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4776" w14:textId="77777777" w:rsidR="00A168D4" w:rsidRDefault="00A168D4" w:rsidP="00B8127C">
      <w:pPr>
        <w:jc w:val="center"/>
        <w:rPr>
          <w:rFonts w:ascii="Arial" w:hAnsi="Arial" w:cs="Arial"/>
          <w:b/>
          <w:bCs/>
          <w:color w:val="1B4484"/>
          <w:sz w:val="32"/>
          <w:szCs w:val="32"/>
        </w:rPr>
      </w:pPr>
    </w:p>
    <w:p w14:paraId="21135F60" w14:textId="60A9FC08" w:rsidR="008B3553" w:rsidRPr="00475ECD" w:rsidRDefault="00B8127C" w:rsidP="008510AD">
      <w:pPr>
        <w:ind w:firstLine="720"/>
        <w:rPr>
          <w:rFonts w:ascii="Arial" w:hAnsi="Arial" w:cs="Arial"/>
          <w:b/>
          <w:bCs/>
          <w:color w:val="1B4484"/>
          <w:sz w:val="48"/>
          <w:szCs w:val="48"/>
        </w:rPr>
      </w:pPr>
      <w:r w:rsidRPr="00475ECD">
        <w:rPr>
          <w:rFonts w:ascii="Arial" w:hAnsi="Arial" w:cs="Arial"/>
          <w:b/>
          <w:bCs/>
          <w:color w:val="1B4484"/>
          <w:sz w:val="48"/>
          <w:szCs w:val="48"/>
        </w:rPr>
        <w:t>CBM Questionnaire</w:t>
      </w:r>
      <w:r w:rsidR="00C831D0" w:rsidRPr="00475ECD">
        <w:rPr>
          <w:rFonts w:ascii="Arial" w:hAnsi="Arial" w:cs="Arial"/>
          <w:b/>
          <w:bCs/>
          <w:color w:val="1B4484"/>
          <w:sz w:val="48"/>
          <w:szCs w:val="48"/>
          <w:vertAlign w:val="superscript"/>
        </w:rPr>
        <w:t>©</w:t>
      </w:r>
      <w:r w:rsidRPr="00475ECD">
        <w:rPr>
          <w:rFonts w:ascii="Arial" w:hAnsi="Arial" w:cs="Arial"/>
          <w:b/>
          <w:bCs/>
          <w:color w:val="1B4484"/>
          <w:sz w:val="48"/>
          <w:szCs w:val="48"/>
        </w:rPr>
        <w:t xml:space="preserve"> Template</w:t>
      </w:r>
    </w:p>
    <w:p w14:paraId="3D005A26" w14:textId="77777777" w:rsidR="008510AD" w:rsidRPr="00AE5B50" w:rsidRDefault="008510AD" w:rsidP="00CC693D">
      <w:pPr>
        <w:jc w:val="center"/>
        <w:rPr>
          <w:rFonts w:ascii="Arial" w:hAnsi="Arial" w:cs="Arial"/>
          <w:color w:val="1B4484"/>
          <w:sz w:val="20"/>
          <w:szCs w:val="20"/>
        </w:rPr>
      </w:pPr>
    </w:p>
    <w:p w14:paraId="1D3E07C5" w14:textId="74856854" w:rsidR="00CC693D" w:rsidRPr="00AE5B50" w:rsidRDefault="00B8127C" w:rsidP="008510AD">
      <w:pPr>
        <w:ind w:firstLine="720"/>
        <w:rPr>
          <w:rFonts w:ascii="Arial" w:hAnsi="Arial" w:cs="Arial"/>
          <w:color w:val="1B4484"/>
        </w:rPr>
      </w:pPr>
      <w:r w:rsidRPr="00AE5B50">
        <w:rPr>
          <w:rFonts w:ascii="Arial" w:hAnsi="Arial" w:cs="Arial"/>
          <w:color w:val="1B4484"/>
        </w:rPr>
        <w:t xml:space="preserve">Designed by Professor Jenni Romaniuk, </w:t>
      </w:r>
      <w:r w:rsidR="000F7DD8" w:rsidRPr="00AE5B50">
        <w:rPr>
          <w:rFonts w:ascii="Arial" w:hAnsi="Arial" w:cs="Arial"/>
          <w:color w:val="1B4484"/>
        </w:rPr>
        <w:t xml:space="preserve">March </w:t>
      </w:r>
      <w:r w:rsidRPr="00AE5B50">
        <w:rPr>
          <w:rFonts w:ascii="Arial" w:hAnsi="Arial" w:cs="Arial"/>
          <w:color w:val="1B4484"/>
        </w:rPr>
        <w:t>2022</w:t>
      </w:r>
    </w:p>
    <w:p w14:paraId="21297F14" w14:textId="7CE6EAF4" w:rsidR="00782FA8" w:rsidRPr="00AE5B50" w:rsidRDefault="00782FA8" w:rsidP="008510AD">
      <w:pPr>
        <w:ind w:firstLine="720"/>
        <w:rPr>
          <w:rFonts w:ascii="Arial" w:hAnsi="Arial" w:cs="Arial"/>
          <w:color w:val="1B4484"/>
        </w:rPr>
      </w:pPr>
      <w:r w:rsidRPr="00AE5B50">
        <w:rPr>
          <w:rFonts w:ascii="Arial" w:hAnsi="Arial" w:cs="Arial"/>
          <w:color w:val="1B4484"/>
        </w:rPr>
        <w:t>Ehrenberg-Bass Institute</w:t>
      </w:r>
    </w:p>
    <w:p w14:paraId="07495922" w14:textId="23ED13B8" w:rsidR="00100378" w:rsidRPr="001A6B29" w:rsidRDefault="00100378" w:rsidP="00100378">
      <w:pPr>
        <w:jc w:val="center"/>
        <w:rPr>
          <w:rFonts w:ascii="Arial" w:hAnsi="Arial" w:cs="Arial"/>
          <w:sz w:val="20"/>
          <w:szCs w:val="20"/>
        </w:rPr>
      </w:pPr>
    </w:p>
    <w:p w14:paraId="0F128713" w14:textId="6EC22118" w:rsidR="002F59F9" w:rsidRPr="00AE5B50" w:rsidRDefault="002F59F9" w:rsidP="008510AD">
      <w:pPr>
        <w:ind w:firstLine="720"/>
        <w:rPr>
          <w:rFonts w:ascii="Arial" w:hAnsi="Arial" w:cs="Arial"/>
          <w:b/>
          <w:bCs/>
          <w:color w:val="1B4484"/>
          <w:sz w:val="28"/>
          <w:szCs w:val="28"/>
        </w:rPr>
      </w:pPr>
      <w:r w:rsidRPr="00AE5B50">
        <w:rPr>
          <w:rFonts w:ascii="Arial" w:hAnsi="Arial" w:cs="Arial"/>
          <w:b/>
          <w:bCs/>
          <w:color w:val="1B4484"/>
          <w:sz w:val="28"/>
          <w:szCs w:val="28"/>
        </w:rPr>
        <w:t>Background</w:t>
      </w:r>
    </w:p>
    <w:p w14:paraId="287C8B5C" w14:textId="77777777" w:rsidR="002F59F9" w:rsidRDefault="002F59F9" w:rsidP="00100378">
      <w:pPr>
        <w:rPr>
          <w:rFonts w:ascii="Arial" w:hAnsi="Arial" w:cs="Arial"/>
          <w:sz w:val="20"/>
          <w:szCs w:val="20"/>
        </w:rPr>
      </w:pPr>
    </w:p>
    <w:p w14:paraId="7CE81D13" w14:textId="5B28432D" w:rsidR="002F59F9" w:rsidRDefault="002F59F9" w:rsidP="008510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emplate for a Category Buyer Mindset (CBM) tracking questionnaire </w:t>
      </w:r>
      <w:r w:rsidR="007C344F">
        <w:rPr>
          <w:rFonts w:ascii="Arial" w:hAnsi="Arial" w:cs="Arial"/>
          <w:sz w:val="20"/>
          <w:szCs w:val="20"/>
        </w:rPr>
        <w:t>is</w:t>
      </w:r>
      <w:r w:rsidR="00F50C5E">
        <w:rPr>
          <w:rFonts w:ascii="Arial" w:hAnsi="Arial" w:cs="Arial"/>
          <w:sz w:val="20"/>
          <w:szCs w:val="20"/>
        </w:rPr>
        <w:t xml:space="preserve"> designed drawing on best practices for metrics and measurement that will be outlined my book</w:t>
      </w:r>
      <w:r w:rsidR="005C02BB">
        <w:rPr>
          <w:rFonts w:ascii="Arial" w:hAnsi="Arial" w:cs="Arial"/>
          <w:sz w:val="20"/>
          <w:szCs w:val="20"/>
        </w:rPr>
        <w:t xml:space="preserve"> Better Brand Health</w:t>
      </w:r>
      <w:r w:rsidR="00F50C5E">
        <w:rPr>
          <w:rFonts w:ascii="Arial" w:hAnsi="Arial" w:cs="Arial"/>
          <w:sz w:val="20"/>
          <w:szCs w:val="20"/>
        </w:rPr>
        <w:t xml:space="preserve">.  </w:t>
      </w:r>
    </w:p>
    <w:p w14:paraId="1C307E5F" w14:textId="0B6CBA90" w:rsidR="001C4346" w:rsidRDefault="001C4346" w:rsidP="00100378">
      <w:pPr>
        <w:rPr>
          <w:rFonts w:ascii="Arial" w:hAnsi="Arial" w:cs="Arial"/>
          <w:sz w:val="20"/>
          <w:szCs w:val="20"/>
        </w:rPr>
      </w:pPr>
    </w:p>
    <w:p w14:paraId="5EC71F80" w14:textId="04869B31" w:rsidR="002F59F9" w:rsidRDefault="005C02BB" w:rsidP="008510A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adaptions for different category types, just delete that not relevant to you.</w:t>
      </w:r>
    </w:p>
    <w:p w14:paraId="27175C1A" w14:textId="77777777" w:rsidR="005C02BB" w:rsidRDefault="005C02BB" w:rsidP="00100378">
      <w:pPr>
        <w:rPr>
          <w:rFonts w:ascii="Arial" w:hAnsi="Arial" w:cs="Arial"/>
          <w:sz w:val="20"/>
          <w:szCs w:val="20"/>
        </w:rPr>
      </w:pPr>
    </w:p>
    <w:p w14:paraId="6767EB35" w14:textId="77777777" w:rsidR="00AE5B50" w:rsidRDefault="00F50C5E" w:rsidP="00AE5B5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r</w:t>
      </w:r>
      <w:r w:rsidR="00AE5B50">
        <w:rPr>
          <w:rFonts w:ascii="Arial" w:hAnsi="Arial" w:cs="Arial"/>
          <w:sz w:val="20"/>
          <w:szCs w:val="20"/>
        </w:rPr>
        <w:t>s</w:t>
      </w:r>
    </w:p>
    <w:p w14:paraId="49B0A008" w14:textId="31F23D09" w:rsidR="00AE5B50" w:rsidRDefault="00F50C5E" w:rsidP="00AE5B5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</w:t>
      </w:r>
    </w:p>
    <w:p w14:paraId="6D09E89D" w14:textId="2630B733" w:rsidR="00AE5B50" w:rsidRPr="00AE5B50" w:rsidRDefault="00AE5B50" w:rsidP="00AE5B50">
      <w:pPr>
        <w:rPr>
          <w:rFonts w:ascii="Arial" w:hAnsi="Arial" w:cs="Arial"/>
          <w:sz w:val="20"/>
          <w:szCs w:val="20"/>
        </w:rPr>
      </w:pPr>
    </w:p>
    <w:p w14:paraId="25B2A94B" w14:textId="13A2F126" w:rsidR="00AC3AD5" w:rsidRPr="00AE5B50" w:rsidRDefault="00AC3AD5" w:rsidP="00AE5B50">
      <w:pPr>
        <w:ind w:firstLine="720"/>
        <w:rPr>
          <w:rFonts w:ascii="Arial" w:hAnsi="Arial" w:cs="Arial"/>
          <w:color w:val="1B4484"/>
          <w:sz w:val="28"/>
          <w:szCs w:val="28"/>
        </w:rPr>
      </w:pPr>
      <w:r w:rsidRPr="00AE5B50">
        <w:rPr>
          <w:rFonts w:ascii="Arial" w:hAnsi="Arial" w:cs="Arial"/>
          <w:b/>
          <w:bCs/>
          <w:color w:val="1B4484"/>
          <w:sz w:val="28"/>
          <w:szCs w:val="28"/>
        </w:rPr>
        <w:t>Notes on formatting:</w:t>
      </w:r>
    </w:p>
    <w:p w14:paraId="591A2D51" w14:textId="7933774F" w:rsidR="00100378" w:rsidRPr="00AE5B50" w:rsidRDefault="006A7DF3" w:rsidP="00AE5B50">
      <w:pPr>
        <w:ind w:firstLine="720"/>
        <w:rPr>
          <w:rFonts w:ascii="Arial" w:hAnsi="Arial" w:cs="Arial"/>
          <w:b/>
          <w:bCs/>
          <w:color w:val="01ADEF"/>
          <w:sz w:val="20"/>
          <w:szCs w:val="20"/>
        </w:rPr>
      </w:pPr>
      <w:r w:rsidRPr="00AE5B50">
        <w:rPr>
          <w:rFonts w:ascii="Arial" w:hAnsi="Arial" w:cs="Arial"/>
          <w:b/>
          <w:bCs/>
          <w:color w:val="01ADEF"/>
          <w:sz w:val="20"/>
          <w:szCs w:val="20"/>
        </w:rPr>
        <w:t xml:space="preserve">Programming instructions are in </w:t>
      </w:r>
      <w:r w:rsidRPr="00AE5B50">
        <w:rPr>
          <w:rFonts w:ascii="Arial" w:hAnsi="Arial" w:cs="Arial"/>
          <w:b/>
          <w:bCs/>
          <w:color w:val="7030A0"/>
          <w:sz w:val="20"/>
          <w:szCs w:val="20"/>
        </w:rPr>
        <w:t>purple</w:t>
      </w:r>
    </w:p>
    <w:p w14:paraId="741D7818" w14:textId="1781E0E1" w:rsidR="00123B5E" w:rsidRPr="00AE5B50" w:rsidRDefault="00123B5E" w:rsidP="00AE5B50">
      <w:pPr>
        <w:ind w:firstLine="720"/>
        <w:rPr>
          <w:rFonts w:ascii="Arial" w:hAnsi="Arial" w:cs="Arial"/>
          <w:color w:val="01ADEF"/>
          <w:sz w:val="20"/>
          <w:szCs w:val="20"/>
        </w:rPr>
      </w:pPr>
      <w:r w:rsidRPr="00AE5B50">
        <w:rPr>
          <w:rFonts w:ascii="Arial" w:hAnsi="Arial" w:cs="Arial"/>
          <w:color w:val="01ADEF"/>
          <w:sz w:val="20"/>
          <w:szCs w:val="20"/>
        </w:rPr>
        <w:t>SR = Single Response, MR = Multiple response</w:t>
      </w:r>
    </w:p>
    <w:p w14:paraId="2070DF64" w14:textId="682839D5" w:rsidR="006A7DF3" w:rsidRPr="001A6B29" w:rsidRDefault="00AC3AD5" w:rsidP="00AE5B50">
      <w:pPr>
        <w:ind w:firstLine="720"/>
        <w:rPr>
          <w:rFonts w:ascii="Arial" w:hAnsi="Arial" w:cs="Arial"/>
          <w:sz w:val="20"/>
          <w:szCs w:val="20"/>
        </w:rPr>
      </w:pPr>
      <w:r w:rsidRPr="001A6B29">
        <w:rPr>
          <w:rFonts w:ascii="Arial" w:hAnsi="Arial" w:cs="Arial"/>
          <w:sz w:val="20"/>
          <w:szCs w:val="20"/>
        </w:rPr>
        <w:t xml:space="preserve">Text to respondents </w:t>
      </w:r>
      <w:proofErr w:type="gramStart"/>
      <w:r w:rsidRPr="001A6B29">
        <w:rPr>
          <w:rFonts w:ascii="Arial" w:hAnsi="Arial" w:cs="Arial"/>
          <w:sz w:val="20"/>
          <w:szCs w:val="20"/>
        </w:rPr>
        <w:t>are</w:t>
      </w:r>
      <w:proofErr w:type="gramEnd"/>
      <w:r w:rsidRPr="001A6B29">
        <w:rPr>
          <w:rFonts w:ascii="Arial" w:hAnsi="Arial" w:cs="Arial"/>
          <w:sz w:val="20"/>
          <w:szCs w:val="20"/>
        </w:rPr>
        <w:t xml:space="preserve"> in normal black text, </w:t>
      </w:r>
      <w:r w:rsidRPr="001A6B29">
        <w:rPr>
          <w:rFonts w:ascii="Arial" w:hAnsi="Arial" w:cs="Arial"/>
          <w:b/>
          <w:bCs/>
          <w:sz w:val="20"/>
          <w:szCs w:val="20"/>
        </w:rPr>
        <w:t>points of emphasis in bold</w:t>
      </w:r>
    </w:p>
    <w:p w14:paraId="6837382A" w14:textId="6C86F20F" w:rsidR="006A7DF3" w:rsidRDefault="00AC3AD5" w:rsidP="00AE5B50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1A6B29">
        <w:rPr>
          <w:rFonts w:ascii="Arial" w:hAnsi="Arial" w:cs="Arial"/>
          <w:i/>
          <w:iCs/>
          <w:sz w:val="20"/>
          <w:szCs w:val="20"/>
        </w:rPr>
        <w:t>Respondent instructions are in italics</w:t>
      </w:r>
    </w:p>
    <w:p w14:paraId="10012562" w14:textId="77777777" w:rsidR="00253F68" w:rsidRPr="00AE5B50" w:rsidRDefault="00253F68" w:rsidP="00100378">
      <w:pPr>
        <w:rPr>
          <w:rFonts w:ascii="Arial" w:hAnsi="Arial" w:cs="Arial"/>
          <w:i/>
          <w:iCs/>
          <w:sz w:val="28"/>
          <w:szCs w:val="28"/>
        </w:rPr>
      </w:pPr>
    </w:p>
    <w:p w14:paraId="3FCE0DBA" w14:textId="785B086A" w:rsidR="00253F68" w:rsidRPr="00AE5B50" w:rsidRDefault="00253F68" w:rsidP="00AE5B50">
      <w:pPr>
        <w:ind w:left="720"/>
        <w:rPr>
          <w:rFonts w:ascii="Arial" w:hAnsi="Arial" w:cs="Arial"/>
          <w:b/>
          <w:bCs/>
          <w:color w:val="1B4484"/>
          <w:sz w:val="28"/>
          <w:szCs w:val="28"/>
        </w:rPr>
      </w:pPr>
      <w:r w:rsidRPr="00AE5B50">
        <w:rPr>
          <w:rFonts w:ascii="Arial" w:hAnsi="Arial" w:cs="Arial"/>
          <w:b/>
          <w:bCs/>
          <w:color w:val="1B4484"/>
          <w:sz w:val="28"/>
          <w:szCs w:val="28"/>
        </w:rPr>
        <w:t>Question codes</w:t>
      </w:r>
    </w:p>
    <w:p w14:paraId="0C2EE002" w14:textId="0BC530D1" w:rsidR="00253F68" w:rsidRDefault="00253F68" w:rsidP="00AE5B5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 = Transaction categories</w:t>
      </w:r>
    </w:p>
    <w:p w14:paraId="26EE8656" w14:textId="7746A5D2" w:rsidR="00253F68" w:rsidRDefault="00253F68" w:rsidP="00AE5B5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 = Durable categories</w:t>
      </w:r>
    </w:p>
    <w:p w14:paraId="6C544EBD" w14:textId="51151E1A" w:rsidR="00253F68" w:rsidRDefault="00253F68" w:rsidP="00AE5B5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 = Service categories</w:t>
      </w:r>
    </w:p>
    <w:p w14:paraId="32309FD1" w14:textId="56A9BFE2" w:rsidR="00253F68" w:rsidRDefault="00253F68" w:rsidP="00AE5B5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is no question </w:t>
      </w:r>
      <w:proofErr w:type="gramStart"/>
      <w:r>
        <w:rPr>
          <w:rFonts w:ascii="Arial" w:hAnsi="Arial" w:cs="Arial"/>
          <w:sz w:val="20"/>
          <w:szCs w:val="20"/>
        </w:rPr>
        <w:t>code</w:t>
      </w:r>
      <w:proofErr w:type="gramEnd"/>
      <w:r>
        <w:rPr>
          <w:rFonts w:ascii="Arial" w:hAnsi="Arial" w:cs="Arial"/>
          <w:sz w:val="20"/>
          <w:szCs w:val="20"/>
        </w:rPr>
        <w:t xml:space="preserve"> it is applicable to any categories</w:t>
      </w:r>
    </w:p>
    <w:p w14:paraId="4A605418" w14:textId="77777777" w:rsidR="00253F68" w:rsidRPr="00253F68" w:rsidRDefault="00253F68" w:rsidP="00AE5B50">
      <w:pPr>
        <w:ind w:left="720"/>
        <w:rPr>
          <w:rFonts w:ascii="Arial" w:hAnsi="Arial" w:cs="Arial"/>
          <w:sz w:val="20"/>
          <w:szCs w:val="20"/>
        </w:rPr>
      </w:pPr>
    </w:p>
    <w:p w14:paraId="2BD66FFC" w14:textId="02AE02DC" w:rsidR="006A7DF3" w:rsidRPr="00CA5E1F" w:rsidRDefault="00615D19" w:rsidP="00AE5B50">
      <w:pPr>
        <w:ind w:left="720"/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 xml:space="preserve">Notes to questionnaire designers are in </w:t>
      </w:r>
      <w:r w:rsidRPr="00CA5E1F">
        <w:rPr>
          <w:rFonts w:ascii="Arial" w:hAnsi="Arial" w:cs="Arial"/>
          <w:color w:val="ED7D31" w:themeColor="accent2"/>
          <w:sz w:val="20"/>
          <w:szCs w:val="20"/>
        </w:rPr>
        <w:t>orange</w:t>
      </w:r>
    </w:p>
    <w:p w14:paraId="23AFA311" w14:textId="77777777" w:rsidR="00615D19" w:rsidRPr="001A6B29" w:rsidRDefault="00615D19" w:rsidP="00AE5B50">
      <w:pPr>
        <w:ind w:left="720"/>
        <w:rPr>
          <w:rFonts w:ascii="Arial" w:hAnsi="Arial" w:cs="Arial"/>
          <w:sz w:val="20"/>
          <w:szCs w:val="20"/>
        </w:rPr>
      </w:pPr>
    </w:p>
    <w:p w14:paraId="07CE1542" w14:textId="12344785" w:rsidR="00AD6A2E" w:rsidRPr="00CA5E1F" w:rsidRDefault="007E6C2B" w:rsidP="00AE5B50">
      <w:pPr>
        <w:ind w:left="720"/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Introduction</w:t>
      </w:r>
      <w:r w:rsidR="008F5697"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 – greeting to respondents, expectations</w:t>
      </w:r>
      <w:r w:rsidR="00E60A08" w:rsidRPr="00CA5E1F">
        <w:rPr>
          <w:rFonts w:ascii="Arial" w:hAnsi="Arial" w:cs="Arial"/>
          <w:b/>
          <w:bCs/>
          <w:color w:val="01ADEF"/>
          <w:sz w:val="20"/>
          <w:szCs w:val="20"/>
        </w:rPr>
        <w:t>,</w:t>
      </w:r>
      <w:r w:rsidR="008F5697"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 and reassurance of any necessary privacy protocols</w:t>
      </w:r>
    </w:p>
    <w:p w14:paraId="7EE585A4" w14:textId="6BB20E6C" w:rsidR="00E26D33" w:rsidRPr="001A6B29" w:rsidRDefault="00E26D33">
      <w:pPr>
        <w:rPr>
          <w:rFonts w:ascii="Arial" w:hAnsi="Arial" w:cs="Arial"/>
          <w:sz w:val="20"/>
          <w:szCs w:val="20"/>
        </w:rPr>
      </w:pPr>
      <w:r w:rsidRPr="001A6B29">
        <w:rPr>
          <w:rFonts w:ascii="Arial" w:hAnsi="Arial" w:cs="Arial"/>
          <w:sz w:val="20"/>
          <w:szCs w:val="20"/>
        </w:rPr>
        <w:br w:type="page"/>
      </w:r>
    </w:p>
    <w:p w14:paraId="1A90368F" w14:textId="77777777" w:rsidR="00FE0516" w:rsidRPr="001A6B29" w:rsidRDefault="00FE0516" w:rsidP="00100378">
      <w:pPr>
        <w:rPr>
          <w:rFonts w:ascii="Arial" w:hAnsi="Arial" w:cs="Arial"/>
          <w:sz w:val="20"/>
          <w:szCs w:val="20"/>
        </w:rPr>
      </w:pPr>
    </w:p>
    <w:p w14:paraId="41A21120" w14:textId="77777777" w:rsidR="00FB73C7" w:rsidRPr="00CA5E1F" w:rsidRDefault="00FB73C7" w:rsidP="00CA5E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CATEGORY SCREENERS</w:t>
      </w:r>
    </w:p>
    <w:p w14:paraId="67BC6601" w14:textId="77777777" w:rsidR="00FB73C7" w:rsidRPr="001A6B29" w:rsidRDefault="00FB73C7" w:rsidP="00100378">
      <w:pPr>
        <w:rPr>
          <w:rFonts w:ascii="Arial" w:hAnsi="Arial" w:cs="Arial"/>
          <w:sz w:val="20"/>
          <w:szCs w:val="20"/>
        </w:rPr>
      </w:pPr>
    </w:p>
    <w:p w14:paraId="2663D547" w14:textId="77777777" w:rsidR="00FE0516" w:rsidRDefault="00FE0516" w:rsidP="00100378">
      <w:pPr>
        <w:rPr>
          <w:rFonts w:ascii="Arial" w:hAnsi="Arial" w:cs="Arial"/>
          <w:color w:val="ED7D31" w:themeColor="accent2"/>
          <w:sz w:val="20"/>
          <w:szCs w:val="20"/>
        </w:rPr>
      </w:pPr>
    </w:p>
    <w:p w14:paraId="63E21266" w14:textId="77777777" w:rsidR="00FE0516" w:rsidRPr="00AE5B50" w:rsidRDefault="00FE0516" w:rsidP="00FE0516">
      <w:pPr>
        <w:rPr>
          <w:rFonts w:ascii="Arial" w:hAnsi="Arial" w:cs="Arial"/>
          <w:b/>
          <w:bCs/>
          <w:color w:val="1B4484"/>
          <w:sz w:val="28"/>
          <w:szCs w:val="28"/>
        </w:rPr>
      </w:pPr>
      <w:r w:rsidRPr="00AE5B50">
        <w:rPr>
          <w:rFonts w:ascii="Arial" w:hAnsi="Arial" w:cs="Arial"/>
          <w:b/>
          <w:bCs/>
          <w:color w:val="1B4484"/>
          <w:sz w:val="28"/>
          <w:szCs w:val="28"/>
        </w:rPr>
        <w:t>Screening section</w:t>
      </w:r>
    </w:p>
    <w:p w14:paraId="72E8C518" w14:textId="77777777" w:rsidR="00FE0516" w:rsidRPr="001A6B29" w:rsidRDefault="00FE0516" w:rsidP="00FE0516">
      <w:pPr>
        <w:rPr>
          <w:rFonts w:ascii="Arial" w:hAnsi="Arial" w:cs="Arial"/>
          <w:b/>
          <w:bCs/>
          <w:sz w:val="20"/>
          <w:szCs w:val="20"/>
        </w:rPr>
      </w:pPr>
    </w:p>
    <w:p w14:paraId="66DE1517" w14:textId="65672937" w:rsidR="00FE0516" w:rsidRPr="00CA5E1F" w:rsidRDefault="00FE0516" w:rsidP="00FE0516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This section aims to identify appropriate respondents to complete the questionnaire. I</w:t>
      </w:r>
      <w:r w:rsidRPr="00CA5E1F">
        <w:rPr>
          <w:rFonts w:ascii="Arial" w:hAnsi="Arial" w:cs="Arial"/>
          <w:bCs/>
          <w:color w:val="DEA912"/>
          <w:sz w:val="20"/>
          <w:szCs w:val="20"/>
        </w:rPr>
        <w:t>nclude screening or quota questions such as</w:t>
      </w:r>
      <w:r w:rsidR="002B425F" w:rsidRPr="00CA5E1F">
        <w:rPr>
          <w:rFonts w:ascii="Arial" w:hAnsi="Arial" w:cs="Arial"/>
          <w:bCs/>
          <w:color w:val="DEA912"/>
          <w:sz w:val="20"/>
          <w:szCs w:val="20"/>
        </w:rPr>
        <w:t xml:space="preserve"> gender, age</w:t>
      </w:r>
      <w:r w:rsidR="00C030DB" w:rsidRPr="00CA5E1F">
        <w:rPr>
          <w:rFonts w:ascii="Arial" w:hAnsi="Arial" w:cs="Arial"/>
          <w:bCs/>
          <w:color w:val="DEA912"/>
          <w:sz w:val="20"/>
          <w:szCs w:val="20"/>
        </w:rPr>
        <w:t>, location</w:t>
      </w:r>
      <w:r w:rsidR="00326E6F" w:rsidRPr="00CA5E1F">
        <w:rPr>
          <w:rFonts w:ascii="Arial" w:hAnsi="Arial" w:cs="Arial"/>
          <w:bCs/>
          <w:color w:val="DEA912"/>
          <w:sz w:val="20"/>
          <w:szCs w:val="20"/>
        </w:rPr>
        <w:t>,</w:t>
      </w:r>
      <w:r w:rsidR="002B425F" w:rsidRPr="00CA5E1F">
        <w:rPr>
          <w:rFonts w:ascii="Arial" w:hAnsi="Arial" w:cs="Arial"/>
          <w:bCs/>
          <w:color w:val="DEA912"/>
          <w:sz w:val="20"/>
          <w:szCs w:val="20"/>
        </w:rPr>
        <w:t xml:space="preserve"> or</w:t>
      </w:r>
      <w:r w:rsidRPr="00CA5E1F">
        <w:rPr>
          <w:rFonts w:ascii="Arial" w:hAnsi="Arial" w:cs="Arial"/>
          <w:bCs/>
          <w:color w:val="DEA912"/>
          <w:sz w:val="20"/>
          <w:szCs w:val="20"/>
        </w:rPr>
        <w:t xml:space="preserve"> decision making or occupation </w:t>
      </w:r>
    </w:p>
    <w:p w14:paraId="2F582722" w14:textId="77777777" w:rsidR="00FE0516" w:rsidRDefault="00FE0516" w:rsidP="00100378">
      <w:pPr>
        <w:rPr>
          <w:rFonts w:ascii="Arial" w:hAnsi="Arial" w:cs="Arial"/>
          <w:color w:val="ED7D31" w:themeColor="accent2"/>
          <w:sz w:val="20"/>
          <w:szCs w:val="20"/>
        </w:rPr>
      </w:pPr>
    </w:p>
    <w:p w14:paraId="7DD523D0" w14:textId="77777777" w:rsidR="000E197E" w:rsidRPr="001A6B29" w:rsidRDefault="000E197E" w:rsidP="00100378">
      <w:pPr>
        <w:rPr>
          <w:rFonts w:ascii="Arial" w:hAnsi="Arial" w:cs="Arial"/>
          <w:sz w:val="20"/>
          <w:szCs w:val="20"/>
        </w:rPr>
      </w:pPr>
    </w:p>
    <w:p w14:paraId="18D91033" w14:textId="20F2097D" w:rsidR="00BF4F40" w:rsidRPr="00CA5E1F" w:rsidRDefault="00BF4F40" w:rsidP="00BF4F40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MR, RANDOMISE EXCEPT NONE</w:t>
      </w:r>
      <w:r w:rsidR="00C27ED6" w:rsidRPr="00CA5E1F">
        <w:rPr>
          <w:rFonts w:ascii="Arial" w:hAnsi="Arial" w:cs="Arial"/>
          <w:b/>
          <w:color w:val="01ADEF"/>
          <w:sz w:val="20"/>
          <w:szCs w:val="20"/>
        </w:rPr>
        <w:t xml:space="preserve"> OF THESE, TERMINATE IF </w:t>
      </w:r>
      <w:r w:rsidR="00C27ED6" w:rsidRPr="00CA5E1F">
        <w:rPr>
          <w:rFonts w:ascii="Arial" w:hAnsi="Arial" w:cs="Arial"/>
          <w:b/>
          <w:bCs/>
          <w:color w:val="01ADEF"/>
          <w:sz w:val="20"/>
          <w:szCs w:val="20"/>
        </w:rPr>
        <w:t>SQ1CATBUYTRANS</w:t>
      </w:r>
      <w:r w:rsidR="00C27ED6" w:rsidRPr="00CA5E1F">
        <w:rPr>
          <w:rFonts w:ascii="Arial" w:hAnsi="Arial" w:cs="Arial"/>
          <w:b/>
          <w:color w:val="01ADEF"/>
          <w:sz w:val="20"/>
          <w:szCs w:val="20"/>
        </w:rPr>
        <w:t xml:space="preserve"> 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BF4F40" w:rsidRPr="001A6B29" w14:paraId="06BF5BE2" w14:textId="77777777" w:rsidTr="007C521D">
        <w:tc>
          <w:tcPr>
            <w:tcW w:w="4241" w:type="pct"/>
          </w:tcPr>
          <w:p w14:paraId="5A4F39D6" w14:textId="4B92D641" w:rsidR="00BF4F40" w:rsidRPr="001A6B29" w:rsidRDefault="000B10E2" w:rsidP="007C521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SQ1CATBUY</w:t>
            </w:r>
            <w:r w:rsidR="00DB59CC">
              <w:rPr>
                <w:rFonts w:ascii="Arial" w:hAnsi="Arial" w:cs="Arial"/>
                <w:sz w:val="20"/>
                <w:szCs w:val="20"/>
              </w:rPr>
              <w:t>TRANS</w:t>
            </w:r>
            <w:r w:rsidR="00BF4F40" w:rsidRPr="001A6B29">
              <w:rPr>
                <w:rFonts w:ascii="Arial" w:hAnsi="Arial" w:cs="Arial"/>
                <w:sz w:val="20"/>
                <w:szCs w:val="20"/>
              </w:rPr>
              <w:t>: I</w:t>
            </w:r>
            <w:proofErr w:type="spellStart"/>
            <w:r w:rsidR="00BF4F40" w:rsidRPr="001A6B2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 w:rsidR="00BF4F40" w:rsidRPr="001A6B2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BF4F40" w:rsidRPr="007C1A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st</w:t>
            </w:r>
            <w:r w:rsidR="00BF4F40" w:rsidRPr="001A6B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F3148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  <w:lang w:val="en-US"/>
              </w:rPr>
              <w:t>&lt;insert longer time frame&gt;</w:t>
            </w:r>
            <w:r w:rsidR="00164570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  <w:lang w:val="en-US"/>
              </w:rPr>
              <w:t>,</w:t>
            </w:r>
            <w:r w:rsidR="00BF4F40" w:rsidRPr="007F3148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en-US"/>
              </w:rPr>
              <w:t xml:space="preserve"> </w:t>
            </w:r>
            <w:r w:rsidR="00BF4F40" w:rsidRPr="001A6B29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bought </w:t>
            </w:r>
            <w:r w:rsidR="00004ED4" w:rsidRPr="001A6B29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 w:rsidR="00BF4F40" w:rsidRPr="001A6B29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2C6AA142" w14:textId="77777777" w:rsidR="00BF4F40" w:rsidRPr="001A6B29" w:rsidRDefault="00BF4F40" w:rsidP="007C521D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11B924A4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BF4F40" w:rsidRPr="001A6B29" w14:paraId="4FDE651A" w14:textId="77777777" w:rsidTr="007C521D">
        <w:trPr>
          <w:cantSplit/>
        </w:trPr>
        <w:tc>
          <w:tcPr>
            <w:tcW w:w="4241" w:type="pct"/>
            <w:vAlign w:val="center"/>
          </w:tcPr>
          <w:p w14:paraId="76349855" w14:textId="6BB85462" w:rsidR="00BF4F40" w:rsidRPr="001A6B29" w:rsidRDefault="009566C0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arget category</w:t>
            </w:r>
          </w:p>
        </w:tc>
        <w:tc>
          <w:tcPr>
            <w:tcW w:w="759" w:type="pct"/>
          </w:tcPr>
          <w:p w14:paraId="5AC4EDA9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F4F40" w:rsidRPr="001A6B29" w14:paraId="0EA88E51" w14:textId="77777777" w:rsidTr="007C521D">
        <w:trPr>
          <w:cantSplit/>
        </w:trPr>
        <w:tc>
          <w:tcPr>
            <w:tcW w:w="4241" w:type="pct"/>
            <w:vAlign w:val="center"/>
          </w:tcPr>
          <w:p w14:paraId="21D98830" w14:textId="09D7E678" w:rsidR="00BF4F40" w:rsidRPr="001A6B29" w:rsidRDefault="009566C0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314A68F0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F4F40" w:rsidRPr="001A6B29" w14:paraId="7429E3E3" w14:textId="77777777" w:rsidTr="007C521D">
        <w:trPr>
          <w:cantSplit/>
        </w:trPr>
        <w:tc>
          <w:tcPr>
            <w:tcW w:w="4241" w:type="pct"/>
            <w:vAlign w:val="center"/>
          </w:tcPr>
          <w:p w14:paraId="736865B5" w14:textId="473DD51D" w:rsidR="00BF4F40" w:rsidRPr="001A6B29" w:rsidRDefault="009566C0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0712B802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4F40" w:rsidRPr="001A6B29" w14:paraId="7149B3FC" w14:textId="77777777" w:rsidTr="007C521D">
        <w:trPr>
          <w:cantSplit/>
        </w:trPr>
        <w:tc>
          <w:tcPr>
            <w:tcW w:w="4241" w:type="pct"/>
            <w:vAlign w:val="center"/>
          </w:tcPr>
          <w:p w14:paraId="06188064" w14:textId="7D1DEC5B" w:rsidR="00BF4F40" w:rsidRPr="001A6B29" w:rsidRDefault="009566C0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750238CB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4F40" w:rsidRPr="001A6B29" w14:paraId="310DDFCF" w14:textId="77777777" w:rsidTr="007C521D">
        <w:trPr>
          <w:cantSplit/>
        </w:trPr>
        <w:tc>
          <w:tcPr>
            <w:tcW w:w="4241" w:type="pct"/>
          </w:tcPr>
          <w:p w14:paraId="338ACEA6" w14:textId="77777777" w:rsidR="00BF4F40" w:rsidRPr="001A6B29" w:rsidRDefault="00BF4F40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6F2672C5" w14:textId="77777777" w:rsidR="00BF4F40" w:rsidRPr="001A6B29" w:rsidRDefault="00BF4F40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D073715" w14:textId="77777777" w:rsidR="00BF4F40" w:rsidRPr="001A6B29" w:rsidRDefault="00BF4F40" w:rsidP="00100378">
      <w:pPr>
        <w:rPr>
          <w:rFonts w:ascii="Arial" w:hAnsi="Arial" w:cs="Arial"/>
          <w:sz w:val="20"/>
          <w:szCs w:val="20"/>
        </w:rPr>
      </w:pPr>
    </w:p>
    <w:p w14:paraId="398D7905" w14:textId="6636FF75" w:rsidR="000B10E2" w:rsidRPr="00CA5E1F" w:rsidRDefault="000B10E2" w:rsidP="000B10E2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 xml:space="preserve">MR, </w:t>
      </w:r>
      <w:r w:rsidR="000F7BD9" w:rsidRPr="00CA5E1F">
        <w:rPr>
          <w:rFonts w:ascii="Arial" w:hAnsi="Arial" w:cs="Arial"/>
          <w:b/>
          <w:color w:val="01ADEF"/>
          <w:sz w:val="20"/>
          <w:szCs w:val="20"/>
        </w:rPr>
        <w:t xml:space="preserve">IMPORT </w:t>
      </w:r>
      <w:r w:rsidR="000D0BE3" w:rsidRPr="00CA5E1F">
        <w:rPr>
          <w:rFonts w:ascii="Arial" w:hAnsi="Arial" w:cs="Arial"/>
          <w:b/>
          <w:color w:val="01ADEF"/>
          <w:sz w:val="20"/>
          <w:szCs w:val="20"/>
        </w:rPr>
        <w:t>IF TICKED AT</w:t>
      </w:r>
      <w:r w:rsidR="000F7BD9"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 </w:t>
      </w:r>
      <w:r w:rsidR="000D0BE3" w:rsidRPr="00CA5E1F">
        <w:rPr>
          <w:rFonts w:ascii="Arial" w:hAnsi="Arial" w:cs="Arial"/>
          <w:b/>
          <w:bCs/>
          <w:color w:val="01ADEF"/>
          <w:sz w:val="20"/>
          <w:szCs w:val="20"/>
        </w:rPr>
        <w:t>SCREENQ1CATBUYING</w:t>
      </w:r>
      <w:r w:rsidR="000D0BE3" w:rsidRPr="00CA5E1F">
        <w:rPr>
          <w:rFonts w:ascii="Arial" w:hAnsi="Arial" w:cs="Arial"/>
          <w:color w:val="01ADEF"/>
          <w:sz w:val="20"/>
          <w:szCs w:val="20"/>
        </w:rPr>
        <w:t xml:space="preserve"> </w:t>
      </w:r>
      <w:r w:rsidRPr="00CA5E1F">
        <w:rPr>
          <w:rFonts w:ascii="Arial" w:hAnsi="Arial" w:cs="Arial"/>
          <w:b/>
          <w:color w:val="01ADEF"/>
          <w:sz w:val="20"/>
          <w:szCs w:val="20"/>
        </w:rPr>
        <w:t xml:space="preserve">RANDOMISE EXCEPT NONE, TERMINATE IF </w:t>
      </w:r>
      <w:r w:rsidR="00A13C3B" w:rsidRPr="00CA5E1F">
        <w:rPr>
          <w:rFonts w:ascii="Arial" w:hAnsi="Arial" w:cs="Arial"/>
          <w:b/>
          <w:bCs/>
          <w:color w:val="01ADEF"/>
          <w:sz w:val="20"/>
          <w:szCs w:val="20"/>
        </w:rPr>
        <w:t>SQ2CATBUY</w:t>
      </w:r>
      <w:r w:rsidR="00C27ED6" w:rsidRPr="00CA5E1F">
        <w:rPr>
          <w:rFonts w:ascii="Arial" w:hAnsi="Arial" w:cs="Arial"/>
          <w:b/>
          <w:bCs/>
          <w:color w:val="01ADEF"/>
          <w:sz w:val="20"/>
          <w:szCs w:val="20"/>
        </w:rPr>
        <w:t>TRANS</w:t>
      </w:r>
      <w:r w:rsidRPr="00CA5E1F">
        <w:rPr>
          <w:rFonts w:ascii="Arial" w:hAnsi="Arial" w:cs="Arial"/>
          <w:b/>
          <w:color w:val="01ADEF"/>
          <w:sz w:val="20"/>
          <w:szCs w:val="20"/>
        </w:rPr>
        <w:t xml:space="preserve"> 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0B10E2" w:rsidRPr="001A6B29" w14:paraId="722C6BBC" w14:textId="77777777" w:rsidTr="007C521D">
        <w:tc>
          <w:tcPr>
            <w:tcW w:w="4241" w:type="pct"/>
          </w:tcPr>
          <w:p w14:paraId="0368855E" w14:textId="65B77427" w:rsidR="000B10E2" w:rsidRPr="001A6B29" w:rsidRDefault="000B10E2" w:rsidP="007C521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SQ2CATBUY</w:t>
            </w:r>
            <w:r w:rsidR="00DB59CC">
              <w:rPr>
                <w:rFonts w:ascii="Arial" w:hAnsi="Arial" w:cs="Arial"/>
                <w:sz w:val="20"/>
                <w:szCs w:val="20"/>
              </w:rPr>
              <w:t>TRANS</w:t>
            </w:r>
            <w:r w:rsidRPr="001A6B29">
              <w:rPr>
                <w:rFonts w:ascii="Arial" w:hAnsi="Arial" w:cs="Arial"/>
                <w:sz w:val="20"/>
                <w:szCs w:val="20"/>
              </w:rPr>
              <w:t>: I</w:t>
            </w:r>
            <w:proofErr w:type="spellStart"/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Pr="00D52F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st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52F7B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  <w:lang w:val="en-US"/>
              </w:rPr>
              <w:t xml:space="preserve">&lt;insert </w:t>
            </w:r>
            <w:r w:rsidR="007D5CCC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  <w:lang w:val="en-US"/>
              </w:rPr>
              <w:t>target</w:t>
            </w:r>
            <w:r w:rsidR="00D52F7B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  <w:lang w:val="en-US"/>
              </w:rPr>
              <w:t xml:space="preserve"> time frame&gt;, </w:t>
            </w:r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>have you bought</w:t>
            </w:r>
            <w:r w:rsidR="00D03F23" w:rsidRPr="001A6B29">
              <w:rPr>
                <w:rFonts w:ascii="Arial" w:hAnsi="Arial" w:cs="Arial"/>
                <w:sz w:val="20"/>
                <w:szCs w:val="20"/>
                <w:lang w:val="en-US"/>
              </w:rPr>
              <w:t xml:space="preserve"> any of the following categories</w:t>
            </w:r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BD124BD" w14:textId="77777777" w:rsidR="000B10E2" w:rsidRPr="001A6B29" w:rsidRDefault="000B10E2" w:rsidP="007C521D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017B4C58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0B10E2" w:rsidRPr="001A6B29" w14:paraId="55E9EF74" w14:textId="77777777" w:rsidTr="007C521D">
        <w:trPr>
          <w:cantSplit/>
        </w:trPr>
        <w:tc>
          <w:tcPr>
            <w:tcW w:w="4241" w:type="pct"/>
            <w:vAlign w:val="center"/>
          </w:tcPr>
          <w:p w14:paraId="2D2E0C1A" w14:textId="77777777" w:rsidR="000B10E2" w:rsidRPr="001A6B29" w:rsidRDefault="000B10E2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arget category</w:t>
            </w:r>
          </w:p>
        </w:tc>
        <w:tc>
          <w:tcPr>
            <w:tcW w:w="759" w:type="pct"/>
          </w:tcPr>
          <w:p w14:paraId="5A9309C0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0B10E2" w:rsidRPr="001A6B29" w14:paraId="190317F4" w14:textId="77777777" w:rsidTr="007C521D">
        <w:trPr>
          <w:cantSplit/>
        </w:trPr>
        <w:tc>
          <w:tcPr>
            <w:tcW w:w="4241" w:type="pct"/>
            <w:vAlign w:val="center"/>
          </w:tcPr>
          <w:p w14:paraId="0A9413C7" w14:textId="77777777" w:rsidR="000B10E2" w:rsidRPr="001A6B29" w:rsidRDefault="000B10E2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6DC77C93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10E2" w:rsidRPr="001A6B29" w14:paraId="54DF4B47" w14:textId="77777777" w:rsidTr="007C521D">
        <w:trPr>
          <w:cantSplit/>
        </w:trPr>
        <w:tc>
          <w:tcPr>
            <w:tcW w:w="4241" w:type="pct"/>
            <w:vAlign w:val="center"/>
          </w:tcPr>
          <w:p w14:paraId="26BAAB8E" w14:textId="77777777" w:rsidR="000B10E2" w:rsidRPr="001A6B29" w:rsidRDefault="000B10E2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62543E1A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B10E2" w:rsidRPr="001A6B29" w14:paraId="7BAEAE3E" w14:textId="77777777" w:rsidTr="007C521D">
        <w:trPr>
          <w:cantSplit/>
        </w:trPr>
        <w:tc>
          <w:tcPr>
            <w:tcW w:w="4241" w:type="pct"/>
            <w:vAlign w:val="center"/>
          </w:tcPr>
          <w:p w14:paraId="1557C8D9" w14:textId="77777777" w:rsidR="000B10E2" w:rsidRPr="001A6B29" w:rsidRDefault="000B10E2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63C0EF71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10E2" w:rsidRPr="001A6B29" w14:paraId="7F5808AC" w14:textId="77777777" w:rsidTr="007C521D">
        <w:trPr>
          <w:cantSplit/>
        </w:trPr>
        <w:tc>
          <w:tcPr>
            <w:tcW w:w="4241" w:type="pct"/>
          </w:tcPr>
          <w:p w14:paraId="775F8BD0" w14:textId="77777777" w:rsidR="000B10E2" w:rsidRPr="001A6B29" w:rsidRDefault="000B10E2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27839E2E" w14:textId="77777777" w:rsidR="000B10E2" w:rsidRPr="001A6B29" w:rsidRDefault="000B10E2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7A42DC5" w14:textId="54E24473" w:rsidR="000E197E" w:rsidRPr="001A6B29" w:rsidRDefault="000E197E" w:rsidP="000B10E2">
      <w:pPr>
        <w:rPr>
          <w:rFonts w:ascii="Arial" w:hAnsi="Arial" w:cs="Arial"/>
          <w:sz w:val="20"/>
          <w:szCs w:val="20"/>
        </w:rPr>
      </w:pPr>
    </w:p>
    <w:p w14:paraId="694C98A0" w14:textId="303FE669" w:rsidR="00C27ED6" w:rsidRPr="00CA5E1F" w:rsidRDefault="00C27ED6" w:rsidP="00C27ED6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MR, RANDOMISE EXCEPT NONE OF THESE</w:t>
      </w:r>
      <w:r w:rsidR="00E5616B" w:rsidRPr="00CA5E1F">
        <w:rPr>
          <w:rFonts w:ascii="Arial" w:hAnsi="Arial" w:cs="Arial"/>
          <w:b/>
          <w:color w:val="01ADEF"/>
          <w:sz w:val="20"/>
          <w:szCs w:val="20"/>
        </w:rPr>
        <w:t xml:space="preserve">, TERMINATE IF </w:t>
      </w:r>
      <w:r w:rsidR="00E5616B" w:rsidRPr="00CA5E1F">
        <w:rPr>
          <w:rFonts w:ascii="Arial" w:hAnsi="Arial" w:cs="Arial"/>
          <w:b/>
          <w:bCs/>
          <w:color w:val="01ADEF"/>
          <w:sz w:val="20"/>
          <w:szCs w:val="20"/>
        </w:rPr>
        <w:t>SQ1CATBUYDUR</w:t>
      </w:r>
      <w:r w:rsidR="00E5616B" w:rsidRPr="00CA5E1F">
        <w:rPr>
          <w:rFonts w:ascii="Arial" w:hAnsi="Arial" w:cs="Arial"/>
          <w:b/>
          <w:color w:val="01ADEF"/>
          <w:sz w:val="20"/>
          <w:szCs w:val="20"/>
        </w:rPr>
        <w:t xml:space="preserve"> 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C27ED6" w:rsidRPr="001A6B29" w14:paraId="793A931C" w14:textId="77777777" w:rsidTr="00E3765C">
        <w:tc>
          <w:tcPr>
            <w:tcW w:w="4241" w:type="pct"/>
          </w:tcPr>
          <w:p w14:paraId="3A881927" w14:textId="51673382" w:rsidR="00C27ED6" w:rsidRPr="001A6B29" w:rsidRDefault="00C27ED6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SQ1CATBUY</w:t>
            </w:r>
            <w:r>
              <w:rPr>
                <w:rFonts w:ascii="Arial" w:hAnsi="Arial" w:cs="Arial"/>
                <w:sz w:val="20"/>
                <w:szCs w:val="20"/>
              </w:rPr>
              <w:t>DUR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Do you current</w:t>
            </w:r>
            <w:r w:rsidR="00D77BCF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own any of the following</w:t>
            </w:r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 xml:space="preserve"> ….?</w:t>
            </w:r>
          </w:p>
          <w:p w14:paraId="1239BDA5" w14:textId="77777777" w:rsidR="00C27ED6" w:rsidRPr="001A6B29" w:rsidRDefault="00C27ED6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4C2D1990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C27ED6" w:rsidRPr="001A6B29" w14:paraId="166EDE6D" w14:textId="77777777" w:rsidTr="00E3765C">
        <w:trPr>
          <w:cantSplit/>
        </w:trPr>
        <w:tc>
          <w:tcPr>
            <w:tcW w:w="4241" w:type="pct"/>
            <w:vAlign w:val="center"/>
          </w:tcPr>
          <w:p w14:paraId="572A854B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arget category</w:t>
            </w:r>
          </w:p>
        </w:tc>
        <w:tc>
          <w:tcPr>
            <w:tcW w:w="759" w:type="pct"/>
          </w:tcPr>
          <w:p w14:paraId="15486C49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C27ED6" w:rsidRPr="001A6B29" w14:paraId="33413F53" w14:textId="77777777" w:rsidTr="00E3765C">
        <w:trPr>
          <w:cantSplit/>
        </w:trPr>
        <w:tc>
          <w:tcPr>
            <w:tcW w:w="4241" w:type="pct"/>
            <w:vAlign w:val="center"/>
          </w:tcPr>
          <w:p w14:paraId="3657AE06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5CBBFF62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ED6" w:rsidRPr="001A6B29" w14:paraId="6D6D54E7" w14:textId="77777777" w:rsidTr="00E3765C">
        <w:trPr>
          <w:cantSplit/>
        </w:trPr>
        <w:tc>
          <w:tcPr>
            <w:tcW w:w="4241" w:type="pct"/>
            <w:vAlign w:val="center"/>
          </w:tcPr>
          <w:p w14:paraId="69271C21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1C6F1B0C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7ED6" w:rsidRPr="001A6B29" w14:paraId="6C713612" w14:textId="77777777" w:rsidTr="00E3765C">
        <w:trPr>
          <w:cantSplit/>
        </w:trPr>
        <w:tc>
          <w:tcPr>
            <w:tcW w:w="4241" w:type="pct"/>
            <w:vAlign w:val="center"/>
          </w:tcPr>
          <w:p w14:paraId="165F0EF1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57CCF21D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ED6" w:rsidRPr="001A6B29" w14:paraId="20F01EE6" w14:textId="77777777" w:rsidTr="00E3765C">
        <w:trPr>
          <w:cantSplit/>
        </w:trPr>
        <w:tc>
          <w:tcPr>
            <w:tcW w:w="4241" w:type="pct"/>
          </w:tcPr>
          <w:p w14:paraId="4E345430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488E94D2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FC01E20" w14:textId="78508B89" w:rsidR="008509F7" w:rsidRPr="001A6B29" w:rsidRDefault="008509F7" w:rsidP="000B10E2">
      <w:pPr>
        <w:rPr>
          <w:rFonts w:ascii="Arial" w:hAnsi="Arial" w:cs="Arial"/>
          <w:sz w:val="20"/>
          <w:szCs w:val="20"/>
        </w:rPr>
      </w:pPr>
    </w:p>
    <w:p w14:paraId="19814B7E" w14:textId="483783D5" w:rsidR="00C27ED6" w:rsidRPr="00CA5E1F" w:rsidRDefault="00C27ED6" w:rsidP="00C27ED6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MR, RANDOMISE EXCEPT NONE OF THESE</w:t>
      </w:r>
      <w:r w:rsidR="00E5616B" w:rsidRPr="00CA5E1F">
        <w:rPr>
          <w:rFonts w:ascii="Arial" w:hAnsi="Arial" w:cs="Arial"/>
          <w:b/>
          <w:color w:val="01ADEF"/>
          <w:sz w:val="20"/>
          <w:szCs w:val="20"/>
        </w:rPr>
        <w:t xml:space="preserve">, TERMINATE IF </w:t>
      </w:r>
      <w:r w:rsidR="00E5616B" w:rsidRPr="00CA5E1F">
        <w:rPr>
          <w:rFonts w:ascii="Arial" w:hAnsi="Arial" w:cs="Arial"/>
          <w:b/>
          <w:bCs/>
          <w:color w:val="01ADEF"/>
          <w:sz w:val="20"/>
          <w:szCs w:val="20"/>
        </w:rPr>
        <w:t>SQ1CATBUYSERV</w:t>
      </w:r>
      <w:r w:rsidR="00E5616B" w:rsidRPr="00CA5E1F">
        <w:rPr>
          <w:rFonts w:ascii="Arial" w:hAnsi="Arial" w:cs="Arial"/>
          <w:b/>
          <w:color w:val="01ADEF"/>
          <w:sz w:val="20"/>
          <w:szCs w:val="20"/>
        </w:rPr>
        <w:t xml:space="preserve"> 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C27ED6" w:rsidRPr="001A6B29" w14:paraId="077274D4" w14:textId="77777777" w:rsidTr="00E3765C">
        <w:tc>
          <w:tcPr>
            <w:tcW w:w="4241" w:type="pct"/>
          </w:tcPr>
          <w:p w14:paraId="1039E2DE" w14:textId="333FC511" w:rsidR="00C27ED6" w:rsidRPr="001A6B29" w:rsidRDefault="00C27ED6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SQ1CATBUY</w:t>
            </w:r>
            <w:r>
              <w:rPr>
                <w:rFonts w:ascii="Arial" w:hAnsi="Arial" w:cs="Arial"/>
                <w:sz w:val="20"/>
                <w:szCs w:val="20"/>
              </w:rPr>
              <w:t>SERV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Do you have any of the following </w:t>
            </w:r>
            <w:r w:rsidRPr="001A6B29">
              <w:rPr>
                <w:rFonts w:ascii="Arial" w:hAnsi="Arial" w:cs="Arial"/>
                <w:sz w:val="20"/>
                <w:szCs w:val="20"/>
                <w:lang w:val="en-US"/>
              </w:rPr>
              <w:t>….?</w:t>
            </w:r>
          </w:p>
          <w:p w14:paraId="17C10AB6" w14:textId="77777777" w:rsidR="00C27ED6" w:rsidRPr="001A6B29" w:rsidRDefault="00C27ED6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63C49419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C27ED6" w:rsidRPr="001A6B29" w14:paraId="169D5CE5" w14:textId="77777777" w:rsidTr="00E3765C">
        <w:trPr>
          <w:cantSplit/>
        </w:trPr>
        <w:tc>
          <w:tcPr>
            <w:tcW w:w="4241" w:type="pct"/>
            <w:vAlign w:val="center"/>
          </w:tcPr>
          <w:p w14:paraId="4CF89227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arget category</w:t>
            </w:r>
          </w:p>
        </w:tc>
        <w:tc>
          <w:tcPr>
            <w:tcW w:w="759" w:type="pct"/>
          </w:tcPr>
          <w:p w14:paraId="770BB14A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C27ED6" w:rsidRPr="001A6B29" w14:paraId="753BB674" w14:textId="77777777" w:rsidTr="00E3765C">
        <w:trPr>
          <w:cantSplit/>
        </w:trPr>
        <w:tc>
          <w:tcPr>
            <w:tcW w:w="4241" w:type="pct"/>
            <w:vAlign w:val="center"/>
          </w:tcPr>
          <w:p w14:paraId="2E017E28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0A518A85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7ED6" w:rsidRPr="001A6B29" w14:paraId="6A8FE278" w14:textId="77777777" w:rsidTr="00E3765C">
        <w:trPr>
          <w:cantSplit/>
        </w:trPr>
        <w:tc>
          <w:tcPr>
            <w:tcW w:w="4241" w:type="pct"/>
            <w:vAlign w:val="center"/>
          </w:tcPr>
          <w:p w14:paraId="0ED36B71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5FCD85B9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7ED6" w:rsidRPr="001A6B29" w14:paraId="15C77B94" w14:textId="77777777" w:rsidTr="00E3765C">
        <w:trPr>
          <w:cantSplit/>
        </w:trPr>
        <w:tc>
          <w:tcPr>
            <w:tcW w:w="4241" w:type="pct"/>
            <w:vAlign w:val="center"/>
          </w:tcPr>
          <w:p w14:paraId="2CF014C0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istractor category</w:t>
            </w:r>
          </w:p>
        </w:tc>
        <w:tc>
          <w:tcPr>
            <w:tcW w:w="759" w:type="pct"/>
          </w:tcPr>
          <w:p w14:paraId="1158C698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ED6" w:rsidRPr="001A6B29" w14:paraId="6EB24A2C" w14:textId="77777777" w:rsidTr="00E3765C">
        <w:trPr>
          <w:cantSplit/>
        </w:trPr>
        <w:tc>
          <w:tcPr>
            <w:tcW w:w="4241" w:type="pct"/>
          </w:tcPr>
          <w:p w14:paraId="20DCA5BF" w14:textId="77777777" w:rsidR="00C27ED6" w:rsidRPr="001A6B29" w:rsidRDefault="00C27ED6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4BCF6714" w14:textId="77777777" w:rsidR="00C27ED6" w:rsidRPr="001A6B29" w:rsidRDefault="00C27ED6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48D46701" w14:textId="77777777" w:rsidR="00C27ED6" w:rsidRPr="001A6B29" w:rsidRDefault="00C27ED6" w:rsidP="00C27ED6">
      <w:pPr>
        <w:rPr>
          <w:rFonts w:ascii="Arial" w:hAnsi="Arial" w:cs="Arial"/>
          <w:sz w:val="20"/>
          <w:szCs w:val="20"/>
        </w:rPr>
      </w:pPr>
    </w:p>
    <w:p w14:paraId="450605C6" w14:textId="13185247" w:rsidR="008509F7" w:rsidRPr="001A6B29" w:rsidRDefault="008509F7" w:rsidP="000B10E2">
      <w:pPr>
        <w:rPr>
          <w:rFonts w:ascii="Arial" w:hAnsi="Arial" w:cs="Arial"/>
          <w:sz w:val="20"/>
          <w:szCs w:val="20"/>
        </w:rPr>
      </w:pPr>
    </w:p>
    <w:p w14:paraId="58662656" w14:textId="43D6BD59" w:rsidR="00DC002F" w:rsidRPr="00CA5E1F" w:rsidRDefault="00DC002F" w:rsidP="00DC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lastRenderedPageBreak/>
        <w:t>BRAND AWARENESS</w:t>
      </w:r>
    </w:p>
    <w:p w14:paraId="1E69F93C" w14:textId="4082C555" w:rsidR="00FB73C7" w:rsidRPr="001A6B29" w:rsidRDefault="00FB73C7" w:rsidP="00FB73C7">
      <w:pPr>
        <w:rPr>
          <w:rFonts w:ascii="Arial" w:hAnsi="Arial" w:cs="Arial"/>
          <w:sz w:val="20"/>
          <w:szCs w:val="20"/>
        </w:rPr>
      </w:pPr>
    </w:p>
    <w:p w14:paraId="73D9289D" w14:textId="7B77A824" w:rsidR="00762037" w:rsidRPr="00CA5E1F" w:rsidRDefault="00160178" w:rsidP="00FB73C7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Use logos</w:t>
      </w:r>
      <w:r w:rsidR="006C2500" w:rsidRPr="00CA5E1F">
        <w:rPr>
          <w:rFonts w:ascii="Arial" w:hAnsi="Arial" w:cs="Arial"/>
          <w:color w:val="DEA912"/>
          <w:sz w:val="20"/>
          <w:szCs w:val="20"/>
        </w:rPr>
        <w:t>/</w:t>
      </w:r>
      <w:r w:rsidRPr="00CA5E1F">
        <w:rPr>
          <w:rFonts w:ascii="Arial" w:hAnsi="Arial" w:cs="Arial"/>
          <w:color w:val="DEA912"/>
          <w:sz w:val="20"/>
          <w:szCs w:val="20"/>
        </w:rPr>
        <w:t xml:space="preserve">pack images and names </w:t>
      </w:r>
      <w:r w:rsidR="00A22357" w:rsidRPr="00CA5E1F">
        <w:rPr>
          <w:rFonts w:ascii="Arial" w:hAnsi="Arial" w:cs="Arial"/>
          <w:color w:val="DEA912"/>
          <w:sz w:val="20"/>
          <w:szCs w:val="20"/>
        </w:rPr>
        <w:t>where possible</w:t>
      </w:r>
    </w:p>
    <w:p w14:paraId="24C94409" w14:textId="5843C6F7" w:rsidR="00684920" w:rsidRPr="001A6B29" w:rsidRDefault="00684920" w:rsidP="00FB73C7">
      <w:pPr>
        <w:rPr>
          <w:rFonts w:ascii="Arial" w:hAnsi="Arial" w:cs="Arial"/>
          <w:sz w:val="20"/>
          <w:szCs w:val="20"/>
        </w:rPr>
      </w:pPr>
    </w:p>
    <w:p w14:paraId="42FB903A" w14:textId="18B7068B" w:rsidR="00B64F9D" w:rsidRPr="00CA5E1F" w:rsidRDefault="00B64F9D" w:rsidP="00B64F9D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MR</w:t>
      </w:r>
      <w:r w:rsidR="00762037" w:rsidRPr="00CA5E1F">
        <w:rPr>
          <w:rFonts w:ascii="Arial" w:hAnsi="Arial" w:cs="Arial"/>
          <w:b/>
          <w:color w:val="01ADE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B64F9D" w:rsidRPr="001A6B29" w14:paraId="3AB71643" w14:textId="77777777" w:rsidTr="007C521D">
        <w:tc>
          <w:tcPr>
            <w:tcW w:w="4241" w:type="pct"/>
          </w:tcPr>
          <w:p w14:paraId="47D8CDA6" w14:textId="246B7A7E" w:rsidR="00B64F9D" w:rsidRPr="001A6B29" w:rsidRDefault="00B64F9D" w:rsidP="007C521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BRANDAWARENESS: </w:t>
            </w:r>
            <w:r w:rsidR="00A60330" w:rsidRPr="001A6B29">
              <w:rPr>
                <w:rFonts w:ascii="Arial" w:hAnsi="Arial" w:cs="Arial"/>
                <w:sz w:val="20"/>
                <w:szCs w:val="20"/>
              </w:rPr>
              <w:t>Which of the following brands have you heard of before today?</w:t>
            </w:r>
          </w:p>
          <w:p w14:paraId="63562535" w14:textId="77777777" w:rsidR="00B64F9D" w:rsidRPr="001A6B29" w:rsidRDefault="00B64F9D" w:rsidP="007C521D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7ADE3C2A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B64F9D" w:rsidRPr="001A6B29" w14:paraId="1DD8478E" w14:textId="77777777" w:rsidTr="007C521D">
        <w:trPr>
          <w:cantSplit/>
        </w:trPr>
        <w:tc>
          <w:tcPr>
            <w:tcW w:w="4241" w:type="pct"/>
            <w:vAlign w:val="center"/>
          </w:tcPr>
          <w:p w14:paraId="1CDDDDB0" w14:textId="2A788FC9" w:rsidR="00B64F9D" w:rsidRPr="001A6B29" w:rsidRDefault="00A606ED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 list in alphabetical order</w:t>
            </w:r>
          </w:p>
        </w:tc>
        <w:tc>
          <w:tcPr>
            <w:tcW w:w="759" w:type="pct"/>
          </w:tcPr>
          <w:p w14:paraId="068E5825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64F9D" w:rsidRPr="001A6B29" w14:paraId="7A2C7333" w14:textId="77777777" w:rsidTr="007C521D">
        <w:trPr>
          <w:cantSplit/>
        </w:trPr>
        <w:tc>
          <w:tcPr>
            <w:tcW w:w="4241" w:type="pct"/>
            <w:vAlign w:val="center"/>
          </w:tcPr>
          <w:p w14:paraId="0D3DCA56" w14:textId="5F791085" w:rsidR="00B64F9D" w:rsidRPr="001A6B29" w:rsidRDefault="00B64F9D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687FE1E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F9D" w:rsidRPr="001A6B29" w14:paraId="4AA7D75B" w14:textId="77777777" w:rsidTr="007C521D">
        <w:trPr>
          <w:cantSplit/>
        </w:trPr>
        <w:tc>
          <w:tcPr>
            <w:tcW w:w="4241" w:type="pct"/>
            <w:vAlign w:val="center"/>
          </w:tcPr>
          <w:p w14:paraId="164C7579" w14:textId="427B9B87" w:rsidR="00B64F9D" w:rsidRPr="001A6B29" w:rsidRDefault="00B64F9D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E4365DF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64F9D" w:rsidRPr="001A6B29" w14:paraId="1FE1D656" w14:textId="77777777" w:rsidTr="007C521D">
        <w:trPr>
          <w:cantSplit/>
        </w:trPr>
        <w:tc>
          <w:tcPr>
            <w:tcW w:w="4241" w:type="pct"/>
            <w:vAlign w:val="center"/>
          </w:tcPr>
          <w:p w14:paraId="23FD9281" w14:textId="1B0A6263" w:rsidR="00B64F9D" w:rsidRPr="001A6B29" w:rsidRDefault="00B64F9D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1EA2D8A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64F9D" w:rsidRPr="001A6B29" w14:paraId="323FABAC" w14:textId="77777777" w:rsidTr="007C521D">
        <w:trPr>
          <w:cantSplit/>
        </w:trPr>
        <w:tc>
          <w:tcPr>
            <w:tcW w:w="4241" w:type="pct"/>
          </w:tcPr>
          <w:p w14:paraId="35E8547E" w14:textId="77777777" w:rsidR="00B64F9D" w:rsidRPr="001A6B29" w:rsidRDefault="00B64F9D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2CFE48E8" w14:textId="77777777" w:rsidR="00B64F9D" w:rsidRPr="001A6B29" w:rsidRDefault="00B64F9D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B34C653" w14:textId="01EDC2B0" w:rsidR="00684920" w:rsidRPr="001A6B29" w:rsidRDefault="00684920" w:rsidP="00FB73C7">
      <w:pPr>
        <w:rPr>
          <w:rFonts w:ascii="Arial" w:hAnsi="Arial" w:cs="Arial"/>
          <w:sz w:val="20"/>
          <w:szCs w:val="20"/>
        </w:rPr>
      </w:pPr>
    </w:p>
    <w:p w14:paraId="19528194" w14:textId="0D41C19E" w:rsidR="00FC6DE7" w:rsidRPr="001A6B29" w:rsidRDefault="00FC6DE7" w:rsidP="00FB73C7">
      <w:pPr>
        <w:rPr>
          <w:rFonts w:ascii="Arial" w:hAnsi="Arial" w:cs="Arial"/>
          <w:sz w:val="20"/>
          <w:szCs w:val="20"/>
        </w:rPr>
      </w:pPr>
    </w:p>
    <w:p w14:paraId="2EAD9361" w14:textId="53FBC6EE" w:rsidR="00FC6DE7" w:rsidRPr="001A6B29" w:rsidRDefault="00FC6DE7" w:rsidP="00FB73C7">
      <w:pPr>
        <w:rPr>
          <w:rFonts w:ascii="Arial" w:hAnsi="Arial" w:cs="Arial"/>
          <w:sz w:val="20"/>
          <w:szCs w:val="20"/>
        </w:rPr>
      </w:pPr>
    </w:p>
    <w:p w14:paraId="23EEA58D" w14:textId="42FAB190" w:rsidR="00FC6DE7" w:rsidRPr="00CA5E1F" w:rsidRDefault="00FC6DE7" w:rsidP="00FC6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BRAND ATTRIBUTES</w:t>
      </w:r>
    </w:p>
    <w:p w14:paraId="7D0B785E" w14:textId="705E0ADB" w:rsidR="00FC6DE7" w:rsidRPr="001A6B29" w:rsidRDefault="00FC6DE7" w:rsidP="00FB73C7">
      <w:pPr>
        <w:rPr>
          <w:rFonts w:ascii="Arial" w:hAnsi="Arial" w:cs="Arial"/>
          <w:sz w:val="20"/>
          <w:szCs w:val="20"/>
        </w:rPr>
      </w:pPr>
    </w:p>
    <w:p w14:paraId="79776EE5" w14:textId="77777777" w:rsidR="0065706C" w:rsidRPr="00CA5E1F" w:rsidRDefault="0065706C" w:rsidP="0065706C">
      <w:pPr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INTRO PAGE - SHOW TO ALL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5706C" w:rsidRPr="001A6B29" w14:paraId="3DD84193" w14:textId="77777777" w:rsidTr="0030157A">
        <w:tc>
          <w:tcPr>
            <w:tcW w:w="8926" w:type="dxa"/>
          </w:tcPr>
          <w:p w14:paraId="75E636AF" w14:textId="3518F29B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Next, you will see some statements that people have linked to brands of &lt;</w:t>
            </w:r>
            <w:r w:rsidR="00C41383" w:rsidRPr="001A6B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ERT CATEGORY DESCRIPTOR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>&gt;.</w:t>
            </w:r>
          </w:p>
          <w:p w14:paraId="1BCCBC35" w14:textId="77777777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5CEEA2" w14:textId="77777777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Please review each statement and indicate which, if any, of the listed </w:t>
            </w: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brands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 you associate with that statement. You can select as many or as few </w:t>
            </w: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brands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 as you like.</w:t>
            </w:r>
          </w:p>
          <w:p w14:paraId="403B8B3A" w14:textId="77777777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909C2" w14:textId="77777777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It does not matter if you have actual experience with that </w:t>
            </w:r>
            <w:proofErr w:type="gramStart"/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particular </w:t>
            </w: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brand</w:t>
            </w:r>
            <w:proofErr w:type="gramEnd"/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 or not; it is your opinion we are interested in.</w:t>
            </w:r>
          </w:p>
        </w:tc>
      </w:tr>
      <w:tr w:rsidR="0065706C" w:rsidRPr="001A6B29" w14:paraId="5B1AD4BE" w14:textId="77777777" w:rsidTr="0030157A">
        <w:tc>
          <w:tcPr>
            <w:tcW w:w="8926" w:type="dxa"/>
          </w:tcPr>
          <w:p w14:paraId="2C588609" w14:textId="77777777" w:rsidR="0065706C" w:rsidRPr="001A6B29" w:rsidRDefault="0065706C" w:rsidP="0030157A">
            <w:pPr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5E1F">
              <w:rPr>
                <w:rFonts w:ascii="Arial" w:eastAsia="Arial" w:hAnsi="Arial" w:cs="Arial"/>
                <w:b/>
                <w:color w:val="1B4484"/>
                <w:sz w:val="20"/>
                <w:szCs w:val="20"/>
              </w:rPr>
              <w:t>Continue</w:t>
            </w:r>
          </w:p>
        </w:tc>
      </w:tr>
    </w:tbl>
    <w:p w14:paraId="2F60762F" w14:textId="77777777" w:rsidR="0065706C" w:rsidRPr="001A6B29" w:rsidRDefault="0065706C" w:rsidP="0065706C">
      <w:pPr>
        <w:rPr>
          <w:rFonts w:ascii="Arial" w:eastAsia="Arial" w:hAnsi="Arial" w:cs="Arial"/>
          <w:b/>
          <w:color w:val="0000FF"/>
          <w:sz w:val="20"/>
          <w:szCs w:val="20"/>
        </w:rPr>
      </w:pPr>
    </w:p>
    <w:p w14:paraId="22A2B7E7" w14:textId="77777777" w:rsidR="0065706C" w:rsidRPr="001A6B29" w:rsidRDefault="0065706C" w:rsidP="0065706C">
      <w:pPr>
        <w:rPr>
          <w:rFonts w:ascii="Arial" w:eastAsia="Arial" w:hAnsi="Arial" w:cs="Arial"/>
          <w:b/>
          <w:color w:val="0000FF"/>
          <w:sz w:val="20"/>
          <w:szCs w:val="20"/>
        </w:rPr>
      </w:pPr>
    </w:p>
    <w:p w14:paraId="5775CFB0" w14:textId="3D6CBB55" w:rsidR="0065706C" w:rsidRPr="00CA5E1F" w:rsidRDefault="0065706C" w:rsidP="0065706C">
      <w:pPr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MR PER EACH STATEMENT, ONE STATEMENT PER SCREEN</w:t>
      </w:r>
      <w:r w:rsidR="00B0398A" w:rsidRPr="00CA5E1F">
        <w:rPr>
          <w:rFonts w:ascii="Arial" w:eastAsia="Arial" w:hAnsi="Arial" w:cs="Arial"/>
          <w:b/>
          <w:color w:val="01ADEF"/>
          <w:sz w:val="20"/>
          <w:szCs w:val="20"/>
        </w:rPr>
        <w:t>, STATEMENT IN BOLD</w:t>
      </w: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65706C" w:rsidRPr="001A6B29" w14:paraId="407014E8" w14:textId="77777777" w:rsidTr="0030157A">
        <w:trPr>
          <w:trHeight w:val="922"/>
        </w:trPr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1250" w14:textId="3F240816" w:rsidR="006D4DDE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Q1</w:t>
            </w:r>
            <w:r w:rsidR="00BE4F3A">
              <w:rPr>
                <w:rFonts w:ascii="Arial" w:eastAsia="Arial" w:hAnsi="Arial" w:cs="Arial"/>
                <w:sz w:val="20"/>
                <w:szCs w:val="20"/>
              </w:rPr>
              <w:t>BRANDATTRIBUTE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: Which of these </w:t>
            </w:r>
            <w:r w:rsidR="00F7014F" w:rsidRPr="001A6B29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="00F7014F" w:rsidRPr="001A6B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ERT CATEGORY DESCRIPTOR</w:t>
            </w:r>
            <w:r w:rsidR="00F7014F" w:rsidRPr="001A6B29">
              <w:rPr>
                <w:rFonts w:ascii="Arial" w:eastAsia="Arial" w:hAnsi="Arial" w:cs="Arial"/>
                <w:sz w:val="20"/>
                <w:szCs w:val="20"/>
              </w:rPr>
              <w:t xml:space="preserve">&gt; 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do you link with the following statement?  </w:t>
            </w:r>
          </w:p>
          <w:p w14:paraId="43791FC6" w14:textId="77777777" w:rsidR="006D4DDE" w:rsidRDefault="006D4DDE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AD8AAC" w14:textId="3C813272" w:rsidR="0065706C" w:rsidRPr="001A6B29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Remember that you can select as many or as few as you like, or none of these, if none are relevant to the statement.</w:t>
            </w:r>
          </w:p>
          <w:p w14:paraId="65ADCC5D" w14:textId="77777777" w:rsidR="0065706C" w:rsidRPr="001A6B29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85EA7E" w14:textId="2A4FB39B" w:rsidR="0065706C" w:rsidRPr="00CA5E1F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color w:val="01ADEF"/>
                <w:sz w:val="20"/>
                <w:szCs w:val="20"/>
              </w:rPr>
            </w:pPr>
            <w:r w:rsidRPr="00CA5E1F">
              <w:rPr>
                <w:rFonts w:ascii="Arial" w:eastAsia="Arial" w:hAnsi="Arial" w:cs="Arial"/>
                <w:b/>
                <w:color w:val="01ADEF"/>
                <w:sz w:val="20"/>
                <w:szCs w:val="20"/>
              </w:rPr>
              <w:t xml:space="preserve">[INSERT </w:t>
            </w:r>
            <w:r w:rsidR="00E04CCC" w:rsidRPr="00CA5E1F">
              <w:rPr>
                <w:rFonts w:ascii="Arial" w:eastAsia="Arial" w:hAnsi="Arial" w:cs="Arial"/>
                <w:b/>
                <w:color w:val="01ADEF"/>
                <w:sz w:val="20"/>
                <w:szCs w:val="20"/>
              </w:rPr>
              <w:t>ATTRIBUTE</w:t>
            </w:r>
            <w:r w:rsidRPr="00CA5E1F">
              <w:rPr>
                <w:rFonts w:ascii="Arial" w:eastAsia="Arial" w:hAnsi="Arial" w:cs="Arial"/>
                <w:b/>
                <w:color w:val="01ADEF"/>
                <w:sz w:val="20"/>
                <w:szCs w:val="20"/>
              </w:rPr>
              <w:t>]</w:t>
            </w:r>
          </w:p>
          <w:p w14:paraId="4781D464" w14:textId="77777777" w:rsidR="0065706C" w:rsidRPr="001A6B29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BDDA64" w14:textId="77777777" w:rsidR="0065706C" w:rsidRPr="001A6B29" w:rsidRDefault="0065706C" w:rsidP="0030157A">
            <w:pPr>
              <w:tabs>
                <w:tab w:val="left" w:pos="-1440"/>
              </w:tabs>
              <w:spacing w:after="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i/>
                <w:sz w:val="20"/>
                <w:szCs w:val="20"/>
              </w:rPr>
              <w:t>Please select as many as apply</w:t>
            </w:r>
          </w:p>
        </w:tc>
      </w:tr>
    </w:tbl>
    <w:p w14:paraId="26DED54F" w14:textId="77777777" w:rsidR="0065706C" w:rsidRPr="001A6B29" w:rsidRDefault="0065706C" w:rsidP="0065706C">
      <w:pPr>
        <w:rPr>
          <w:rFonts w:ascii="Arial" w:eastAsia="Arial" w:hAnsi="Arial" w:cs="Arial"/>
          <w:b/>
          <w:color w:val="0000FF"/>
          <w:sz w:val="20"/>
          <w:szCs w:val="20"/>
        </w:rPr>
      </w:pPr>
    </w:p>
    <w:p w14:paraId="48A8E4C2" w14:textId="77777777" w:rsidR="00752BFB" w:rsidRPr="001A6B29" w:rsidRDefault="00752BFB" w:rsidP="00752BFB">
      <w:pPr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5A557453" w14:textId="066E81F7" w:rsidR="00752BFB" w:rsidRPr="00CA5E1F" w:rsidRDefault="000B52B7" w:rsidP="00752BFB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The brand list should include:</w:t>
      </w:r>
    </w:p>
    <w:p w14:paraId="587C8FB6" w14:textId="78DF37AF" w:rsidR="000B52B7" w:rsidRPr="00CA5E1F" w:rsidRDefault="00853503" w:rsidP="00752BFB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-</w:t>
      </w:r>
      <w:r w:rsidR="000B52B7" w:rsidRPr="00CA5E1F">
        <w:rPr>
          <w:rFonts w:ascii="Arial" w:hAnsi="Arial" w:cs="Arial"/>
          <w:color w:val="DEA912"/>
          <w:sz w:val="20"/>
          <w:szCs w:val="20"/>
        </w:rPr>
        <w:t>All bigger share brands</w:t>
      </w:r>
    </w:p>
    <w:p w14:paraId="4294352F" w14:textId="26682DF6" w:rsidR="000B52B7" w:rsidRPr="00CA5E1F" w:rsidRDefault="00853503" w:rsidP="00752BFB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-</w:t>
      </w:r>
      <w:r w:rsidR="000B52B7" w:rsidRPr="00CA5E1F">
        <w:rPr>
          <w:rFonts w:ascii="Arial" w:hAnsi="Arial" w:cs="Arial"/>
          <w:color w:val="DEA912"/>
          <w:sz w:val="20"/>
          <w:szCs w:val="20"/>
        </w:rPr>
        <w:t>Any individual private labels with substantive share</w:t>
      </w:r>
    </w:p>
    <w:p w14:paraId="3EEFBA74" w14:textId="05B7F3BD" w:rsidR="000B52B7" w:rsidRPr="00CA5E1F" w:rsidRDefault="00853503" w:rsidP="00752BFB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-</w:t>
      </w:r>
      <w:r w:rsidR="000B52B7" w:rsidRPr="00CA5E1F">
        <w:rPr>
          <w:rFonts w:ascii="Arial" w:hAnsi="Arial" w:cs="Arial"/>
          <w:color w:val="DEA912"/>
          <w:sz w:val="20"/>
          <w:szCs w:val="20"/>
        </w:rPr>
        <w:t>Medium share brands</w:t>
      </w:r>
    </w:p>
    <w:p w14:paraId="73339C3B" w14:textId="3C83D1C0" w:rsidR="000B52B7" w:rsidRPr="00CA5E1F" w:rsidRDefault="00853503" w:rsidP="00752BFB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-</w:t>
      </w:r>
      <w:r w:rsidR="000B52B7" w:rsidRPr="00CA5E1F">
        <w:rPr>
          <w:rFonts w:ascii="Arial" w:hAnsi="Arial" w:cs="Arial"/>
          <w:color w:val="DEA912"/>
          <w:sz w:val="20"/>
          <w:szCs w:val="20"/>
        </w:rPr>
        <w:t xml:space="preserve">A representative set of small brands, including your brands if not in the bigger or medium brands.  </w:t>
      </w:r>
    </w:p>
    <w:p w14:paraId="28127B35" w14:textId="680D6C87" w:rsidR="00234481" w:rsidRDefault="00234481" w:rsidP="00752BFB">
      <w:pPr>
        <w:rPr>
          <w:rFonts w:ascii="Arial" w:hAnsi="Arial" w:cs="Arial"/>
          <w:color w:val="ED7D31" w:themeColor="accent2"/>
          <w:sz w:val="20"/>
          <w:szCs w:val="20"/>
        </w:rPr>
      </w:pPr>
    </w:p>
    <w:p w14:paraId="1A3C08F7" w14:textId="0C309877" w:rsidR="00752BFB" w:rsidRPr="001A6B29" w:rsidRDefault="00752BFB" w:rsidP="0065706C">
      <w:pPr>
        <w:keepNext/>
        <w:keepLines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3F55D191" w14:textId="77777777" w:rsidR="00752BFB" w:rsidRPr="001A6B29" w:rsidRDefault="00752BFB" w:rsidP="0065706C">
      <w:pPr>
        <w:keepNext/>
        <w:keepLines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0EDD3EEA" w14:textId="3B0A046B" w:rsidR="0065706C" w:rsidRPr="00CA5E1F" w:rsidRDefault="0065706C" w:rsidP="0065706C">
      <w:pPr>
        <w:keepNext/>
        <w:keepLines/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BRAND LIST AS BUTTONS, RANDOMISE, ANCHOR ‘NONE OF THESE’ AT E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1564"/>
        <w:gridCol w:w="3521"/>
        <w:gridCol w:w="2247"/>
      </w:tblGrid>
      <w:tr w:rsidR="0065706C" w:rsidRPr="001A6B29" w14:paraId="3507C919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58C34B88" w14:textId="77777777" w:rsidR="0065706C" w:rsidRPr="00AE5B50" w:rsidRDefault="0065706C" w:rsidP="00234481">
            <w:pPr>
              <w:keepNext/>
              <w:keepLines/>
              <w:spacing w:after="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AND</w:t>
            </w:r>
          </w:p>
        </w:tc>
        <w:tc>
          <w:tcPr>
            <w:tcW w:w="684" w:type="pct"/>
          </w:tcPr>
          <w:p w14:paraId="573586E8" w14:textId="77777777" w:rsidR="0065706C" w:rsidRPr="00AE5B50" w:rsidRDefault="0065706C" w:rsidP="0030157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540" w:type="pct"/>
            <w:vAlign w:val="center"/>
          </w:tcPr>
          <w:p w14:paraId="3B855EB4" w14:textId="77777777" w:rsidR="0065706C" w:rsidRPr="00AE5B50" w:rsidRDefault="0065706C" w:rsidP="0030157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AND</w:t>
            </w:r>
          </w:p>
        </w:tc>
        <w:tc>
          <w:tcPr>
            <w:tcW w:w="983" w:type="pct"/>
          </w:tcPr>
          <w:p w14:paraId="068EF2DD" w14:textId="77777777" w:rsidR="0065706C" w:rsidRPr="00AE5B50" w:rsidRDefault="0065706C" w:rsidP="0030157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</w:tr>
      <w:tr w:rsidR="006D4DDE" w:rsidRPr="001A6B29" w14:paraId="1C0C81E2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06BAA27F" w14:textId="4EAA033F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40F89085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0" w:type="pct"/>
            <w:vAlign w:val="center"/>
          </w:tcPr>
          <w:p w14:paraId="1ACD0281" w14:textId="3BEBF135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45E5CD94" w14:textId="2E5756E1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D4DDE" w:rsidRPr="001A6B29" w14:paraId="168549EA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26DF69C9" w14:textId="6B4B5BBB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63E9FDB6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0" w:type="pct"/>
            <w:vAlign w:val="center"/>
          </w:tcPr>
          <w:p w14:paraId="22B72A14" w14:textId="65916547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67D5F783" w14:textId="67ACB460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D4DDE" w:rsidRPr="001A6B29" w14:paraId="7F481483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12714A03" w14:textId="450AF897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1F310AD1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0" w:type="pct"/>
            <w:vAlign w:val="center"/>
          </w:tcPr>
          <w:p w14:paraId="3778B078" w14:textId="15E74BA2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2C16BC71" w14:textId="64A0CE63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D4DDE" w:rsidRPr="001A6B29" w14:paraId="52B3BDD4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0B47E126" w14:textId="50EF82CF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5F953682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0" w:type="pct"/>
            <w:vAlign w:val="center"/>
          </w:tcPr>
          <w:p w14:paraId="7A5912E8" w14:textId="654D3C79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46374DE2" w14:textId="081AA4FA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D4DDE" w:rsidRPr="001A6B29" w14:paraId="7D2AB406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548648FA" w14:textId="0F7A23C2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3EAA8C4A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0" w:type="pct"/>
            <w:vAlign w:val="center"/>
          </w:tcPr>
          <w:p w14:paraId="2FD4DB2F" w14:textId="5F15D7C1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13E96DEC" w14:textId="0137CBB6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D4DDE" w:rsidRPr="001A6B29" w14:paraId="092FBDF2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6A493A58" w14:textId="5BBA73CF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16503F07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0" w:type="pct"/>
            <w:vAlign w:val="center"/>
          </w:tcPr>
          <w:p w14:paraId="1F8EA917" w14:textId="6402F33C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3EF99E03" w14:textId="548EC422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D4DDE" w:rsidRPr="001A6B29" w14:paraId="0467CE97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0796B320" w14:textId="1AF9BE18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3B628DAB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40" w:type="pct"/>
            <w:vAlign w:val="center"/>
          </w:tcPr>
          <w:p w14:paraId="4EE1B80E" w14:textId="603A22C1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445ED03F" w14:textId="1FEF72D9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6D4DDE" w:rsidRPr="001A6B29" w14:paraId="49D7CB5C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1D6D3832" w14:textId="79FE55CA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021198A1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0" w:type="pct"/>
            <w:vAlign w:val="center"/>
          </w:tcPr>
          <w:p w14:paraId="78191062" w14:textId="31543DC6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74966CC6" w14:textId="18F502E4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6D4DDE" w:rsidRPr="001A6B29" w14:paraId="7B9C238E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76A163C2" w14:textId="2D2E13A1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287CF36D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0" w:type="pct"/>
            <w:vAlign w:val="center"/>
          </w:tcPr>
          <w:p w14:paraId="5C937071" w14:textId="07D2B1D8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1F4D82B5" w14:textId="1CE8391F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6D4DDE" w:rsidRPr="001A6B29" w14:paraId="26B52A7D" w14:textId="77777777" w:rsidTr="006D4DDE">
        <w:trPr>
          <w:cantSplit/>
          <w:trHeight w:val="273"/>
        </w:trPr>
        <w:tc>
          <w:tcPr>
            <w:tcW w:w="1793" w:type="pct"/>
            <w:vAlign w:val="center"/>
          </w:tcPr>
          <w:p w14:paraId="300CFB91" w14:textId="5BB3DB08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7D1BC29D" w14:textId="7777777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40" w:type="pct"/>
            <w:vAlign w:val="center"/>
          </w:tcPr>
          <w:p w14:paraId="2D05F22E" w14:textId="38FD67F0" w:rsidR="006D4DDE" w:rsidRPr="00AE5B50" w:rsidRDefault="006D4DDE" w:rsidP="006D4DDE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</w:tcPr>
          <w:p w14:paraId="58288CFA" w14:textId="600EB0A7" w:rsidR="006D4DDE" w:rsidRPr="00AE5B50" w:rsidRDefault="006D4DDE" w:rsidP="006D4DDE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5706C" w:rsidRPr="001A6B29" w14:paraId="502AD553" w14:textId="77777777" w:rsidTr="006D4DDE">
        <w:trPr>
          <w:cantSplit/>
          <w:trHeight w:val="261"/>
        </w:trPr>
        <w:tc>
          <w:tcPr>
            <w:tcW w:w="1793" w:type="pct"/>
            <w:vAlign w:val="center"/>
          </w:tcPr>
          <w:p w14:paraId="0F2BC4D2" w14:textId="1DE6B00E" w:rsidR="0065706C" w:rsidRPr="00AE5B50" w:rsidRDefault="0065706C" w:rsidP="0030157A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</w:tcPr>
          <w:p w14:paraId="1D2A63BD" w14:textId="7EE7E713" w:rsidR="0065706C" w:rsidRPr="00AE5B50" w:rsidRDefault="0065706C" w:rsidP="0030157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7E410D04" w14:textId="387F2FE3" w:rsidR="0065706C" w:rsidRPr="00AE5B50" w:rsidRDefault="006D4DDE" w:rsidP="0030157A">
            <w:pPr>
              <w:keepNext/>
              <w:keepLines/>
              <w:spacing w:after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None of these</w:t>
            </w:r>
          </w:p>
        </w:tc>
        <w:tc>
          <w:tcPr>
            <w:tcW w:w="983" w:type="pct"/>
          </w:tcPr>
          <w:p w14:paraId="209D5DF9" w14:textId="75D315A1" w:rsidR="0065706C" w:rsidRPr="00AE5B50" w:rsidRDefault="006D4DDE" w:rsidP="0030157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B50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62D356C3" w14:textId="60B4638F" w:rsidR="007F42DE" w:rsidRPr="001A6B29" w:rsidRDefault="007F42DE" w:rsidP="00FB73C7">
      <w:pPr>
        <w:rPr>
          <w:rFonts w:ascii="Arial" w:hAnsi="Arial" w:cs="Arial"/>
          <w:sz w:val="20"/>
          <w:szCs w:val="20"/>
        </w:rPr>
      </w:pPr>
    </w:p>
    <w:p w14:paraId="22392700" w14:textId="20BA6F4E" w:rsidR="00E0283D" w:rsidRPr="00CA5E1F" w:rsidRDefault="00E0283D" w:rsidP="00E0283D">
      <w:pPr>
        <w:keepNext/>
        <w:keepLines/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ATTRIBUTE LIST RANDOMISE</w:t>
      </w:r>
    </w:p>
    <w:p w14:paraId="5A3D524A" w14:textId="229E4CDD" w:rsidR="00D60F40" w:rsidRPr="00CA5E1F" w:rsidRDefault="00D60F40" w:rsidP="00E0283D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 xml:space="preserve">Ratio of 60-70% CEPs, 30-40% other attributes </w:t>
      </w:r>
    </w:p>
    <w:p w14:paraId="7F626D2A" w14:textId="2B4CB44E" w:rsidR="00E0283D" w:rsidRPr="00CA5E1F" w:rsidRDefault="00FA0B93" w:rsidP="00043115">
      <w:pPr>
        <w:rPr>
          <w:rFonts w:ascii="Arial" w:hAnsi="Arial" w:cs="Arial"/>
          <w:color w:val="DEA912"/>
          <w:sz w:val="20"/>
          <w:szCs w:val="20"/>
        </w:rPr>
      </w:pPr>
      <w:r w:rsidRPr="00CA5E1F">
        <w:rPr>
          <w:rFonts w:ascii="Arial" w:hAnsi="Arial" w:cs="Arial"/>
          <w:color w:val="DEA912"/>
          <w:sz w:val="20"/>
          <w:szCs w:val="20"/>
        </w:rPr>
        <w:t>Remember wording guides for attributes, no strong, comparison or superlative phrases</w:t>
      </w:r>
    </w:p>
    <w:p w14:paraId="4EB303D2" w14:textId="77777777" w:rsidR="00E0283D" w:rsidRPr="001A6B29" w:rsidRDefault="00E0283D" w:rsidP="00E0283D">
      <w:pPr>
        <w:keepNext/>
        <w:keepLines/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992"/>
      </w:tblGrid>
      <w:tr w:rsidR="00E0283D" w:rsidRPr="001A6B29" w14:paraId="0629273A" w14:textId="77777777" w:rsidTr="00E6578F">
        <w:trPr>
          <w:trHeight w:val="380"/>
        </w:trPr>
        <w:tc>
          <w:tcPr>
            <w:tcW w:w="7508" w:type="dxa"/>
          </w:tcPr>
          <w:p w14:paraId="1BC2184C" w14:textId="77777777" w:rsidR="00E0283D" w:rsidRPr="001A6B29" w:rsidRDefault="00E0283D" w:rsidP="0030157A">
            <w:pPr>
              <w:keepNext/>
              <w:keepLines/>
              <w:spacing w:after="6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992" w:type="dxa"/>
          </w:tcPr>
          <w:p w14:paraId="002AD48F" w14:textId="77777777" w:rsidR="00E0283D" w:rsidRPr="001A6B29" w:rsidRDefault="00E0283D" w:rsidP="0030157A">
            <w:pPr>
              <w:keepNext/>
              <w:keepLines/>
              <w:spacing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CODE</w:t>
            </w:r>
          </w:p>
        </w:tc>
      </w:tr>
      <w:tr w:rsidR="00A43C8F" w:rsidRPr="001A6B29" w14:paraId="605E00D2" w14:textId="77777777" w:rsidTr="00BB3D0A">
        <w:tc>
          <w:tcPr>
            <w:tcW w:w="7508" w:type="dxa"/>
            <w:vAlign w:val="center"/>
          </w:tcPr>
          <w:p w14:paraId="73D2952A" w14:textId="15E1B43B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16434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43C8F" w:rsidRPr="001A6B29" w14:paraId="3AEE6F0B" w14:textId="77777777" w:rsidTr="00BB3D0A">
        <w:tc>
          <w:tcPr>
            <w:tcW w:w="7508" w:type="dxa"/>
            <w:vAlign w:val="center"/>
          </w:tcPr>
          <w:p w14:paraId="115261B7" w14:textId="0ECC0B89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7B72C3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43C8F" w:rsidRPr="001A6B29" w14:paraId="61669618" w14:textId="77777777" w:rsidTr="00BB3D0A">
        <w:tc>
          <w:tcPr>
            <w:tcW w:w="7508" w:type="dxa"/>
            <w:vAlign w:val="center"/>
          </w:tcPr>
          <w:p w14:paraId="6826C86B" w14:textId="44E340EA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E39F64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43C8F" w:rsidRPr="001A6B29" w14:paraId="200FF921" w14:textId="77777777" w:rsidTr="00BB3D0A">
        <w:tc>
          <w:tcPr>
            <w:tcW w:w="7508" w:type="dxa"/>
            <w:vAlign w:val="center"/>
          </w:tcPr>
          <w:p w14:paraId="3798FD99" w14:textId="5D3E290C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45991F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43C8F" w:rsidRPr="001A6B29" w14:paraId="2FC19F69" w14:textId="77777777" w:rsidTr="00BB3D0A">
        <w:tc>
          <w:tcPr>
            <w:tcW w:w="7508" w:type="dxa"/>
            <w:vAlign w:val="center"/>
          </w:tcPr>
          <w:p w14:paraId="1FD529AE" w14:textId="34B99B9C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CB5A7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43C8F" w:rsidRPr="001A6B29" w14:paraId="64F02D76" w14:textId="77777777" w:rsidTr="00BB3D0A">
        <w:tc>
          <w:tcPr>
            <w:tcW w:w="7508" w:type="dxa"/>
            <w:vAlign w:val="center"/>
          </w:tcPr>
          <w:p w14:paraId="320D4D85" w14:textId="4F9378E0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63C101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43C8F" w:rsidRPr="001A6B29" w14:paraId="333A69C4" w14:textId="77777777" w:rsidTr="00BB3D0A">
        <w:tc>
          <w:tcPr>
            <w:tcW w:w="7508" w:type="dxa"/>
            <w:vAlign w:val="center"/>
          </w:tcPr>
          <w:p w14:paraId="6D0CE97F" w14:textId="679114F8" w:rsidR="00A43C8F" w:rsidRPr="001A6B29" w:rsidRDefault="00A43C8F" w:rsidP="00A43C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88" w:lineRule="auto"/>
              <w:ind w:left="7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6A0FA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A43C8F" w:rsidRPr="001A6B29" w14:paraId="1633A440" w14:textId="77777777" w:rsidTr="00BB3D0A">
        <w:tc>
          <w:tcPr>
            <w:tcW w:w="7508" w:type="dxa"/>
            <w:vAlign w:val="center"/>
          </w:tcPr>
          <w:p w14:paraId="62F860F6" w14:textId="43DE6801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ACB89F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A43C8F" w:rsidRPr="001A6B29" w14:paraId="20694A8B" w14:textId="77777777" w:rsidTr="00BB3D0A">
        <w:tc>
          <w:tcPr>
            <w:tcW w:w="7508" w:type="dxa"/>
            <w:vAlign w:val="center"/>
          </w:tcPr>
          <w:p w14:paraId="5630E1B9" w14:textId="4648B625" w:rsidR="00A43C8F" w:rsidRPr="001A6B29" w:rsidRDefault="00A43C8F" w:rsidP="00A43C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88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505212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A43C8F" w:rsidRPr="001A6B29" w14:paraId="78913375" w14:textId="77777777" w:rsidTr="00BB3D0A">
        <w:tc>
          <w:tcPr>
            <w:tcW w:w="7508" w:type="dxa"/>
            <w:vAlign w:val="center"/>
          </w:tcPr>
          <w:p w14:paraId="025D6D59" w14:textId="6E8083BA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8A14F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43C8F" w:rsidRPr="001A6B29" w14:paraId="6052ABD2" w14:textId="77777777" w:rsidTr="00BB3D0A">
        <w:tc>
          <w:tcPr>
            <w:tcW w:w="7508" w:type="dxa"/>
            <w:vAlign w:val="center"/>
          </w:tcPr>
          <w:p w14:paraId="75700597" w14:textId="534A720D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9355E2" w14:textId="77777777" w:rsidR="00A43C8F" w:rsidRPr="001A6B29" w:rsidRDefault="00A43C8F" w:rsidP="00A43C8F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9A2E56" w:rsidRPr="001A6B29" w14:paraId="59087367" w14:textId="77777777" w:rsidTr="00D14D4C">
        <w:tc>
          <w:tcPr>
            <w:tcW w:w="7508" w:type="dxa"/>
          </w:tcPr>
          <w:p w14:paraId="5E9686A2" w14:textId="6A0643BF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B7CB8B" w14:textId="77777777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9A2E56" w:rsidRPr="001A6B29" w14:paraId="59C9EEB4" w14:textId="77777777" w:rsidTr="00D14D4C">
        <w:tc>
          <w:tcPr>
            <w:tcW w:w="7508" w:type="dxa"/>
          </w:tcPr>
          <w:p w14:paraId="34402371" w14:textId="0D61ED3A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9C648B" w14:textId="77777777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9A2E56" w:rsidRPr="001A6B29" w14:paraId="7DBA6227" w14:textId="77777777" w:rsidTr="00D14D4C">
        <w:tc>
          <w:tcPr>
            <w:tcW w:w="7508" w:type="dxa"/>
          </w:tcPr>
          <w:p w14:paraId="32D750CC" w14:textId="00D680B2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43810C" w14:textId="77777777" w:rsidR="009A2E56" w:rsidRPr="001A6B29" w:rsidRDefault="009A2E56" w:rsidP="009A2E56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E0283D" w:rsidRPr="001A6B29" w14:paraId="59E75A1F" w14:textId="77777777" w:rsidTr="0030157A">
        <w:tc>
          <w:tcPr>
            <w:tcW w:w="7508" w:type="dxa"/>
            <w:vAlign w:val="bottom"/>
          </w:tcPr>
          <w:p w14:paraId="7254663B" w14:textId="68454CFE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E2CD36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E0283D" w:rsidRPr="001A6B29" w14:paraId="4E506BAF" w14:textId="77777777" w:rsidTr="0030157A">
        <w:trPr>
          <w:trHeight w:val="74"/>
        </w:trPr>
        <w:tc>
          <w:tcPr>
            <w:tcW w:w="7508" w:type="dxa"/>
            <w:vAlign w:val="bottom"/>
          </w:tcPr>
          <w:p w14:paraId="1B79385F" w14:textId="45A78AD5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745793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E0283D" w:rsidRPr="001A6B29" w14:paraId="3508DC00" w14:textId="77777777" w:rsidTr="0030157A">
        <w:tc>
          <w:tcPr>
            <w:tcW w:w="7508" w:type="dxa"/>
            <w:vAlign w:val="bottom"/>
          </w:tcPr>
          <w:p w14:paraId="7E3FE4C6" w14:textId="4785F00F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3875B7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E0283D" w:rsidRPr="001A6B29" w14:paraId="5834120E" w14:textId="77777777" w:rsidTr="0030157A">
        <w:tc>
          <w:tcPr>
            <w:tcW w:w="7508" w:type="dxa"/>
            <w:vAlign w:val="bottom"/>
          </w:tcPr>
          <w:p w14:paraId="2FECC2D8" w14:textId="785751C1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FB9FF4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E0283D" w:rsidRPr="001A6B29" w14:paraId="5C008CCA" w14:textId="77777777" w:rsidTr="0030157A">
        <w:tc>
          <w:tcPr>
            <w:tcW w:w="7508" w:type="dxa"/>
            <w:vAlign w:val="bottom"/>
          </w:tcPr>
          <w:p w14:paraId="60A588B0" w14:textId="48E83EF1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79AD77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E0283D" w:rsidRPr="001A6B29" w14:paraId="5B1BB0BA" w14:textId="77777777" w:rsidTr="0030157A">
        <w:tc>
          <w:tcPr>
            <w:tcW w:w="7508" w:type="dxa"/>
            <w:vAlign w:val="bottom"/>
          </w:tcPr>
          <w:p w14:paraId="1C260411" w14:textId="10C377B3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76BC1E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E0283D" w:rsidRPr="001A6B29" w14:paraId="582AA5A0" w14:textId="77777777" w:rsidTr="0030157A">
        <w:tc>
          <w:tcPr>
            <w:tcW w:w="7508" w:type="dxa"/>
            <w:vAlign w:val="bottom"/>
          </w:tcPr>
          <w:p w14:paraId="5057A3B7" w14:textId="35D3C0D4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307CA5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E0283D" w:rsidRPr="001A6B29" w14:paraId="6EEF0A65" w14:textId="77777777" w:rsidTr="0030157A">
        <w:tc>
          <w:tcPr>
            <w:tcW w:w="7508" w:type="dxa"/>
            <w:vAlign w:val="bottom"/>
          </w:tcPr>
          <w:p w14:paraId="7720C33D" w14:textId="179964B4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EEEC61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E0283D" w:rsidRPr="001A6B29" w14:paraId="6AB25BF6" w14:textId="77777777" w:rsidTr="0030157A">
        <w:tc>
          <w:tcPr>
            <w:tcW w:w="7508" w:type="dxa"/>
            <w:vAlign w:val="bottom"/>
          </w:tcPr>
          <w:p w14:paraId="29878DE8" w14:textId="72B8FF24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BBEC5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E0283D" w:rsidRPr="001A6B29" w14:paraId="200AFD16" w14:textId="77777777" w:rsidTr="0030157A">
        <w:tc>
          <w:tcPr>
            <w:tcW w:w="7508" w:type="dxa"/>
            <w:vAlign w:val="bottom"/>
          </w:tcPr>
          <w:p w14:paraId="577EE8BF" w14:textId="3E20F94C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3D54F" w14:textId="77777777" w:rsidR="00E0283D" w:rsidRPr="001A6B29" w:rsidRDefault="00E0283D" w:rsidP="0030157A">
            <w:pPr>
              <w:keepNext/>
              <w:keepLines/>
              <w:snapToGrid w:val="0"/>
              <w:spacing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</w:tbl>
    <w:p w14:paraId="2BF4CCA6" w14:textId="77777777" w:rsidR="003C4732" w:rsidRPr="001A6B29" w:rsidRDefault="003C4732" w:rsidP="00FB73C7">
      <w:pPr>
        <w:rPr>
          <w:rFonts w:ascii="Arial" w:hAnsi="Arial" w:cs="Arial"/>
          <w:sz w:val="20"/>
          <w:szCs w:val="20"/>
        </w:rPr>
      </w:pPr>
    </w:p>
    <w:p w14:paraId="6373217E" w14:textId="77777777" w:rsidR="00853503" w:rsidRPr="001A6B29" w:rsidRDefault="00853503" w:rsidP="00FB73C7">
      <w:pPr>
        <w:rPr>
          <w:rFonts w:ascii="Arial" w:hAnsi="Arial" w:cs="Arial"/>
          <w:sz w:val="20"/>
          <w:szCs w:val="20"/>
        </w:rPr>
      </w:pPr>
    </w:p>
    <w:p w14:paraId="31D6E7A9" w14:textId="1C820C9F" w:rsidR="00853503" w:rsidRPr="001A6B29" w:rsidRDefault="00853503" w:rsidP="00FB73C7">
      <w:pPr>
        <w:rPr>
          <w:rFonts w:ascii="Arial" w:hAnsi="Arial" w:cs="Arial"/>
          <w:sz w:val="20"/>
          <w:szCs w:val="20"/>
        </w:rPr>
      </w:pPr>
    </w:p>
    <w:p w14:paraId="442AFB84" w14:textId="1CA025B9" w:rsidR="00853503" w:rsidRDefault="00853503" w:rsidP="00FB73C7">
      <w:pPr>
        <w:rPr>
          <w:rFonts w:ascii="Arial" w:hAnsi="Arial" w:cs="Arial"/>
          <w:sz w:val="20"/>
          <w:szCs w:val="20"/>
        </w:rPr>
      </w:pPr>
    </w:p>
    <w:p w14:paraId="46D3F1FD" w14:textId="77777777" w:rsidR="00BB007B" w:rsidRPr="001A6B29" w:rsidRDefault="00BB007B" w:rsidP="00FB73C7">
      <w:pPr>
        <w:rPr>
          <w:rFonts w:ascii="Arial" w:hAnsi="Arial" w:cs="Arial"/>
          <w:sz w:val="20"/>
          <w:szCs w:val="20"/>
        </w:rPr>
      </w:pPr>
    </w:p>
    <w:p w14:paraId="194EB724" w14:textId="6BAC22D4" w:rsidR="00131878" w:rsidRPr="00CA5E1F" w:rsidRDefault="00131878" w:rsidP="0013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BRAND ATTITUDE</w:t>
      </w:r>
    </w:p>
    <w:p w14:paraId="5D30197D" w14:textId="2BEC3FCC" w:rsidR="00131878" w:rsidRPr="001A6B29" w:rsidRDefault="00131878" w:rsidP="00FB73C7">
      <w:pPr>
        <w:rPr>
          <w:rFonts w:ascii="Arial" w:hAnsi="Arial" w:cs="Arial"/>
          <w:sz w:val="20"/>
          <w:szCs w:val="20"/>
        </w:rPr>
      </w:pPr>
    </w:p>
    <w:p w14:paraId="35C7CFDC" w14:textId="6FC09480" w:rsidR="00043115" w:rsidRPr="00475ECD" w:rsidRDefault="002E18BC" w:rsidP="00043115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>Adapt</w:t>
      </w:r>
      <w:r w:rsidR="00043115" w:rsidRPr="00475ECD">
        <w:rPr>
          <w:rFonts w:ascii="Arial" w:hAnsi="Arial" w:cs="Arial"/>
          <w:color w:val="DEA912"/>
          <w:sz w:val="20"/>
          <w:szCs w:val="20"/>
        </w:rPr>
        <w:t xml:space="preserve"> wording </w:t>
      </w:r>
      <w:r w:rsidRPr="00475ECD">
        <w:rPr>
          <w:rFonts w:ascii="Arial" w:hAnsi="Arial" w:cs="Arial"/>
          <w:color w:val="DEA912"/>
          <w:sz w:val="20"/>
          <w:szCs w:val="20"/>
        </w:rPr>
        <w:t xml:space="preserve">to </w:t>
      </w:r>
      <w:r w:rsidR="00043115" w:rsidRPr="00475ECD">
        <w:rPr>
          <w:rFonts w:ascii="Arial" w:hAnsi="Arial" w:cs="Arial"/>
          <w:color w:val="DEA912"/>
          <w:sz w:val="20"/>
          <w:szCs w:val="20"/>
        </w:rPr>
        <w:t xml:space="preserve">match </w:t>
      </w:r>
      <w:r w:rsidR="000F06A9" w:rsidRPr="00475ECD">
        <w:rPr>
          <w:rFonts w:ascii="Arial" w:hAnsi="Arial" w:cs="Arial"/>
          <w:color w:val="DEA912"/>
          <w:sz w:val="20"/>
          <w:szCs w:val="20"/>
        </w:rPr>
        <w:t xml:space="preserve">the category and the buyer experience. </w:t>
      </w:r>
      <w:r w:rsidR="002F4B1B" w:rsidRPr="00475ECD">
        <w:rPr>
          <w:rFonts w:ascii="Arial" w:hAnsi="Arial" w:cs="Arial"/>
          <w:color w:val="DEA912"/>
          <w:sz w:val="20"/>
          <w:szCs w:val="20"/>
        </w:rPr>
        <w:t xml:space="preserve">The brand list should initially include all brands from </w:t>
      </w:r>
      <w:r w:rsidR="002F4B1B" w:rsidRPr="00475ECD">
        <w:rPr>
          <w:rFonts w:ascii="Arial" w:eastAsia="Arial" w:hAnsi="Arial" w:cs="Arial"/>
          <w:color w:val="DEA912"/>
          <w:sz w:val="20"/>
          <w:szCs w:val="20"/>
        </w:rPr>
        <w:t xml:space="preserve">Q1BRANDATTRIBUTE </w:t>
      </w:r>
      <w:r w:rsidR="00613149" w:rsidRPr="00475ECD">
        <w:rPr>
          <w:rFonts w:ascii="Arial" w:eastAsia="Arial" w:hAnsi="Arial" w:cs="Arial"/>
          <w:color w:val="DEA912"/>
          <w:sz w:val="20"/>
          <w:szCs w:val="20"/>
        </w:rPr>
        <w:t xml:space="preserve">plus any brands of interest not able to be included in the attribute brand list, particularly any new </w:t>
      </w:r>
      <w:r w:rsidR="00CC5FEA" w:rsidRPr="00475ECD">
        <w:rPr>
          <w:rFonts w:ascii="Arial" w:eastAsia="Arial" w:hAnsi="Arial" w:cs="Arial"/>
          <w:color w:val="DEA912"/>
          <w:sz w:val="20"/>
          <w:szCs w:val="20"/>
        </w:rPr>
        <w:t>launches</w:t>
      </w:r>
      <w:r w:rsidR="00613149" w:rsidRPr="00475ECD">
        <w:rPr>
          <w:rFonts w:ascii="Arial" w:eastAsia="Arial" w:hAnsi="Arial" w:cs="Arial"/>
          <w:color w:val="DEA912"/>
          <w:sz w:val="20"/>
          <w:szCs w:val="20"/>
        </w:rPr>
        <w:t xml:space="preserve">. </w:t>
      </w:r>
    </w:p>
    <w:p w14:paraId="21584968" w14:textId="5304DB85" w:rsidR="009C5AE1" w:rsidRPr="001A6B29" w:rsidRDefault="009C5AE1" w:rsidP="00FB73C7">
      <w:pPr>
        <w:rPr>
          <w:rFonts w:ascii="Arial" w:hAnsi="Arial" w:cs="Arial"/>
          <w:sz w:val="20"/>
          <w:szCs w:val="20"/>
        </w:rPr>
      </w:pPr>
    </w:p>
    <w:p w14:paraId="60F4999C" w14:textId="0A8665EF" w:rsidR="00EB0F2A" w:rsidRPr="00CA5E1F" w:rsidRDefault="00EB0F2A" w:rsidP="00EB0F2A">
      <w:pPr>
        <w:spacing w:after="60"/>
        <w:rPr>
          <w:rFonts w:ascii="Arial" w:eastAsia="Arial" w:hAnsi="Arial" w:cs="Arial"/>
          <w:b/>
          <w:smallCaps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smallCaps/>
          <w:color w:val="01ADEF"/>
          <w:sz w:val="20"/>
          <w:szCs w:val="20"/>
        </w:rPr>
        <w:t xml:space="preserve">ASK ALL, USE BRAND LIST FROM </w:t>
      </w:r>
      <w:r w:rsidR="00B812D3" w:rsidRPr="00CA5E1F">
        <w:rPr>
          <w:rFonts w:ascii="Arial" w:eastAsia="Arial" w:hAnsi="Arial" w:cs="Arial"/>
          <w:b/>
          <w:smallCaps/>
          <w:color w:val="01ADEF"/>
          <w:sz w:val="20"/>
          <w:szCs w:val="20"/>
        </w:rPr>
        <w:t>QBRANDATTRIBUTE</w:t>
      </w:r>
      <w:r w:rsidRPr="00CA5E1F">
        <w:rPr>
          <w:rFonts w:ascii="Arial" w:eastAsia="Arial" w:hAnsi="Arial" w:cs="Arial"/>
          <w:b/>
          <w:smallCaps/>
          <w:color w:val="01ADEF"/>
          <w:sz w:val="20"/>
          <w:szCs w:val="20"/>
        </w:rPr>
        <w:t>, RANDOMISE ORDER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7789"/>
        <w:gridCol w:w="1134"/>
      </w:tblGrid>
      <w:tr w:rsidR="00EB0F2A" w:rsidRPr="001A6B29" w14:paraId="56749298" w14:textId="77777777" w:rsidTr="002E18BC">
        <w:trPr>
          <w:trHeight w:val="1086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B5D5F5" w14:textId="023B9809" w:rsidR="00EB0F2A" w:rsidRPr="001A6B29" w:rsidRDefault="00EB0F2A" w:rsidP="0030157A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="002F4B1B">
              <w:rPr>
                <w:rFonts w:ascii="Arial" w:eastAsia="Arial" w:hAnsi="Arial" w:cs="Arial"/>
                <w:sz w:val="20"/>
                <w:szCs w:val="20"/>
              </w:rPr>
              <w:t>BRAND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>ATT1:  Which of the following statements best matches how you feel about this brand?</w:t>
            </w:r>
          </w:p>
          <w:p w14:paraId="34DDDB24" w14:textId="77777777" w:rsidR="00EB0F2A" w:rsidRPr="001A6B29" w:rsidRDefault="00EB0F2A" w:rsidP="0030157A">
            <w:pPr>
              <w:spacing w:after="60"/>
              <w:ind w:left="330" w:hanging="33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i/>
                <w:sz w:val="20"/>
                <w:szCs w:val="20"/>
              </w:rPr>
              <w:t>Select one answer in each ro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2CC454" w14:textId="77777777" w:rsidR="00EB0F2A" w:rsidRPr="001A6B29" w:rsidRDefault="00EB0F2A" w:rsidP="0030157A">
            <w:pPr>
              <w:spacing w:after="6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CODE</w:t>
            </w:r>
          </w:p>
        </w:tc>
      </w:tr>
      <w:tr w:rsidR="00EB0F2A" w:rsidRPr="001A6B29" w14:paraId="54364952" w14:textId="77777777" w:rsidTr="002E18BC">
        <w:trPr>
          <w:trHeight w:val="34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8C761" w14:textId="551B14F4" w:rsidR="00EB0F2A" w:rsidRPr="001A6B29" w:rsidRDefault="000C107C" w:rsidP="003015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75ECD">
              <w:rPr>
                <w:rFonts w:ascii="Arial" w:hAnsi="Arial" w:cs="Arial"/>
                <w:color w:val="DEA912"/>
                <w:sz w:val="20"/>
                <w:szCs w:val="20"/>
              </w:rPr>
              <w:t>Strong positive</w:t>
            </w:r>
            <w:r w:rsidR="00EB0F2A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 </w:t>
            </w:r>
            <w:proofErr w:type="spellStart"/>
            <w:r w:rsidRPr="00475ECD">
              <w:rPr>
                <w:rFonts w:ascii="Arial" w:hAnsi="Arial" w:cs="Arial"/>
                <w:color w:val="DEA912"/>
                <w:sz w:val="20"/>
                <w:szCs w:val="20"/>
              </w:rPr>
              <w:t>e.g</w:t>
            </w:r>
            <w:proofErr w:type="spellEnd"/>
            <w:r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, </w:t>
            </w:r>
            <w:r w:rsidR="00D63E0D" w:rsidRPr="001A6B29">
              <w:rPr>
                <w:rFonts w:ascii="Arial" w:eastAsia="Arial" w:hAnsi="Arial" w:cs="Arial"/>
                <w:sz w:val="20"/>
                <w:szCs w:val="20"/>
              </w:rPr>
              <w:t>I love it/it</w:t>
            </w:r>
            <w:r w:rsidR="000862FD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="00D63E0D" w:rsidRPr="001A6B29">
              <w:rPr>
                <w:rFonts w:ascii="Arial" w:eastAsia="Arial" w:hAnsi="Arial" w:cs="Arial"/>
                <w:sz w:val="20"/>
                <w:szCs w:val="20"/>
              </w:rPr>
              <w:t>s my favourite</w:t>
            </w:r>
            <w:r w:rsidR="00EB0F2A" w:rsidRPr="001A6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75BF3D" w14:textId="77777777" w:rsidR="00EB0F2A" w:rsidRPr="001A6B29" w:rsidRDefault="00EB0F2A" w:rsidP="003015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EB0F2A" w:rsidRPr="001A6B29" w14:paraId="57D22086" w14:textId="77777777" w:rsidTr="002E18BC">
        <w:trPr>
          <w:trHeight w:val="34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B78A" w14:textId="0F6FF51D" w:rsidR="00EB0F2A" w:rsidRPr="001A6B29" w:rsidRDefault="00EB0F2A" w:rsidP="003015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0C107C" w:rsidRPr="00475ECD">
              <w:rPr>
                <w:rFonts w:ascii="Arial" w:eastAsia="Arial" w:hAnsi="Arial" w:cs="Arial"/>
                <w:color w:val="DEA912"/>
                <w:sz w:val="20"/>
                <w:szCs w:val="20"/>
              </w:rPr>
              <w:t xml:space="preserve"> </w:t>
            </w:r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Mild positive </w:t>
            </w:r>
            <w:proofErr w:type="spellStart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>e.g</w:t>
            </w:r>
            <w:proofErr w:type="spellEnd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, </w:t>
            </w:r>
            <w:proofErr w:type="gramStart"/>
            <w:r w:rsidRPr="001A6B29">
              <w:rPr>
                <w:rFonts w:ascii="Arial" w:eastAsia="Arial" w:hAnsi="Arial" w:cs="Arial"/>
                <w:sz w:val="20"/>
                <w:szCs w:val="20"/>
              </w:rPr>
              <w:t>It’s</w:t>
            </w:r>
            <w:proofErr w:type="gramEnd"/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 among the ones I pref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39006C" w14:textId="77777777" w:rsidR="00EB0F2A" w:rsidRPr="001A6B29" w:rsidRDefault="00EB0F2A" w:rsidP="003015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EB0F2A" w:rsidRPr="001A6B29" w14:paraId="0B555071" w14:textId="77777777" w:rsidTr="002E18BC">
        <w:trPr>
          <w:trHeight w:val="34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A719" w14:textId="551B9B80" w:rsidR="00EB0F2A" w:rsidRPr="001A6B29" w:rsidRDefault="00EB0F2A" w:rsidP="003015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0C10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Ambivalent but one to purchase </w:t>
            </w:r>
            <w:proofErr w:type="spellStart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>e.g</w:t>
            </w:r>
            <w:proofErr w:type="spellEnd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, </w:t>
            </w:r>
            <w:proofErr w:type="gramStart"/>
            <w:r w:rsidRPr="001A6B29">
              <w:rPr>
                <w:rFonts w:ascii="Arial" w:eastAsia="Arial" w:hAnsi="Arial" w:cs="Arial"/>
                <w:sz w:val="20"/>
                <w:szCs w:val="20"/>
              </w:rPr>
              <w:t>It’s</w:t>
            </w:r>
            <w:proofErr w:type="gramEnd"/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 not one I’d usually consider buying, but I would if no other option was availa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B52B92" w14:textId="77777777" w:rsidR="00EB0F2A" w:rsidRPr="001A6B29" w:rsidRDefault="00EB0F2A" w:rsidP="003015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EB0F2A" w:rsidRPr="001A6B29" w14:paraId="3DF34B72" w14:textId="77777777" w:rsidTr="002E18BC">
        <w:trPr>
          <w:trHeight w:val="34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AEB4" w14:textId="741FA51A" w:rsidR="00EB0F2A" w:rsidRPr="001A6B29" w:rsidRDefault="00EB0F2A" w:rsidP="003015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Rejection </w:t>
            </w:r>
            <w:proofErr w:type="spellStart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>e.g</w:t>
            </w:r>
            <w:proofErr w:type="spellEnd"/>
            <w:r w:rsidR="000C107C"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, </w:t>
            </w:r>
            <w:r w:rsidRPr="001A6B29">
              <w:rPr>
                <w:rFonts w:ascii="Arial" w:eastAsia="Arial" w:hAnsi="Arial" w:cs="Arial"/>
                <w:sz w:val="20"/>
                <w:szCs w:val="20"/>
              </w:rPr>
              <w:t xml:space="preserve">I would refuse to buy this brand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6A1D4F" w14:textId="77777777" w:rsidR="00EB0F2A" w:rsidRPr="001A6B29" w:rsidRDefault="00EB0F2A" w:rsidP="003015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EB0F2A" w:rsidRPr="001A6B29" w14:paraId="666ADF89" w14:textId="77777777" w:rsidTr="002E18BC">
        <w:trPr>
          <w:trHeight w:val="34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360C" w14:textId="59246CC1" w:rsidR="00EB0F2A" w:rsidRPr="001A6B29" w:rsidRDefault="000C107C" w:rsidP="003015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75ECD">
              <w:rPr>
                <w:rFonts w:ascii="Arial" w:hAnsi="Arial" w:cs="Arial"/>
                <w:color w:val="DEA912"/>
                <w:sz w:val="20"/>
                <w:szCs w:val="20"/>
              </w:rPr>
              <w:t xml:space="preserve">Neutral/no attitude </w:t>
            </w:r>
            <w:proofErr w:type="spellStart"/>
            <w:r w:rsidRPr="00475ECD">
              <w:rPr>
                <w:rFonts w:ascii="Arial" w:hAnsi="Arial" w:cs="Arial"/>
                <w:color w:val="DEA912"/>
                <w:sz w:val="20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, </w:t>
            </w:r>
            <w:r w:rsidR="00EB0F2A" w:rsidRPr="001A6B29">
              <w:rPr>
                <w:rFonts w:ascii="Arial" w:eastAsia="Arial" w:hAnsi="Arial" w:cs="Arial"/>
                <w:sz w:val="20"/>
                <w:szCs w:val="20"/>
              </w:rPr>
              <w:t>I have no opinion about this bran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0037D6" w14:textId="77777777" w:rsidR="00EB0F2A" w:rsidRPr="001A6B29" w:rsidRDefault="00EB0F2A" w:rsidP="003015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14:paraId="2D0E7FF5" w14:textId="77777777" w:rsidR="00EB0F2A" w:rsidRPr="001A6B29" w:rsidRDefault="00EB0F2A" w:rsidP="00EB0F2A">
      <w:pPr>
        <w:rPr>
          <w:rFonts w:ascii="Arial" w:eastAsia="Arial" w:hAnsi="Arial" w:cs="Arial"/>
          <w:sz w:val="20"/>
          <w:szCs w:val="20"/>
        </w:rPr>
      </w:pPr>
    </w:p>
    <w:p w14:paraId="204FB724" w14:textId="77777777" w:rsidR="00EB0F2A" w:rsidRPr="00CA5E1F" w:rsidRDefault="00EB0F2A" w:rsidP="00EB0F2A">
      <w:pPr>
        <w:spacing w:after="60"/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ASK IF QATT1=4 FOR ANY BRAND. REPEAT IN LOOP FOR EACH BRAND WITH CODE 4 IN QATT1</w:t>
      </w:r>
    </w:p>
    <w:p w14:paraId="2D31B174" w14:textId="77777777" w:rsidR="00EB0F2A" w:rsidRPr="00CA5E1F" w:rsidRDefault="00EB0F2A" w:rsidP="00EB0F2A">
      <w:pPr>
        <w:spacing w:after="60"/>
        <w:rPr>
          <w:rFonts w:ascii="Arial" w:eastAsia="Arial" w:hAnsi="Arial" w:cs="Arial"/>
          <w:b/>
          <w:color w:val="01ADEF"/>
          <w:sz w:val="20"/>
          <w:szCs w:val="20"/>
        </w:rPr>
      </w:pPr>
      <w:r w:rsidRPr="00CA5E1F">
        <w:rPr>
          <w:rFonts w:ascii="Arial" w:eastAsia="Arial" w:hAnsi="Arial" w:cs="Arial"/>
          <w:b/>
          <w:color w:val="01ADEF"/>
          <w:sz w:val="20"/>
          <w:szCs w:val="20"/>
        </w:rPr>
        <w:t>IF BLANK, SHOW ERROR MESSAGE: “Please enter a response. If you cannot think of any answer, please type in ‘Don’t know’.”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418"/>
      </w:tblGrid>
      <w:tr w:rsidR="00EB0F2A" w:rsidRPr="001A6B29" w14:paraId="4C841F23" w14:textId="77777777" w:rsidTr="0030157A">
        <w:tc>
          <w:tcPr>
            <w:tcW w:w="7508" w:type="dxa"/>
            <w:tcBorders>
              <w:bottom w:val="single" w:sz="4" w:space="0" w:color="000000"/>
            </w:tcBorders>
          </w:tcPr>
          <w:p w14:paraId="66716CA8" w14:textId="5ADF7454" w:rsidR="00EB0F2A" w:rsidRPr="001A6B29" w:rsidRDefault="00EB0F2A" w:rsidP="0030157A">
            <w:pPr>
              <w:tabs>
                <w:tab w:val="left" w:pos="342"/>
                <w:tab w:val="left" w:pos="432"/>
              </w:tabs>
              <w:spacing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color w:val="000000"/>
                <w:sz w:val="20"/>
                <w:szCs w:val="20"/>
              </w:rPr>
              <w:t>Q</w:t>
            </w:r>
            <w:r w:rsidR="002F4B1B">
              <w:rPr>
                <w:rFonts w:ascii="Arial" w:eastAsia="Arial" w:hAnsi="Arial" w:cs="Arial"/>
                <w:color w:val="000000"/>
                <w:sz w:val="20"/>
                <w:szCs w:val="20"/>
              </w:rPr>
              <w:t>BRAND</w:t>
            </w:r>
            <w:r w:rsidRPr="001A6B29">
              <w:rPr>
                <w:rFonts w:ascii="Arial" w:eastAsia="Arial" w:hAnsi="Arial" w:cs="Arial"/>
                <w:color w:val="000000"/>
                <w:sz w:val="20"/>
                <w:szCs w:val="20"/>
              </w:rPr>
              <w:t>ATT2:  Thinking about [INSERT BRAND NAME from ATT1], why would you refuse to buy this brand?</w:t>
            </w:r>
          </w:p>
          <w:p w14:paraId="286247BE" w14:textId="5703AD19" w:rsidR="00EB0F2A" w:rsidRPr="001A6B29" w:rsidRDefault="00EB0F2A" w:rsidP="0030157A">
            <w:pPr>
              <w:tabs>
                <w:tab w:val="left" w:pos="342"/>
                <w:tab w:val="left" w:pos="432"/>
              </w:tabs>
              <w:spacing w:after="6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lease your response</w:t>
            </w:r>
            <w:r w:rsidR="00826C9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below</w:t>
            </w:r>
          </w:p>
          <w:p w14:paraId="5D670E47" w14:textId="77777777" w:rsidR="00EB0F2A" w:rsidRPr="001A6B29" w:rsidRDefault="00EB0F2A" w:rsidP="0030157A">
            <w:pPr>
              <w:tabs>
                <w:tab w:val="left" w:pos="342"/>
                <w:tab w:val="left" w:pos="432"/>
              </w:tabs>
              <w:spacing w:after="6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59B93DB" w14:textId="77777777" w:rsidR="00EB0F2A" w:rsidRPr="001A6B29" w:rsidRDefault="00EB0F2A" w:rsidP="0030157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b/>
                <w:sz w:val="20"/>
                <w:szCs w:val="20"/>
              </w:rPr>
              <w:t>CODE</w:t>
            </w:r>
          </w:p>
        </w:tc>
      </w:tr>
      <w:tr w:rsidR="00EB0F2A" w:rsidRPr="001A6B29" w14:paraId="25E08A11" w14:textId="77777777" w:rsidTr="0030157A">
        <w:tc>
          <w:tcPr>
            <w:tcW w:w="7508" w:type="dxa"/>
            <w:tcBorders>
              <w:bottom w:val="single" w:sz="4" w:space="0" w:color="000000"/>
            </w:tcBorders>
            <w:vAlign w:val="bottom"/>
          </w:tcPr>
          <w:p w14:paraId="03AB4EBF" w14:textId="77777777" w:rsidR="00EB0F2A" w:rsidRPr="008077B0" w:rsidRDefault="00EB0F2A" w:rsidP="008077B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A5E1F">
              <w:rPr>
                <w:rFonts w:ascii="Arial" w:eastAsia="Arial" w:hAnsi="Arial" w:cs="Arial"/>
                <w:b/>
                <w:color w:val="01ADEF"/>
                <w:sz w:val="20"/>
                <w:szCs w:val="20"/>
              </w:rPr>
              <w:t>OPEN ENDED TEXT BOX 3 LINES DEEP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DF89E5F" w14:textId="77777777" w:rsidR="00EB0F2A" w:rsidRPr="001A6B29" w:rsidRDefault="00EB0F2A" w:rsidP="0030157A">
            <w:pPr>
              <w:tabs>
                <w:tab w:val="left" w:pos="342"/>
                <w:tab w:val="left" w:pos="432"/>
              </w:tabs>
              <w:spacing w:after="60"/>
              <w:ind w:left="360" w:hanging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eastAsia="Arial" w:hAnsi="Arial" w:cs="Arial"/>
                <w:color w:val="000000"/>
                <w:sz w:val="20"/>
                <w:szCs w:val="20"/>
              </w:rPr>
              <w:t>&lt;open&gt;</w:t>
            </w:r>
          </w:p>
        </w:tc>
      </w:tr>
    </w:tbl>
    <w:p w14:paraId="321D62B4" w14:textId="77777777" w:rsidR="00EB0F2A" w:rsidRPr="001A6B29" w:rsidRDefault="00EB0F2A" w:rsidP="00EB0F2A">
      <w:pPr>
        <w:rPr>
          <w:rFonts w:ascii="Arial" w:eastAsia="Arial" w:hAnsi="Arial" w:cs="Arial"/>
          <w:sz w:val="20"/>
          <w:szCs w:val="20"/>
        </w:rPr>
      </w:pPr>
    </w:p>
    <w:p w14:paraId="7B7D38BA" w14:textId="0DF61F80" w:rsidR="009C5AE1" w:rsidRPr="001A6B29" w:rsidRDefault="009C5AE1" w:rsidP="00FB73C7">
      <w:pPr>
        <w:rPr>
          <w:rFonts w:ascii="Arial" w:hAnsi="Arial" w:cs="Arial"/>
          <w:sz w:val="20"/>
          <w:szCs w:val="20"/>
        </w:rPr>
      </w:pPr>
    </w:p>
    <w:p w14:paraId="36232294" w14:textId="4DF4074F" w:rsidR="0005566D" w:rsidRPr="001A6B29" w:rsidRDefault="0005566D">
      <w:pPr>
        <w:rPr>
          <w:rFonts w:ascii="Arial" w:hAnsi="Arial" w:cs="Arial"/>
          <w:sz w:val="20"/>
          <w:szCs w:val="20"/>
        </w:rPr>
      </w:pPr>
      <w:r w:rsidRPr="001A6B29">
        <w:rPr>
          <w:rFonts w:ascii="Arial" w:hAnsi="Arial" w:cs="Arial"/>
          <w:sz w:val="20"/>
          <w:szCs w:val="20"/>
        </w:rPr>
        <w:br w:type="page"/>
      </w:r>
    </w:p>
    <w:p w14:paraId="25C92FED" w14:textId="77777777" w:rsidR="009C5AE1" w:rsidRPr="001A6B29" w:rsidRDefault="009C5AE1" w:rsidP="00FB73C7">
      <w:pPr>
        <w:rPr>
          <w:rFonts w:ascii="Arial" w:hAnsi="Arial" w:cs="Arial"/>
          <w:sz w:val="20"/>
          <w:szCs w:val="20"/>
        </w:rPr>
      </w:pPr>
    </w:p>
    <w:p w14:paraId="4879B534" w14:textId="36F4B58A" w:rsidR="009C5AE1" w:rsidRPr="00CA5E1F" w:rsidRDefault="009C5AE1" w:rsidP="009C5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WORD-OF-MOUTH</w:t>
      </w:r>
    </w:p>
    <w:p w14:paraId="7971EAA9" w14:textId="5AC713C7" w:rsidR="009C5AE1" w:rsidRPr="001A6B29" w:rsidRDefault="009C5AE1" w:rsidP="00FB73C7">
      <w:pPr>
        <w:rPr>
          <w:rFonts w:ascii="Arial" w:hAnsi="Arial" w:cs="Arial"/>
          <w:sz w:val="20"/>
          <w:szCs w:val="20"/>
        </w:rPr>
      </w:pPr>
    </w:p>
    <w:p w14:paraId="403D9F0E" w14:textId="356A16B3" w:rsidR="00EB7AB6" w:rsidRPr="00475ECD" w:rsidRDefault="00AA69BB" w:rsidP="00EB7AB6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>Set</w:t>
      </w:r>
      <w:r w:rsidR="00EB7AB6" w:rsidRPr="00475ECD">
        <w:rPr>
          <w:rFonts w:ascii="Arial" w:hAnsi="Arial" w:cs="Arial"/>
          <w:color w:val="DEA912"/>
          <w:sz w:val="20"/>
          <w:szCs w:val="20"/>
        </w:rPr>
        <w:t xml:space="preserve"> this up to check WOM levels are normal</w:t>
      </w:r>
      <w:r w:rsidR="0062721A" w:rsidRPr="00475ECD">
        <w:rPr>
          <w:rFonts w:ascii="Arial" w:hAnsi="Arial" w:cs="Arial"/>
          <w:color w:val="DEA912"/>
          <w:sz w:val="20"/>
          <w:szCs w:val="20"/>
        </w:rPr>
        <w:t xml:space="preserve"> and </w:t>
      </w:r>
      <w:r w:rsidR="00EB7AB6" w:rsidRPr="00475ECD">
        <w:rPr>
          <w:rFonts w:ascii="Arial" w:hAnsi="Arial" w:cs="Arial"/>
          <w:color w:val="DEA912"/>
          <w:sz w:val="20"/>
          <w:szCs w:val="20"/>
        </w:rPr>
        <w:t>decid</w:t>
      </w:r>
      <w:r w:rsidRPr="00475ECD">
        <w:rPr>
          <w:rFonts w:ascii="Arial" w:hAnsi="Arial" w:cs="Arial"/>
          <w:color w:val="DEA912"/>
          <w:sz w:val="20"/>
          <w:szCs w:val="20"/>
        </w:rPr>
        <w:t>e</w:t>
      </w:r>
      <w:r w:rsidR="00EB7AB6" w:rsidRPr="00475ECD">
        <w:rPr>
          <w:rFonts w:ascii="Arial" w:hAnsi="Arial" w:cs="Arial"/>
          <w:color w:val="DEA912"/>
          <w:sz w:val="20"/>
          <w:szCs w:val="20"/>
        </w:rPr>
        <w:t xml:space="preserve"> whether ongoing tracking is needed</w:t>
      </w:r>
      <w:r w:rsidR="00D52C1E" w:rsidRPr="00475ECD">
        <w:rPr>
          <w:rFonts w:ascii="Arial" w:hAnsi="Arial" w:cs="Arial"/>
          <w:color w:val="DEA912"/>
          <w:sz w:val="20"/>
          <w:szCs w:val="20"/>
        </w:rPr>
        <w:t>.</w:t>
      </w:r>
      <w:r w:rsidR="00EB7AB6" w:rsidRPr="00475ECD">
        <w:rPr>
          <w:rFonts w:ascii="Arial" w:hAnsi="Arial" w:cs="Arial"/>
          <w:color w:val="DEA912"/>
          <w:sz w:val="20"/>
          <w:szCs w:val="20"/>
        </w:rPr>
        <w:t xml:space="preserve"> </w:t>
      </w:r>
    </w:p>
    <w:p w14:paraId="0689A0D7" w14:textId="77777777" w:rsidR="00EB7AB6" w:rsidRPr="001A6B29" w:rsidRDefault="00EB7AB6" w:rsidP="00FB73C7">
      <w:pPr>
        <w:rPr>
          <w:rFonts w:ascii="Arial" w:hAnsi="Arial" w:cs="Arial"/>
          <w:sz w:val="20"/>
          <w:szCs w:val="20"/>
        </w:rPr>
      </w:pPr>
    </w:p>
    <w:p w14:paraId="7D1333AB" w14:textId="77777777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 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3133C4" w:rsidRPr="001A6B29" w14:paraId="4F97080E" w14:textId="77777777" w:rsidTr="0030157A">
        <w:tc>
          <w:tcPr>
            <w:tcW w:w="4241" w:type="pct"/>
          </w:tcPr>
          <w:p w14:paraId="64B23316" w14:textId="2B3D9C2A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QWOMBRAND1a:  Has someone you know (e.g., friend, family member, work colleague)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d something positive 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about any of these brands in the </w:t>
            </w:r>
            <w:r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BC4FC0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F6372C8" w14:textId="77777777" w:rsidR="00EB7AB6" w:rsidRPr="001A6B29" w:rsidRDefault="00EB7AB6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35EB886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tick as many responses as needed</w:t>
            </w:r>
          </w:p>
        </w:tc>
        <w:tc>
          <w:tcPr>
            <w:tcW w:w="759" w:type="pct"/>
          </w:tcPr>
          <w:p w14:paraId="03D9A4E1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133C4" w:rsidRPr="001A6B29" w14:paraId="4F0527AD" w14:textId="77777777" w:rsidTr="0030157A">
        <w:trPr>
          <w:cantSplit/>
        </w:trPr>
        <w:tc>
          <w:tcPr>
            <w:tcW w:w="4241" w:type="pct"/>
            <w:vAlign w:val="bottom"/>
          </w:tcPr>
          <w:p w14:paraId="701CE364" w14:textId="75366B45" w:rsidR="003133C4" w:rsidRPr="00EF7436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Insert brand list from Q1</w:t>
            </w:r>
          </w:p>
        </w:tc>
        <w:tc>
          <w:tcPr>
            <w:tcW w:w="759" w:type="pct"/>
          </w:tcPr>
          <w:p w14:paraId="1F4C5928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133C4" w:rsidRPr="001A6B29" w14:paraId="4B5E870C" w14:textId="77777777" w:rsidTr="0030157A">
        <w:trPr>
          <w:cantSplit/>
        </w:trPr>
        <w:tc>
          <w:tcPr>
            <w:tcW w:w="4241" w:type="pct"/>
            <w:vAlign w:val="bottom"/>
          </w:tcPr>
          <w:p w14:paraId="13CFF104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2B5DDFC6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133C4" w:rsidRPr="001A6B29" w14:paraId="54639AC9" w14:textId="77777777" w:rsidTr="0030157A">
        <w:trPr>
          <w:cantSplit/>
        </w:trPr>
        <w:tc>
          <w:tcPr>
            <w:tcW w:w="4241" w:type="pct"/>
            <w:vAlign w:val="bottom"/>
          </w:tcPr>
          <w:p w14:paraId="046FA237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9AEDD10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133C4" w:rsidRPr="001A6B29" w14:paraId="52AA2FEE" w14:textId="77777777" w:rsidTr="0030157A">
        <w:trPr>
          <w:cantSplit/>
        </w:trPr>
        <w:tc>
          <w:tcPr>
            <w:tcW w:w="4241" w:type="pct"/>
            <w:vAlign w:val="bottom"/>
          </w:tcPr>
          <w:p w14:paraId="0C35E10C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A073C8A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133C4" w:rsidRPr="001A6B29" w14:paraId="34F3B5EF" w14:textId="77777777" w:rsidTr="0030157A">
        <w:trPr>
          <w:cantSplit/>
        </w:trPr>
        <w:tc>
          <w:tcPr>
            <w:tcW w:w="4241" w:type="pct"/>
            <w:vAlign w:val="bottom"/>
          </w:tcPr>
          <w:p w14:paraId="65FDA755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F095AF8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133C4" w:rsidRPr="001A6B29" w14:paraId="6D0F8144" w14:textId="77777777" w:rsidTr="0030157A">
        <w:trPr>
          <w:cantSplit/>
        </w:trPr>
        <w:tc>
          <w:tcPr>
            <w:tcW w:w="4241" w:type="pct"/>
            <w:vAlign w:val="bottom"/>
          </w:tcPr>
          <w:p w14:paraId="04976380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3ED0D887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</w:tbl>
    <w:p w14:paraId="06DEFFD3" w14:textId="77777777" w:rsidR="003133C4" w:rsidRPr="001A6B29" w:rsidRDefault="003133C4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4715180C" w14:textId="77777777" w:rsidR="00EB7AB6" w:rsidRPr="001A6B29" w:rsidRDefault="00EB7AB6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3408E758" w14:textId="55375718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 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3133C4" w:rsidRPr="001A6B29" w14:paraId="3F49E9BF" w14:textId="77777777" w:rsidTr="0030157A">
        <w:tc>
          <w:tcPr>
            <w:tcW w:w="4241" w:type="pct"/>
          </w:tcPr>
          <w:p w14:paraId="549FDC75" w14:textId="759CD211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QWOMBRAND1b:  Has someone you know (e.g., friend, family member, work colleague)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>shared something negative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 about any of these brands in the</w:t>
            </w:r>
            <w:r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</w:t>
            </w:r>
            <w:r w:rsidR="004115ED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3D944E8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tick as many responses as needed</w:t>
            </w:r>
          </w:p>
        </w:tc>
        <w:tc>
          <w:tcPr>
            <w:tcW w:w="759" w:type="pct"/>
          </w:tcPr>
          <w:p w14:paraId="113527F0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133C4" w:rsidRPr="001A6B29" w14:paraId="488D2E43" w14:textId="77777777" w:rsidTr="0030157A">
        <w:trPr>
          <w:cantSplit/>
        </w:trPr>
        <w:tc>
          <w:tcPr>
            <w:tcW w:w="4241" w:type="pct"/>
            <w:vAlign w:val="bottom"/>
          </w:tcPr>
          <w:p w14:paraId="119909C6" w14:textId="0F486685" w:rsidR="003133C4" w:rsidRPr="00EF7436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Insert brand list from Q1</w:t>
            </w:r>
          </w:p>
        </w:tc>
        <w:tc>
          <w:tcPr>
            <w:tcW w:w="759" w:type="pct"/>
          </w:tcPr>
          <w:p w14:paraId="3718AC0D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133C4" w:rsidRPr="001A6B29" w14:paraId="2AAE2F65" w14:textId="77777777" w:rsidTr="0030157A">
        <w:trPr>
          <w:cantSplit/>
        </w:trPr>
        <w:tc>
          <w:tcPr>
            <w:tcW w:w="4241" w:type="pct"/>
            <w:vAlign w:val="bottom"/>
          </w:tcPr>
          <w:p w14:paraId="6B349B60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5C39A650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133C4" w:rsidRPr="001A6B29" w14:paraId="44894893" w14:textId="77777777" w:rsidTr="0030157A">
        <w:trPr>
          <w:cantSplit/>
        </w:trPr>
        <w:tc>
          <w:tcPr>
            <w:tcW w:w="4241" w:type="pct"/>
            <w:vAlign w:val="bottom"/>
          </w:tcPr>
          <w:p w14:paraId="775CF17B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3A8F9F0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133C4" w:rsidRPr="001A6B29" w14:paraId="6778B8A1" w14:textId="77777777" w:rsidTr="0030157A">
        <w:trPr>
          <w:cantSplit/>
        </w:trPr>
        <w:tc>
          <w:tcPr>
            <w:tcW w:w="4241" w:type="pct"/>
            <w:vAlign w:val="bottom"/>
          </w:tcPr>
          <w:p w14:paraId="61B207D1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5E2C3A8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133C4" w:rsidRPr="001A6B29" w14:paraId="3485142F" w14:textId="77777777" w:rsidTr="0030157A">
        <w:trPr>
          <w:cantSplit/>
        </w:trPr>
        <w:tc>
          <w:tcPr>
            <w:tcW w:w="4241" w:type="pct"/>
            <w:vAlign w:val="bottom"/>
          </w:tcPr>
          <w:p w14:paraId="1D4FE5F6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D35D04E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133C4" w:rsidRPr="001A6B29" w14:paraId="0077D656" w14:textId="77777777" w:rsidTr="0030157A">
        <w:trPr>
          <w:cantSplit/>
        </w:trPr>
        <w:tc>
          <w:tcPr>
            <w:tcW w:w="4241" w:type="pct"/>
            <w:vAlign w:val="bottom"/>
          </w:tcPr>
          <w:p w14:paraId="70640C5D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493B3BF4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</w:tbl>
    <w:p w14:paraId="41B5BE0B" w14:textId="77777777" w:rsidR="003133C4" w:rsidRPr="001A6B29" w:rsidRDefault="003133C4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744875FC" w14:textId="77777777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 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3133C4" w:rsidRPr="001A6B29" w14:paraId="379A95C4" w14:textId="77777777" w:rsidTr="0030157A">
        <w:tc>
          <w:tcPr>
            <w:tcW w:w="4241" w:type="pct"/>
          </w:tcPr>
          <w:p w14:paraId="1AE33FBB" w14:textId="55BFE138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QWOMBRAND2a:  Have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d something positive 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about any of these brands in the </w:t>
            </w:r>
            <w:r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8129A6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="008129A6" w:rsidRPr="004115E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A6B29">
              <w:rPr>
                <w:rFonts w:ascii="Arial" w:hAnsi="Arial" w:cs="Arial"/>
                <w:sz w:val="20"/>
                <w:szCs w:val="20"/>
              </w:rPr>
              <w:t>to people you know (e.g., friends, family members, work colleagues)?</w:t>
            </w:r>
          </w:p>
          <w:p w14:paraId="1B10B417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tick as many responses as needed</w:t>
            </w:r>
          </w:p>
        </w:tc>
        <w:tc>
          <w:tcPr>
            <w:tcW w:w="759" w:type="pct"/>
          </w:tcPr>
          <w:p w14:paraId="6AD990F2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133C4" w:rsidRPr="001A6B29" w14:paraId="6378DE89" w14:textId="77777777" w:rsidTr="0030157A">
        <w:trPr>
          <w:cantSplit/>
        </w:trPr>
        <w:tc>
          <w:tcPr>
            <w:tcW w:w="4241" w:type="pct"/>
            <w:vAlign w:val="bottom"/>
          </w:tcPr>
          <w:p w14:paraId="407051CD" w14:textId="6791ADD8" w:rsidR="003133C4" w:rsidRPr="00EF7436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Insert brand list from Q1</w:t>
            </w:r>
          </w:p>
        </w:tc>
        <w:tc>
          <w:tcPr>
            <w:tcW w:w="759" w:type="pct"/>
          </w:tcPr>
          <w:p w14:paraId="2FFEF7E5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133C4" w:rsidRPr="001A6B29" w14:paraId="6A08A57A" w14:textId="77777777" w:rsidTr="0030157A">
        <w:trPr>
          <w:cantSplit/>
        </w:trPr>
        <w:tc>
          <w:tcPr>
            <w:tcW w:w="4241" w:type="pct"/>
            <w:vAlign w:val="bottom"/>
          </w:tcPr>
          <w:p w14:paraId="2EFE1F83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660BB416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133C4" w:rsidRPr="001A6B29" w14:paraId="6B94EF94" w14:textId="77777777" w:rsidTr="0030157A">
        <w:trPr>
          <w:cantSplit/>
        </w:trPr>
        <w:tc>
          <w:tcPr>
            <w:tcW w:w="4241" w:type="pct"/>
            <w:vAlign w:val="bottom"/>
          </w:tcPr>
          <w:p w14:paraId="68C13254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6B4A7C4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133C4" w:rsidRPr="001A6B29" w14:paraId="3737870B" w14:textId="77777777" w:rsidTr="0030157A">
        <w:trPr>
          <w:cantSplit/>
        </w:trPr>
        <w:tc>
          <w:tcPr>
            <w:tcW w:w="4241" w:type="pct"/>
            <w:vAlign w:val="bottom"/>
          </w:tcPr>
          <w:p w14:paraId="4BB7F7C0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6BA86BAC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133C4" w:rsidRPr="001A6B29" w14:paraId="4B65A8E3" w14:textId="77777777" w:rsidTr="0030157A">
        <w:trPr>
          <w:cantSplit/>
        </w:trPr>
        <w:tc>
          <w:tcPr>
            <w:tcW w:w="4241" w:type="pct"/>
            <w:vAlign w:val="bottom"/>
          </w:tcPr>
          <w:p w14:paraId="684477A7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25AF2686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133C4" w:rsidRPr="001A6B29" w14:paraId="07F6BD14" w14:textId="77777777" w:rsidTr="0030157A">
        <w:trPr>
          <w:cantSplit/>
        </w:trPr>
        <w:tc>
          <w:tcPr>
            <w:tcW w:w="4241" w:type="pct"/>
            <w:vAlign w:val="bottom"/>
          </w:tcPr>
          <w:p w14:paraId="160CEDE0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090E62F3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</w:tbl>
    <w:p w14:paraId="2FBAAEA6" w14:textId="77777777" w:rsidR="003133C4" w:rsidRPr="001A6B29" w:rsidRDefault="003133C4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27CAD8C5" w14:textId="77777777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IF TICKED FOR QWOMBRAND2a, PULL DOWN MENU 1 TO 5+ TI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  <w:gridCol w:w="2092"/>
      </w:tblGrid>
      <w:tr w:rsidR="003133C4" w:rsidRPr="001A6B29" w14:paraId="3EBAC4C7" w14:textId="77777777" w:rsidTr="0027136F">
        <w:tc>
          <w:tcPr>
            <w:tcW w:w="4085" w:type="pct"/>
          </w:tcPr>
          <w:p w14:paraId="2BEAB577" w14:textId="3D2FFC88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QWOMBRAND2b:  On how many occasions have you shared something positive about each brand</w:t>
            </w:r>
            <w:r w:rsidR="00210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67C"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the last </w:t>
            </w:r>
            <w:r w:rsidR="008129A6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405D09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put a response for each brand</w:t>
            </w:r>
          </w:p>
        </w:tc>
        <w:tc>
          <w:tcPr>
            <w:tcW w:w="915" w:type="pct"/>
          </w:tcPr>
          <w:p w14:paraId="4E3E150F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133C4" w:rsidRPr="001A6B29" w14:paraId="42168B6F" w14:textId="77777777" w:rsidTr="0027136F">
        <w:trPr>
          <w:cantSplit/>
        </w:trPr>
        <w:tc>
          <w:tcPr>
            <w:tcW w:w="4085" w:type="pct"/>
            <w:vAlign w:val="bottom"/>
          </w:tcPr>
          <w:p w14:paraId="1E1BE874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</w:t>
            </w:r>
          </w:p>
        </w:tc>
        <w:tc>
          <w:tcPr>
            <w:tcW w:w="915" w:type="pct"/>
          </w:tcPr>
          <w:p w14:paraId="2FB15BAB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pull down&gt;</w:t>
            </w:r>
          </w:p>
        </w:tc>
      </w:tr>
      <w:tr w:rsidR="003133C4" w:rsidRPr="001A6B29" w14:paraId="13366F40" w14:textId="77777777" w:rsidTr="0027136F">
        <w:trPr>
          <w:cantSplit/>
        </w:trPr>
        <w:tc>
          <w:tcPr>
            <w:tcW w:w="4085" w:type="pct"/>
            <w:vAlign w:val="bottom"/>
          </w:tcPr>
          <w:p w14:paraId="75EFF2C5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</w:t>
            </w:r>
          </w:p>
        </w:tc>
        <w:tc>
          <w:tcPr>
            <w:tcW w:w="915" w:type="pct"/>
          </w:tcPr>
          <w:p w14:paraId="11415A6B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pull down&gt;</w:t>
            </w:r>
          </w:p>
        </w:tc>
      </w:tr>
    </w:tbl>
    <w:p w14:paraId="1E129C47" w14:textId="77777777" w:rsidR="003133C4" w:rsidRPr="001A6B29" w:rsidRDefault="003133C4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4B0220CA" w14:textId="77777777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 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3133C4" w:rsidRPr="001A6B29" w14:paraId="62F5346A" w14:textId="77777777" w:rsidTr="0030157A">
        <w:tc>
          <w:tcPr>
            <w:tcW w:w="4241" w:type="pct"/>
          </w:tcPr>
          <w:p w14:paraId="2BB0CCC9" w14:textId="32CB574C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QWOMBRAND3a:  Have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B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d something negative 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about any of these brands in the </w:t>
            </w:r>
            <w:r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DE5843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="00DE5843" w:rsidRPr="004115E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A6B29">
              <w:rPr>
                <w:rFonts w:ascii="Arial" w:hAnsi="Arial" w:cs="Arial"/>
                <w:sz w:val="20"/>
                <w:szCs w:val="20"/>
              </w:rPr>
              <w:t>to people you know (e.g., friends, family members, work colleagues)?</w:t>
            </w:r>
          </w:p>
          <w:p w14:paraId="38AD07F9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tick as many responses as needed</w:t>
            </w:r>
          </w:p>
        </w:tc>
        <w:tc>
          <w:tcPr>
            <w:tcW w:w="759" w:type="pct"/>
          </w:tcPr>
          <w:p w14:paraId="6117A3D6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lastRenderedPageBreak/>
              <w:t>CODE</w:t>
            </w:r>
          </w:p>
        </w:tc>
      </w:tr>
      <w:tr w:rsidR="003133C4" w:rsidRPr="001A6B29" w14:paraId="55BCE0D8" w14:textId="77777777" w:rsidTr="0030157A">
        <w:trPr>
          <w:cantSplit/>
        </w:trPr>
        <w:tc>
          <w:tcPr>
            <w:tcW w:w="4241" w:type="pct"/>
            <w:vAlign w:val="bottom"/>
          </w:tcPr>
          <w:p w14:paraId="73E8A105" w14:textId="326626EF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from Q1</w:t>
            </w:r>
          </w:p>
        </w:tc>
        <w:tc>
          <w:tcPr>
            <w:tcW w:w="759" w:type="pct"/>
          </w:tcPr>
          <w:p w14:paraId="3E7626D7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133C4" w:rsidRPr="001A6B29" w14:paraId="25DC6DC3" w14:textId="77777777" w:rsidTr="0030157A">
        <w:trPr>
          <w:cantSplit/>
        </w:trPr>
        <w:tc>
          <w:tcPr>
            <w:tcW w:w="4241" w:type="pct"/>
            <w:vAlign w:val="bottom"/>
          </w:tcPr>
          <w:p w14:paraId="4A0A9709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</w:tcPr>
          <w:p w14:paraId="13510293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133C4" w:rsidRPr="001A6B29" w14:paraId="76EC88BB" w14:textId="77777777" w:rsidTr="0030157A">
        <w:trPr>
          <w:cantSplit/>
        </w:trPr>
        <w:tc>
          <w:tcPr>
            <w:tcW w:w="4241" w:type="pct"/>
            <w:vAlign w:val="bottom"/>
          </w:tcPr>
          <w:p w14:paraId="146B99B3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7EF422EB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133C4" w:rsidRPr="001A6B29" w14:paraId="43CC3D62" w14:textId="77777777" w:rsidTr="0030157A">
        <w:trPr>
          <w:cantSplit/>
        </w:trPr>
        <w:tc>
          <w:tcPr>
            <w:tcW w:w="4241" w:type="pct"/>
            <w:vAlign w:val="bottom"/>
          </w:tcPr>
          <w:p w14:paraId="6B465568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4477125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133C4" w:rsidRPr="001A6B29" w14:paraId="5B5687DA" w14:textId="77777777" w:rsidTr="0030157A">
        <w:trPr>
          <w:cantSplit/>
        </w:trPr>
        <w:tc>
          <w:tcPr>
            <w:tcW w:w="4241" w:type="pct"/>
            <w:vAlign w:val="bottom"/>
          </w:tcPr>
          <w:p w14:paraId="0D5BA123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F41689A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133C4" w:rsidRPr="001A6B29" w14:paraId="37D2C43B" w14:textId="77777777" w:rsidTr="0030157A">
        <w:trPr>
          <w:cantSplit/>
        </w:trPr>
        <w:tc>
          <w:tcPr>
            <w:tcW w:w="4241" w:type="pct"/>
            <w:vAlign w:val="bottom"/>
          </w:tcPr>
          <w:p w14:paraId="21A6A0F8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107A1DB8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</w:tbl>
    <w:p w14:paraId="2BBEE19A" w14:textId="77777777" w:rsidR="003133C4" w:rsidRPr="001A6B29" w:rsidRDefault="003133C4" w:rsidP="003133C4">
      <w:pPr>
        <w:widowControl w:val="0"/>
        <w:rPr>
          <w:rFonts w:ascii="Arial" w:hAnsi="Arial" w:cs="Arial"/>
          <w:b/>
          <w:color w:val="0000FF"/>
          <w:sz w:val="20"/>
          <w:szCs w:val="20"/>
        </w:rPr>
      </w:pPr>
    </w:p>
    <w:p w14:paraId="6FBAFA31" w14:textId="77777777" w:rsidR="003133C4" w:rsidRPr="00CA5E1F" w:rsidRDefault="003133C4" w:rsidP="003133C4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IF TICKED FOR QWOMBRAND3a, PULL DOWN MENU 1 TO 5+ TI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9"/>
        <w:gridCol w:w="2092"/>
      </w:tblGrid>
      <w:tr w:rsidR="003133C4" w:rsidRPr="001A6B29" w14:paraId="506ECE46" w14:textId="77777777" w:rsidTr="0027136F">
        <w:tc>
          <w:tcPr>
            <w:tcW w:w="4085" w:type="pct"/>
          </w:tcPr>
          <w:p w14:paraId="731D0C07" w14:textId="7671FEB9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QWOMBRAND3b:  On how many separate occasions have you shared something negative about each brand</w:t>
            </w:r>
            <w:r w:rsidR="00C72A1E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C72A1E" w:rsidRPr="00EF7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</w:t>
            </w:r>
            <w:r w:rsidR="00DE5843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C636DD7" w14:textId="77777777" w:rsidR="003133C4" w:rsidRPr="001A6B29" w:rsidRDefault="003133C4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put a response for each brand</w:t>
            </w:r>
          </w:p>
        </w:tc>
        <w:tc>
          <w:tcPr>
            <w:tcW w:w="915" w:type="pct"/>
          </w:tcPr>
          <w:p w14:paraId="4D79B057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133C4" w:rsidRPr="001A6B29" w14:paraId="38ECCED6" w14:textId="77777777" w:rsidTr="0027136F">
        <w:trPr>
          <w:cantSplit/>
        </w:trPr>
        <w:tc>
          <w:tcPr>
            <w:tcW w:w="4085" w:type="pct"/>
            <w:vAlign w:val="bottom"/>
          </w:tcPr>
          <w:p w14:paraId="45EC3702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</w:t>
            </w:r>
          </w:p>
        </w:tc>
        <w:tc>
          <w:tcPr>
            <w:tcW w:w="915" w:type="pct"/>
          </w:tcPr>
          <w:p w14:paraId="120730EE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pull down&gt;</w:t>
            </w:r>
          </w:p>
        </w:tc>
      </w:tr>
      <w:tr w:rsidR="003133C4" w:rsidRPr="001A6B29" w14:paraId="181483CC" w14:textId="77777777" w:rsidTr="0027136F">
        <w:trPr>
          <w:cantSplit/>
        </w:trPr>
        <w:tc>
          <w:tcPr>
            <w:tcW w:w="4085" w:type="pct"/>
            <w:vAlign w:val="bottom"/>
          </w:tcPr>
          <w:p w14:paraId="6FC7C04E" w14:textId="77777777" w:rsidR="003133C4" w:rsidRPr="001A6B29" w:rsidRDefault="003133C4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</w:t>
            </w:r>
          </w:p>
        </w:tc>
        <w:tc>
          <w:tcPr>
            <w:tcW w:w="915" w:type="pct"/>
          </w:tcPr>
          <w:p w14:paraId="5D2964FF" w14:textId="77777777" w:rsidR="003133C4" w:rsidRPr="001A6B29" w:rsidRDefault="003133C4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pull down&gt;</w:t>
            </w:r>
          </w:p>
        </w:tc>
      </w:tr>
    </w:tbl>
    <w:p w14:paraId="7A5F9CB8" w14:textId="77777777" w:rsidR="002411C3" w:rsidRPr="001A6B29" w:rsidRDefault="002411C3" w:rsidP="00FB73C7">
      <w:pPr>
        <w:rPr>
          <w:rFonts w:ascii="Arial" w:hAnsi="Arial" w:cs="Arial"/>
          <w:sz w:val="20"/>
          <w:szCs w:val="20"/>
        </w:rPr>
      </w:pPr>
    </w:p>
    <w:p w14:paraId="6C60E9F3" w14:textId="2E720BAB" w:rsidR="001A100C" w:rsidRPr="00CA5E1F" w:rsidRDefault="001A100C" w:rsidP="001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BRANDED REACH OF MARKETING ACTIVITIES</w:t>
      </w:r>
    </w:p>
    <w:p w14:paraId="30D07C45" w14:textId="1C81371B" w:rsidR="001A100C" w:rsidRPr="001A6B29" w:rsidRDefault="001A100C" w:rsidP="00FB73C7">
      <w:pPr>
        <w:rPr>
          <w:rFonts w:ascii="Arial" w:hAnsi="Arial" w:cs="Arial"/>
          <w:sz w:val="20"/>
          <w:szCs w:val="20"/>
        </w:rPr>
      </w:pPr>
    </w:p>
    <w:p w14:paraId="5D736AC6" w14:textId="2882A38D" w:rsidR="00FD6381" w:rsidRPr="00475ECD" w:rsidRDefault="0073676D" w:rsidP="002216AF">
      <w:pPr>
        <w:rPr>
          <w:rFonts w:ascii="Arial" w:hAnsi="Arial" w:cs="Arial"/>
          <w:bCs/>
          <w:color w:val="DEA912"/>
          <w:sz w:val="20"/>
          <w:szCs w:val="20"/>
        </w:rPr>
      </w:pPr>
      <w:r w:rsidRPr="00475ECD">
        <w:rPr>
          <w:rFonts w:ascii="Arial" w:hAnsi="Arial" w:cs="Arial"/>
          <w:bCs/>
          <w:color w:val="DEA912"/>
          <w:sz w:val="20"/>
          <w:szCs w:val="20"/>
        </w:rPr>
        <w:t>Repeat for each execution that can be unbranded, need at least one competitor execution for each of your brands to mix up options</w:t>
      </w:r>
      <w:r w:rsidR="00FD6381" w:rsidRPr="00475ECD">
        <w:rPr>
          <w:rFonts w:ascii="Arial" w:hAnsi="Arial" w:cs="Arial"/>
          <w:bCs/>
          <w:color w:val="DEA912"/>
          <w:sz w:val="20"/>
          <w:szCs w:val="20"/>
        </w:rPr>
        <w:t xml:space="preserve">. </w:t>
      </w:r>
    </w:p>
    <w:p w14:paraId="4E9E7CE1" w14:textId="77777777" w:rsidR="002216AF" w:rsidRPr="001A6B29" w:rsidRDefault="002216AF" w:rsidP="002216AF">
      <w:pPr>
        <w:rPr>
          <w:rFonts w:ascii="Arial" w:hAnsi="Arial" w:cs="Arial"/>
          <w:b/>
          <w:color w:val="0000FF"/>
          <w:sz w:val="20"/>
          <w:szCs w:val="20"/>
        </w:rPr>
      </w:pPr>
    </w:p>
    <w:p w14:paraId="3129AA3E" w14:textId="77777777" w:rsidR="002216AF" w:rsidRPr="00CA5E1F" w:rsidRDefault="002216AF" w:rsidP="002216AF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2216AF" w:rsidRPr="001A6B29" w14:paraId="3E62ADE3" w14:textId="77777777" w:rsidTr="0030157A">
        <w:tc>
          <w:tcPr>
            <w:tcW w:w="4241" w:type="pct"/>
          </w:tcPr>
          <w:p w14:paraId="2674D295" w14:textId="77777777" w:rsidR="002216AF" w:rsidRPr="001A6B29" w:rsidRDefault="002216AF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QREACH:  Have you seen the following image or something similar, in an advertisement recently?</w:t>
            </w:r>
          </w:p>
          <w:p w14:paraId="6ABF7199" w14:textId="77777777" w:rsidR="002216AF" w:rsidRPr="001A6B29" w:rsidRDefault="002216AF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tick a response</w:t>
            </w:r>
          </w:p>
        </w:tc>
        <w:tc>
          <w:tcPr>
            <w:tcW w:w="759" w:type="pct"/>
          </w:tcPr>
          <w:p w14:paraId="4D75E1C2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2216AF" w:rsidRPr="001A6B29" w14:paraId="4553EE8D" w14:textId="77777777" w:rsidTr="0030157A">
        <w:trPr>
          <w:cantSplit/>
        </w:trPr>
        <w:tc>
          <w:tcPr>
            <w:tcW w:w="4241" w:type="pct"/>
            <w:vAlign w:val="bottom"/>
          </w:tcPr>
          <w:p w14:paraId="6AB5B235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59" w:type="pct"/>
          </w:tcPr>
          <w:p w14:paraId="578285CD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216AF" w:rsidRPr="001A6B29" w14:paraId="440E2A94" w14:textId="77777777" w:rsidTr="0030157A">
        <w:trPr>
          <w:cantSplit/>
        </w:trPr>
        <w:tc>
          <w:tcPr>
            <w:tcW w:w="4241" w:type="pct"/>
            <w:vAlign w:val="bottom"/>
          </w:tcPr>
          <w:p w14:paraId="3FF37256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59" w:type="pct"/>
          </w:tcPr>
          <w:p w14:paraId="79762248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E844482" w14:textId="77777777" w:rsidR="002216AF" w:rsidRPr="001A6B29" w:rsidRDefault="002216AF" w:rsidP="002216AF">
      <w:pPr>
        <w:rPr>
          <w:rFonts w:ascii="Arial" w:hAnsi="Arial" w:cs="Arial"/>
          <w:b/>
          <w:color w:val="0000FF"/>
          <w:sz w:val="20"/>
          <w:szCs w:val="20"/>
        </w:rPr>
      </w:pPr>
    </w:p>
    <w:p w14:paraId="634519C6" w14:textId="77777777" w:rsidR="002216AF" w:rsidRPr="001A6B29" w:rsidRDefault="002216AF" w:rsidP="002216AF">
      <w:pPr>
        <w:rPr>
          <w:rFonts w:ascii="Arial" w:hAnsi="Arial" w:cs="Arial"/>
          <w:b/>
          <w:color w:val="0000FF"/>
          <w:sz w:val="20"/>
          <w:szCs w:val="20"/>
        </w:rPr>
      </w:pPr>
    </w:p>
    <w:p w14:paraId="6CFAA628" w14:textId="77777777" w:rsidR="002216AF" w:rsidRPr="00CA5E1F" w:rsidRDefault="002216AF" w:rsidP="002216AF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IF QREACH=1, OPENENDED TEXT BOX 3 LI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2216AF" w:rsidRPr="001A6B29" w14:paraId="6C5EA065" w14:textId="77777777" w:rsidTr="0030157A">
        <w:tc>
          <w:tcPr>
            <w:tcW w:w="4241" w:type="pct"/>
          </w:tcPr>
          <w:p w14:paraId="66C53594" w14:textId="77777777" w:rsidR="002216AF" w:rsidRPr="001A6B29" w:rsidRDefault="002216AF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QBRANDING:  Which brands do you remember from the advertising?</w:t>
            </w:r>
          </w:p>
          <w:p w14:paraId="36A56215" w14:textId="77777777" w:rsidR="002216AF" w:rsidRPr="001A6B29" w:rsidRDefault="002216AF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enter brands below, if more than one brand please put each in a separate box</w:t>
            </w:r>
          </w:p>
        </w:tc>
        <w:tc>
          <w:tcPr>
            <w:tcW w:w="759" w:type="pct"/>
          </w:tcPr>
          <w:p w14:paraId="01B08804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2216AF" w:rsidRPr="001A6B29" w14:paraId="355234DC" w14:textId="77777777" w:rsidTr="0030157A">
        <w:trPr>
          <w:cantSplit/>
        </w:trPr>
        <w:tc>
          <w:tcPr>
            <w:tcW w:w="4241" w:type="pct"/>
            <w:vAlign w:val="bottom"/>
          </w:tcPr>
          <w:p w14:paraId="053C4393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ype in response</w:t>
            </w:r>
          </w:p>
        </w:tc>
        <w:tc>
          <w:tcPr>
            <w:tcW w:w="759" w:type="pct"/>
          </w:tcPr>
          <w:p w14:paraId="73F912C6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open&gt;</w:t>
            </w:r>
          </w:p>
        </w:tc>
      </w:tr>
      <w:tr w:rsidR="002216AF" w:rsidRPr="001A6B29" w14:paraId="75945A98" w14:textId="77777777" w:rsidTr="0030157A">
        <w:trPr>
          <w:cantSplit/>
        </w:trPr>
        <w:tc>
          <w:tcPr>
            <w:tcW w:w="4241" w:type="pct"/>
            <w:vAlign w:val="bottom"/>
          </w:tcPr>
          <w:p w14:paraId="2DC2AA60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ype in response</w:t>
            </w:r>
          </w:p>
        </w:tc>
        <w:tc>
          <w:tcPr>
            <w:tcW w:w="759" w:type="pct"/>
          </w:tcPr>
          <w:p w14:paraId="200EDF2C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open&gt;</w:t>
            </w:r>
          </w:p>
        </w:tc>
      </w:tr>
      <w:tr w:rsidR="002216AF" w:rsidRPr="001A6B29" w14:paraId="48EBB4C1" w14:textId="77777777" w:rsidTr="0030157A">
        <w:trPr>
          <w:cantSplit/>
        </w:trPr>
        <w:tc>
          <w:tcPr>
            <w:tcW w:w="4241" w:type="pct"/>
            <w:vAlign w:val="bottom"/>
          </w:tcPr>
          <w:p w14:paraId="57648196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Type in response</w:t>
            </w:r>
          </w:p>
        </w:tc>
        <w:tc>
          <w:tcPr>
            <w:tcW w:w="759" w:type="pct"/>
          </w:tcPr>
          <w:p w14:paraId="45CC47CF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&lt;open&gt;</w:t>
            </w:r>
          </w:p>
        </w:tc>
      </w:tr>
      <w:tr w:rsidR="002216AF" w:rsidRPr="001A6B29" w14:paraId="557E2ACA" w14:textId="77777777" w:rsidTr="0030157A">
        <w:trPr>
          <w:cantSplit/>
        </w:trPr>
        <w:tc>
          <w:tcPr>
            <w:tcW w:w="4241" w:type="pct"/>
            <w:vAlign w:val="bottom"/>
          </w:tcPr>
          <w:p w14:paraId="158220D0" w14:textId="77777777" w:rsidR="002216AF" w:rsidRPr="001A6B29" w:rsidRDefault="002216AF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759" w:type="pct"/>
          </w:tcPr>
          <w:p w14:paraId="3C319717" w14:textId="77777777" w:rsidR="002216AF" w:rsidRPr="001A6B29" w:rsidRDefault="002216AF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</w:tbl>
    <w:p w14:paraId="0A6908BD" w14:textId="7A80ECDC" w:rsidR="0027136F" w:rsidRPr="00475ECD" w:rsidRDefault="0027136F" w:rsidP="00FB73C7">
      <w:pPr>
        <w:rPr>
          <w:rFonts w:ascii="Arial" w:hAnsi="Arial" w:cs="Arial"/>
          <w:color w:val="DEA912"/>
          <w:sz w:val="20"/>
          <w:szCs w:val="20"/>
        </w:rPr>
      </w:pPr>
    </w:p>
    <w:p w14:paraId="0EBEF82C" w14:textId="688716F7" w:rsidR="00950560" w:rsidRPr="00475ECD" w:rsidRDefault="0073676D" w:rsidP="00950560">
      <w:pPr>
        <w:rPr>
          <w:rFonts w:ascii="Arial" w:hAnsi="Arial" w:cs="Arial"/>
          <w:bCs/>
          <w:color w:val="DEA912"/>
          <w:sz w:val="20"/>
          <w:szCs w:val="20"/>
        </w:rPr>
      </w:pPr>
      <w:r w:rsidRPr="00475ECD">
        <w:rPr>
          <w:rFonts w:ascii="Arial" w:hAnsi="Arial" w:cs="Arial"/>
          <w:bCs/>
          <w:color w:val="DEA912"/>
          <w:sz w:val="20"/>
          <w:szCs w:val="20"/>
        </w:rPr>
        <w:t>Repeat for each execution that can</w:t>
      </w:r>
      <w:r w:rsidR="004345D5" w:rsidRPr="00475ECD">
        <w:rPr>
          <w:rFonts w:ascii="Arial" w:hAnsi="Arial" w:cs="Arial"/>
          <w:bCs/>
          <w:color w:val="DEA912"/>
          <w:sz w:val="20"/>
          <w:szCs w:val="20"/>
        </w:rPr>
        <w:t>’</w:t>
      </w:r>
      <w:r w:rsidRPr="00475ECD">
        <w:rPr>
          <w:rFonts w:ascii="Arial" w:hAnsi="Arial" w:cs="Arial"/>
          <w:bCs/>
          <w:color w:val="DEA912"/>
          <w:sz w:val="20"/>
          <w:szCs w:val="20"/>
        </w:rPr>
        <w:t>t be unbranded</w:t>
      </w:r>
      <w:r w:rsidR="004473A4" w:rsidRPr="00475ECD">
        <w:rPr>
          <w:rFonts w:ascii="Arial" w:hAnsi="Arial" w:cs="Arial"/>
          <w:bCs/>
          <w:color w:val="DEA912"/>
          <w:sz w:val="20"/>
          <w:szCs w:val="20"/>
        </w:rPr>
        <w:t>, again need a mix of your brand(s) and competitors</w:t>
      </w:r>
      <w:r w:rsidR="001A6B29" w:rsidRPr="00475ECD">
        <w:rPr>
          <w:rFonts w:ascii="Arial" w:hAnsi="Arial" w:cs="Arial"/>
          <w:bCs/>
          <w:color w:val="DEA912"/>
          <w:sz w:val="20"/>
          <w:szCs w:val="20"/>
        </w:rPr>
        <w:t xml:space="preserve">. </w:t>
      </w:r>
      <w:r w:rsidR="00B17114" w:rsidRPr="00475ECD">
        <w:rPr>
          <w:rFonts w:ascii="Arial" w:hAnsi="Arial" w:cs="Arial"/>
          <w:bCs/>
          <w:color w:val="DEA912"/>
          <w:sz w:val="20"/>
          <w:szCs w:val="20"/>
        </w:rPr>
        <w:t xml:space="preserve"> This approach can also be </w:t>
      </w:r>
      <w:r w:rsidR="00E202D1" w:rsidRPr="00475ECD">
        <w:rPr>
          <w:rFonts w:ascii="Arial" w:hAnsi="Arial" w:cs="Arial"/>
          <w:bCs/>
          <w:color w:val="DEA912"/>
          <w:sz w:val="20"/>
          <w:szCs w:val="20"/>
        </w:rPr>
        <w:t>adapted</w:t>
      </w:r>
      <w:r w:rsidR="00B17114" w:rsidRPr="00475ECD">
        <w:rPr>
          <w:rFonts w:ascii="Arial" w:hAnsi="Arial" w:cs="Arial"/>
          <w:bCs/>
          <w:color w:val="DEA912"/>
          <w:sz w:val="20"/>
          <w:szCs w:val="20"/>
        </w:rPr>
        <w:t xml:space="preserve"> for capturing reach on other owned media such as social media or websites.</w:t>
      </w:r>
    </w:p>
    <w:p w14:paraId="6A2B566E" w14:textId="77777777" w:rsidR="00950560" w:rsidRPr="001A6B29" w:rsidRDefault="00950560" w:rsidP="00950560">
      <w:pPr>
        <w:rPr>
          <w:rFonts w:ascii="Arial" w:hAnsi="Arial" w:cs="Arial"/>
          <w:b/>
          <w:color w:val="0000FF"/>
          <w:sz w:val="20"/>
          <w:szCs w:val="20"/>
        </w:rPr>
      </w:pPr>
    </w:p>
    <w:p w14:paraId="1B9FA689" w14:textId="77777777" w:rsidR="00950560" w:rsidRPr="00CA5E1F" w:rsidRDefault="00950560" w:rsidP="00950560">
      <w:pPr>
        <w:widowControl w:val="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950560" w:rsidRPr="001A6B29" w14:paraId="7345C64F" w14:textId="77777777" w:rsidTr="0030157A">
        <w:tc>
          <w:tcPr>
            <w:tcW w:w="4241" w:type="pct"/>
          </w:tcPr>
          <w:p w14:paraId="56C490D0" w14:textId="57A05269" w:rsidR="00950560" w:rsidRPr="001A6B29" w:rsidRDefault="00950560" w:rsidP="0030157A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QREACH:  Have you seen the following image or something similar, in an </w:t>
            </w:r>
            <w:r w:rsidR="00AE39AA">
              <w:rPr>
                <w:rFonts w:ascii="Arial" w:hAnsi="Arial" w:cs="Arial"/>
                <w:sz w:val="20"/>
                <w:szCs w:val="20"/>
              </w:rPr>
              <w:t>&lt;insert media</w:t>
            </w:r>
            <w:r w:rsidR="002B3814">
              <w:rPr>
                <w:rFonts w:ascii="Arial" w:hAnsi="Arial" w:cs="Arial"/>
                <w:sz w:val="20"/>
                <w:szCs w:val="20"/>
              </w:rPr>
              <w:t xml:space="preserve"> if useful</w:t>
            </w:r>
            <w:r w:rsidR="00AE39AA">
              <w:rPr>
                <w:rFonts w:ascii="Arial" w:hAnsi="Arial" w:cs="Arial"/>
                <w:sz w:val="20"/>
                <w:szCs w:val="20"/>
              </w:rPr>
              <w:t>&gt;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 recently?</w:t>
            </w:r>
          </w:p>
          <w:p w14:paraId="4DF45A7F" w14:textId="77777777" w:rsidR="00950560" w:rsidRPr="001A6B29" w:rsidRDefault="00950560" w:rsidP="0030157A">
            <w:pPr>
              <w:widowControl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Please tick a response</w:t>
            </w:r>
          </w:p>
        </w:tc>
        <w:tc>
          <w:tcPr>
            <w:tcW w:w="759" w:type="pct"/>
          </w:tcPr>
          <w:p w14:paraId="3240994C" w14:textId="77777777" w:rsidR="00950560" w:rsidRPr="001A6B29" w:rsidRDefault="00950560" w:rsidP="0030157A">
            <w:pPr>
              <w:widowControl w:val="0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950560" w:rsidRPr="001A6B29" w14:paraId="65726EFF" w14:textId="77777777" w:rsidTr="0030157A">
        <w:trPr>
          <w:cantSplit/>
        </w:trPr>
        <w:tc>
          <w:tcPr>
            <w:tcW w:w="4241" w:type="pct"/>
            <w:vAlign w:val="bottom"/>
          </w:tcPr>
          <w:p w14:paraId="56D5AC66" w14:textId="77777777" w:rsidR="00950560" w:rsidRPr="001A6B29" w:rsidRDefault="00950560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59" w:type="pct"/>
          </w:tcPr>
          <w:p w14:paraId="5E43ADE1" w14:textId="77777777" w:rsidR="00950560" w:rsidRPr="001A6B29" w:rsidRDefault="00950560" w:rsidP="0030157A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0560" w:rsidRPr="001A6B29" w14:paraId="3F3F6C74" w14:textId="77777777" w:rsidTr="0030157A">
        <w:trPr>
          <w:cantSplit/>
        </w:trPr>
        <w:tc>
          <w:tcPr>
            <w:tcW w:w="4241" w:type="pct"/>
            <w:vAlign w:val="bottom"/>
          </w:tcPr>
          <w:p w14:paraId="721919CE" w14:textId="77777777" w:rsidR="00950560" w:rsidRPr="001A6B29" w:rsidRDefault="00950560" w:rsidP="0030157A">
            <w:pPr>
              <w:widowControl w:val="0"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59" w:type="pct"/>
          </w:tcPr>
          <w:p w14:paraId="47FFE6A0" w14:textId="77777777" w:rsidR="00950560" w:rsidRPr="001A6B29" w:rsidRDefault="00950560" w:rsidP="0030157A">
            <w:pPr>
              <w:widowControl w:val="0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6B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3F0BA896" w14:textId="3D4F554A" w:rsidR="0027136F" w:rsidRPr="001A6B29" w:rsidRDefault="0027136F" w:rsidP="00FB73C7">
      <w:pPr>
        <w:rPr>
          <w:rFonts w:ascii="Arial" w:hAnsi="Arial" w:cs="Arial"/>
          <w:sz w:val="20"/>
          <w:szCs w:val="20"/>
        </w:rPr>
      </w:pPr>
    </w:p>
    <w:p w14:paraId="2787C6B6" w14:textId="09177182" w:rsidR="0027136F" w:rsidRDefault="0027136F" w:rsidP="00FB73C7">
      <w:pPr>
        <w:rPr>
          <w:rFonts w:ascii="Arial" w:hAnsi="Arial" w:cs="Arial"/>
          <w:color w:val="1B4484"/>
          <w:sz w:val="28"/>
          <w:szCs w:val="28"/>
        </w:rPr>
      </w:pPr>
    </w:p>
    <w:p w14:paraId="636A2FB6" w14:textId="7BB54EC0" w:rsidR="00CA5E1F" w:rsidRDefault="00CA5E1F" w:rsidP="00FB73C7">
      <w:pPr>
        <w:rPr>
          <w:rFonts w:ascii="Arial" w:hAnsi="Arial" w:cs="Arial"/>
          <w:color w:val="1B4484"/>
          <w:sz w:val="28"/>
          <w:szCs w:val="28"/>
        </w:rPr>
      </w:pPr>
    </w:p>
    <w:p w14:paraId="759B22B1" w14:textId="5B8EE5BF" w:rsidR="00CA5E1F" w:rsidRDefault="00CA5E1F" w:rsidP="00FB73C7">
      <w:pPr>
        <w:rPr>
          <w:rFonts w:ascii="Arial" w:hAnsi="Arial" w:cs="Arial"/>
          <w:color w:val="1B4484"/>
          <w:sz w:val="28"/>
          <w:szCs w:val="28"/>
        </w:rPr>
      </w:pPr>
    </w:p>
    <w:p w14:paraId="1410BD8F" w14:textId="77777777" w:rsidR="00CA5E1F" w:rsidRPr="00CA5E1F" w:rsidRDefault="00CA5E1F" w:rsidP="00FB73C7">
      <w:pPr>
        <w:rPr>
          <w:rFonts w:ascii="Arial" w:hAnsi="Arial" w:cs="Arial"/>
          <w:color w:val="1B4484"/>
          <w:sz w:val="28"/>
          <w:szCs w:val="28"/>
        </w:rPr>
      </w:pPr>
    </w:p>
    <w:p w14:paraId="1FBAB6AB" w14:textId="557744B2" w:rsidR="00F570B9" w:rsidRPr="00CA5E1F" w:rsidRDefault="00F570B9" w:rsidP="00F5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lastRenderedPageBreak/>
        <w:t>CATEGORY AND BRAND BUYING</w:t>
      </w:r>
    </w:p>
    <w:p w14:paraId="67D92827" w14:textId="10E64D31" w:rsidR="00F570B9" w:rsidRPr="001A6B29" w:rsidRDefault="00F570B9" w:rsidP="00FB73C7">
      <w:pPr>
        <w:rPr>
          <w:rFonts w:ascii="Arial" w:hAnsi="Arial" w:cs="Arial"/>
          <w:sz w:val="20"/>
          <w:szCs w:val="20"/>
        </w:rPr>
      </w:pPr>
    </w:p>
    <w:p w14:paraId="2A8E44E5" w14:textId="38226AF9" w:rsidR="00067E68" w:rsidRPr="00475ECD" w:rsidRDefault="00F00255" w:rsidP="00067E68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>T</w:t>
      </w:r>
      <w:r w:rsidR="00E12FCE" w:rsidRPr="00475ECD">
        <w:rPr>
          <w:rFonts w:ascii="Arial" w:hAnsi="Arial" w:cs="Arial"/>
          <w:color w:val="DEA912"/>
          <w:sz w:val="20"/>
          <w:szCs w:val="20"/>
        </w:rPr>
        <w:t xml:space="preserve">he </w:t>
      </w:r>
      <w:r w:rsidR="00350D6F" w:rsidRPr="00475ECD">
        <w:rPr>
          <w:rFonts w:ascii="Arial" w:hAnsi="Arial" w:cs="Arial"/>
          <w:color w:val="DEA912"/>
          <w:sz w:val="20"/>
          <w:szCs w:val="20"/>
        </w:rPr>
        <w:t xml:space="preserve">response codes should be varied according to category purchase frequency and any grouping of higher frequencies should </w:t>
      </w:r>
      <w:r w:rsidR="00800A87" w:rsidRPr="00475ECD">
        <w:rPr>
          <w:rFonts w:ascii="Arial" w:hAnsi="Arial" w:cs="Arial"/>
          <w:color w:val="DEA912"/>
          <w:sz w:val="20"/>
          <w:szCs w:val="20"/>
        </w:rPr>
        <w:t>consider</w:t>
      </w:r>
      <w:r w:rsidR="00350D6F" w:rsidRPr="00475ECD">
        <w:rPr>
          <w:rFonts w:ascii="Arial" w:hAnsi="Arial" w:cs="Arial"/>
          <w:color w:val="DEA912"/>
          <w:sz w:val="20"/>
          <w:szCs w:val="20"/>
        </w:rPr>
        <w:t xml:space="preserve"> common rounding and rate</w:t>
      </w:r>
      <w:r w:rsidR="00800A87" w:rsidRPr="00475ECD">
        <w:rPr>
          <w:rFonts w:ascii="Arial" w:hAnsi="Arial" w:cs="Arial"/>
          <w:color w:val="DEA912"/>
          <w:sz w:val="20"/>
          <w:szCs w:val="20"/>
        </w:rPr>
        <w:t>-</w:t>
      </w:r>
      <w:r w:rsidR="00350D6F" w:rsidRPr="00475ECD">
        <w:rPr>
          <w:rFonts w:ascii="Arial" w:hAnsi="Arial" w:cs="Arial"/>
          <w:color w:val="DEA912"/>
          <w:sz w:val="20"/>
          <w:szCs w:val="20"/>
        </w:rPr>
        <w:t xml:space="preserve">based errors likely to be associated with the target time frame (e.g., 4 and 8 if referring to months).  </w:t>
      </w:r>
    </w:p>
    <w:p w14:paraId="1B6E9452" w14:textId="7C3CDAAA" w:rsidR="008F19DD" w:rsidRPr="00475ECD" w:rsidRDefault="008F19DD" w:rsidP="00067E68">
      <w:pPr>
        <w:rPr>
          <w:rFonts w:ascii="Arial" w:hAnsi="Arial" w:cs="Arial"/>
          <w:color w:val="DEA912"/>
          <w:sz w:val="20"/>
          <w:szCs w:val="20"/>
        </w:rPr>
      </w:pPr>
    </w:p>
    <w:p w14:paraId="459D9389" w14:textId="3C7BC909" w:rsidR="008F19DD" w:rsidRPr="00475ECD" w:rsidRDefault="008F19DD" w:rsidP="00067E68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 xml:space="preserve">Remember the aim </w:t>
      </w:r>
      <w:r w:rsidR="006441BF" w:rsidRPr="00475ECD">
        <w:rPr>
          <w:rFonts w:ascii="Arial" w:hAnsi="Arial" w:cs="Arial"/>
          <w:color w:val="DEA912"/>
          <w:sz w:val="20"/>
          <w:szCs w:val="20"/>
        </w:rPr>
        <w:t>is to get a measure to separate out lighter from heavier category buyers.</w:t>
      </w:r>
    </w:p>
    <w:p w14:paraId="4DFCA441" w14:textId="77777777" w:rsidR="0054458B" w:rsidRPr="001A6B29" w:rsidRDefault="0054458B" w:rsidP="00067E68">
      <w:pPr>
        <w:rPr>
          <w:rFonts w:ascii="Arial" w:hAnsi="Arial" w:cs="Arial"/>
          <w:color w:val="ED7D31" w:themeColor="accent2"/>
          <w:sz w:val="20"/>
          <w:szCs w:val="20"/>
        </w:rPr>
      </w:pPr>
    </w:p>
    <w:p w14:paraId="52675C23" w14:textId="77777777" w:rsidR="00EE21C2" w:rsidRPr="00CA5E1F" w:rsidRDefault="00EE21C2" w:rsidP="00EE21C2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,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EE21C2" w:rsidRPr="002765AB" w14:paraId="3AEDEA10" w14:textId="77777777" w:rsidTr="0030157A">
        <w:tc>
          <w:tcPr>
            <w:tcW w:w="4241" w:type="pct"/>
          </w:tcPr>
          <w:p w14:paraId="6246817B" w14:textId="75B96A99" w:rsidR="00EE21C2" w:rsidRPr="00CA5E1F" w:rsidRDefault="00EE21C2" w:rsidP="0030157A">
            <w:pPr>
              <w:rPr>
                <w:rFonts w:ascii="Arial" w:hAnsi="Arial" w:cs="Arial"/>
                <w:bCs/>
                <w:color w:val="01ADE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B04517">
              <w:rPr>
                <w:rFonts w:ascii="Arial" w:hAnsi="Arial" w:cs="Arial"/>
                <w:sz w:val="20"/>
                <w:szCs w:val="20"/>
              </w:rPr>
              <w:t>CATEGORYBUYING</w:t>
            </w:r>
            <w:r w:rsidR="00790A67">
              <w:rPr>
                <w:rFonts w:ascii="Arial" w:hAnsi="Arial" w:cs="Arial"/>
                <w:sz w:val="20"/>
                <w:szCs w:val="20"/>
              </w:rPr>
              <w:t>TRA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76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1D9">
              <w:rPr>
                <w:rFonts w:ascii="Arial" w:hAnsi="Arial" w:cs="Arial"/>
                <w:sz w:val="20"/>
                <w:szCs w:val="20"/>
              </w:rPr>
              <w:t xml:space="preserve">How often have you bought </w:t>
            </w:r>
            <w:r w:rsidR="005D51D9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</w:t>
            </w:r>
            <w:r w:rsidR="00010AB3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Insert category</w:t>
            </w:r>
            <w:r w:rsidR="005D51D9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gt;</w:t>
            </w:r>
            <w:r w:rsidR="005D51D9" w:rsidRPr="00CA5E1F">
              <w:rPr>
                <w:rFonts w:ascii="Arial" w:hAnsi="Arial" w:cs="Arial"/>
                <w:color w:val="01ADEF"/>
                <w:sz w:val="20"/>
                <w:szCs w:val="20"/>
              </w:rPr>
              <w:t xml:space="preserve"> </w:t>
            </w:r>
            <w:r w:rsidR="005D51D9">
              <w:rPr>
                <w:rFonts w:ascii="Arial" w:hAnsi="Arial" w:cs="Arial"/>
                <w:sz w:val="20"/>
                <w:szCs w:val="20"/>
              </w:rPr>
              <w:t xml:space="preserve">in the last </w:t>
            </w:r>
            <w:r w:rsidR="005D51D9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</w:t>
            </w:r>
            <w:r w:rsidR="00010AB3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Insert time frame consistent with</w:t>
            </w:r>
            <w:r w:rsidR="005D51D9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 xml:space="preserve"> SQ2CATBUYTRANS&gt;?</w:t>
            </w:r>
          </w:p>
          <w:p w14:paraId="45E2328F" w14:textId="77777777" w:rsidR="00EE21C2" w:rsidRPr="000239F6" w:rsidRDefault="00EE21C2" w:rsidP="003015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239F6">
              <w:rPr>
                <w:rFonts w:ascii="Arial" w:hAnsi="Arial" w:cs="Arial"/>
                <w:i/>
                <w:iCs/>
                <w:sz w:val="20"/>
                <w:szCs w:val="20"/>
              </w:rPr>
              <w:t>elect one answer</w:t>
            </w:r>
          </w:p>
        </w:tc>
        <w:tc>
          <w:tcPr>
            <w:tcW w:w="759" w:type="pct"/>
          </w:tcPr>
          <w:p w14:paraId="11BA80DA" w14:textId="77777777" w:rsidR="00EE21C2" w:rsidRPr="002765AB" w:rsidRDefault="00EE21C2" w:rsidP="0030157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EE21C2" w:rsidRPr="002765AB" w14:paraId="5FDC93C7" w14:textId="77777777" w:rsidTr="0030157A">
        <w:trPr>
          <w:cantSplit/>
        </w:trPr>
        <w:tc>
          <w:tcPr>
            <w:tcW w:w="4241" w:type="pct"/>
          </w:tcPr>
          <w:p w14:paraId="54392A7F" w14:textId="70F44827" w:rsidR="00EE21C2" w:rsidRPr="002765AB" w:rsidRDefault="00EE21C2" w:rsidP="0030157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30203D4E" w14:textId="77777777" w:rsidR="00EE21C2" w:rsidRPr="002765AB" w:rsidRDefault="00EE21C2" w:rsidP="0030157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E21C2" w:rsidRPr="002765AB" w14:paraId="05A79E86" w14:textId="77777777" w:rsidTr="0030157A">
        <w:trPr>
          <w:cantSplit/>
        </w:trPr>
        <w:tc>
          <w:tcPr>
            <w:tcW w:w="4241" w:type="pct"/>
          </w:tcPr>
          <w:p w14:paraId="2C1E2D35" w14:textId="6680F308" w:rsidR="00EE21C2" w:rsidRPr="002765AB" w:rsidRDefault="00EE21C2" w:rsidP="0030157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CB92405" w14:textId="77777777" w:rsidR="00EE21C2" w:rsidRPr="002765AB" w:rsidRDefault="00EE21C2" w:rsidP="0030157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21C2" w:rsidRPr="002765AB" w14:paraId="595F96EC" w14:textId="77777777" w:rsidTr="0030157A">
        <w:trPr>
          <w:cantSplit/>
        </w:trPr>
        <w:tc>
          <w:tcPr>
            <w:tcW w:w="4241" w:type="pct"/>
          </w:tcPr>
          <w:p w14:paraId="0A7931D5" w14:textId="7BF86546" w:rsidR="00EE21C2" w:rsidRPr="002765AB" w:rsidRDefault="00EE21C2" w:rsidP="0030157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66795FDD" w14:textId="77777777" w:rsidR="00EE21C2" w:rsidRPr="002765AB" w:rsidRDefault="00EE21C2" w:rsidP="0030157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8810E34" w14:textId="77777777" w:rsidR="00EE21C2" w:rsidRDefault="00EE21C2" w:rsidP="00EE21C2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1B61D29" w14:textId="77777777" w:rsidR="00D615A2" w:rsidRPr="00CA5E1F" w:rsidRDefault="00D615A2" w:rsidP="00D615A2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,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D615A2" w:rsidRPr="002765AB" w14:paraId="77245EAD" w14:textId="77777777" w:rsidTr="00E3765C">
        <w:tc>
          <w:tcPr>
            <w:tcW w:w="4241" w:type="pct"/>
          </w:tcPr>
          <w:p w14:paraId="22899825" w14:textId="10519168" w:rsidR="00D615A2" w:rsidRPr="0049271D" w:rsidRDefault="00D615A2" w:rsidP="00E3765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ATEGORYBUYING</w:t>
            </w:r>
            <w:r w:rsidR="00C41719">
              <w:rPr>
                <w:rFonts w:ascii="Arial" w:hAnsi="Arial" w:cs="Arial"/>
                <w:sz w:val="20"/>
                <w:szCs w:val="20"/>
              </w:rPr>
              <w:t>DU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76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719">
              <w:rPr>
                <w:rFonts w:ascii="Arial" w:hAnsi="Arial" w:cs="Arial"/>
                <w:sz w:val="20"/>
                <w:szCs w:val="20"/>
              </w:rPr>
              <w:t xml:space="preserve">In the last </w:t>
            </w:r>
            <w:r w:rsidR="00C41719" w:rsidRPr="00010AB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X</w:t>
            </w:r>
            <w:r w:rsidR="00C41719">
              <w:rPr>
                <w:rFonts w:ascii="Arial" w:hAnsi="Arial" w:cs="Arial"/>
                <w:sz w:val="20"/>
                <w:szCs w:val="20"/>
              </w:rPr>
              <w:t xml:space="preserve"> years, how many</w:t>
            </w:r>
            <w:r w:rsidR="00FC2399">
              <w:rPr>
                <w:rFonts w:ascii="Arial" w:hAnsi="Arial" w:cs="Arial"/>
                <w:sz w:val="20"/>
                <w:szCs w:val="20"/>
              </w:rPr>
              <w:t xml:space="preserve"> time have you bought</w:t>
            </w:r>
            <w:r w:rsidR="00C41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719" w:rsidRPr="00C4171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&lt;insert category&gt;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139E8CA6" w14:textId="77777777" w:rsidR="00D615A2" w:rsidRPr="000239F6" w:rsidRDefault="00D615A2" w:rsidP="00E376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239F6">
              <w:rPr>
                <w:rFonts w:ascii="Arial" w:hAnsi="Arial" w:cs="Arial"/>
                <w:i/>
                <w:iCs/>
                <w:sz w:val="20"/>
                <w:szCs w:val="20"/>
              </w:rPr>
              <w:t>elect one answer</w:t>
            </w:r>
          </w:p>
        </w:tc>
        <w:tc>
          <w:tcPr>
            <w:tcW w:w="759" w:type="pct"/>
          </w:tcPr>
          <w:p w14:paraId="4486818A" w14:textId="77777777" w:rsidR="00D615A2" w:rsidRPr="002765AB" w:rsidRDefault="00D615A2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D615A2" w:rsidRPr="002765AB" w14:paraId="68FC2B2C" w14:textId="77777777" w:rsidTr="00E3765C">
        <w:trPr>
          <w:cantSplit/>
        </w:trPr>
        <w:tc>
          <w:tcPr>
            <w:tcW w:w="4241" w:type="pct"/>
          </w:tcPr>
          <w:p w14:paraId="495100FE" w14:textId="073821A1" w:rsidR="00D615A2" w:rsidRPr="002765AB" w:rsidRDefault="00D615A2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39FEAB6" w14:textId="77777777" w:rsidR="00D615A2" w:rsidRPr="002765AB" w:rsidRDefault="00D615A2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15A2" w:rsidRPr="002765AB" w14:paraId="6C3AD653" w14:textId="77777777" w:rsidTr="00E3765C">
        <w:trPr>
          <w:cantSplit/>
        </w:trPr>
        <w:tc>
          <w:tcPr>
            <w:tcW w:w="4241" w:type="pct"/>
          </w:tcPr>
          <w:p w14:paraId="2D1115C5" w14:textId="0F6ECB1F" w:rsidR="00D615A2" w:rsidRPr="002765AB" w:rsidRDefault="00D615A2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37CF7CB" w14:textId="77777777" w:rsidR="00D615A2" w:rsidRPr="002765AB" w:rsidRDefault="00D615A2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15A2" w:rsidRPr="002765AB" w14:paraId="4B507BE9" w14:textId="77777777" w:rsidTr="00E3765C">
        <w:trPr>
          <w:cantSplit/>
        </w:trPr>
        <w:tc>
          <w:tcPr>
            <w:tcW w:w="4241" w:type="pct"/>
          </w:tcPr>
          <w:p w14:paraId="283D151B" w14:textId="28732F7E" w:rsidR="00D615A2" w:rsidRPr="002765AB" w:rsidRDefault="00D615A2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A5F7676" w14:textId="77777777" w:rsidR="00D615A2" w:rsidRPr="002765AB" w:rsidRDefault="00D615A2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FCFD5FD" w14:textId="7351384D" w:rsidR="00D615A2" w:rsidRDefault="00D615A2" w:rsidP="00FB73C7">
      <w:pPr>
        <w:rPr>
          <w:rFonts w:ascii="Arial" w:hAnsi="Arial" w:cs="Arial"/>
          <w:sz w:val="20"/>
          <w:szCs w:val="20"/>
        </w:rPr>
      </w:pPr>
    </w:p>
    <w:p w14:paraId="0F67F2D9" w14:textId="77777777" w:rsidR="00AE0B5D" w:rsidRPr="00CA5E1F" w:rsidRDefault="00AE0B5D" w:rsidP="00AE0B5D">
      <w:pPr>
        <w:spacing w:after="60"/>
        <w:rPr>
          <w:rFonts w:ascii="Arial" w:hAnsi="Arial" w:cs="Arial"/>
          <w:b/>
          <w:color w:val="01ADEF"/>
          <w:sz w:val="20"/>
          <w:szCs w:val="20"/>
        </w:rPr>
      </w:pPr>
      <w:r w:rsidRPr="00CA5E1F">
        <w:rPr>
          <w:rFonts w:ascii="Arial" w:hAnsi="Arial" w:cs="Arial"/>
          <w:b/>
          <w:color w:val="01ADEF"/>
          <w:sz w:val="20"/>
          <w:szCs w:val="20"/>
        </w:rPr>
        <w:t>ASK ALL,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AE0B5D" w:rsidRPr="002765AB" w14:paraId="6D351D98" w14:textId="77777777" w:rsidTr="00E3765C">
        <w:tc>
          <w:tcPr>
            <w:tcW w:w="4241" w:type="pct"/>
          </w:tcPr>
          <w:p w14:paraId="21DC3963" w14:textId="5FB72315" w:rsidR="00AE0B5D" w:rsidRPr="0049271D" w:rsidRDefault="00AE0B5D" w:rsidP="00E3765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ATEGORYBUYINGSERV:</w:t>
            </w:r>
            <w:r w:rsidRPr="002765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last </w:t>
            </w:r>
            <w:r w:rsidRPr="00010AB3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, how many</w:t>
            </w:r>
            <w:r w:rsidR="00AD0BD9">
              <w:rPr>
                <w:rFonts w:ascii="Arial" w:hAnsi="Arial" w:cs="Arial"/>
                <w:sz w:val="20"/>
                <w:szCs w:val="20"/>
              </w:rPr>
              <w:t xml:space="preserve"> times have you boug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71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&lt;insert category&gt;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18925A8B" w14:textId="77777777" w:rsidR="00AE0B5D" w:rsidRPr="000239F6" w:rsidRDefault="00AE0B5D" w:rsidP="00E376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239F6">
              <w:rPr>
                <w:rFonts w:ascii="Arial" w:hAnsi="Arial" w:cs="Arial"/>
                <w:i/>
                <w:iCs/>
                <w:sz w:val="20"/>
                <w:szCs w:val="20"/>
              </w:rPr>
              <w:t>elect one answer</w:t>
            </w:r>
          </w:p>
        </w:tc>
        <w:tc>
          <w:tcPr>
            <w:tcW w:w="759" w:type="pct"/>
          </w:tcPr>
          <w:p w14:paraId="41A8363A" w14:textId="77777777" w:rsidR="00AE0B5D" w:rsidRPr="002765AB" w:rsidRDefault="00AE0B5D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AE0B5D" w:rsidRPr="002765AB" w14:paraId="3237A168" w14:textId="77777777" w:rsidTr="00E3765C">
        <w:trPr>
          <w:cantSplit/>
        </w:trPr>
        <w:tc>
          <w:tcPr>
            <w:tcW w:w="4241" w:type="pct"/>
          </w:tcPr>
          <w:p w14:paraId="29BD37D9" w14:textId="77777777" w:rsidR="00AE0B5D" w:rsidRPr="002765AB" w:rsidRDefault="00AE0B5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B143B66" w14:textId="77777777" w:rsidR="00AE0B5D" w:rsidRPr="002765AB" w:rsidRDefault="00AE0B5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0B5D" w:rsidRPr="002765AB" w14:paraId="61B1D70B" w14:textId="77777777" w:rsidTr="00E3765C">
        <w:trPr>
          <w:cantSplit/>
        </w:trPr>
        <w:tc>
          <w:tcPr>
            <w:tcW w:w="4241" w:type="pct"/>
          </w:tcPr>
          <w:p w14:paraId="1B37D518" w14:textId="77777777" w:rsidR="00AE0B5D" w:rsidRPr="002765AB" w:rsidRDefault="00AE0B5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7F6CA0B" w14:textId="77777777" w:rsidR="00AE0B5D" w:rsidRPr="002765AB" w:rsidRDefault="00AE0B5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0B5D" w:rsidRPr="002765AB" w14:paraId="078AB7A9" w14:textId="77777777" w:rsidTr="00E3765C">
        <w:trPr>
          <w:cantSplit/>
        </w:trPr>
        <w:tc>
          <w:tcPr>
            <w:tcW w:w="4241" w:type="pct"/>
          </w:tcPr>
          <w:p w14:paraId="7E93B309" w14:textId="77777777" w:rsidR="00AE0B5D" w:rsidRPr="002765AB" w:rsidRDefault="00AE0B5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3484BA5" w14:textId="77777777" w:rsidR="00AE0B5D" w:rsidRPr="002765AB" w:rsidRDefault="00AE0B5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5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A55761C" w14:textId="55C4E70A" w:rsidR="008F19DD" w:rsidRDefault="008F19DD" w:rsidP="00FB73C7">
      <w:pPr>
        <w:rPr>
          <w:rFonts w:ascii="Arial" w:hAnsi="Arial" w:cs="Arial"/>
          <w:sz w:val="20"/>
          <w:szCs w:val="20"/>
        </w:rPr>
      </w:pPr>
    </w:p>
    <w:p w14:paraId="23C8D86D" w14:textId="07D62F20" w:rsidR="008F1A8A" w:rsidRPr="00475ECD" w:rsidRDefault="008F1A8A" w:rsidP="008F1A8A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 xml:space="preserve">Remember the aim is to get brand penetration to </w:t>
      </w:r>
      <w:r w:rsidR="00835095" w:rsidRPr="00475ECD">
        <w:rPr>
          <w:rFonts w:ascii="Arial" w:hAnsi="Arial" w:cs="Arial"/>
          <w:color w:val="DEA912"/>
          <w:sz w:val="20"/>
          <w:szCs w:val="20"/>
        </w:rPr>
        <w:t>classify</w:t>
      </w:r>
      <w:r w:rsidRPr="00475ECD">
        <w:rPr>
          <w:rFonts w:ascii="Arial" w:hAnsi="Arial" w:cs="Arial"/>
          <w:color w:val="DEA912"/>
          <w:sz w:val="20"/>
          <w:szCs w:val="20"/>
        </w:rPr>
        <w:t xml:space="preserve"> brand </w:t>
      </w:r>
      <w:r w:rsidR="00835095" w:rsidRPr="00475ECD">
        <w:rPr>
          <w:rFonts w:ascii="Arial" w:hAnsi="Arial" w:cs="Arial"/>
          <w:color w:val="DEA912"/>
          <w:sz w:val="20"/>
          <w:szCs w:val="20"/>
        </w:rPr>
        <w:t>buyers and non-buyers, the brand list should include all brands from the brand attribute list and can include any other new or small brands not able to be included in that list.</w:t>
      </w:r>
    </w:p>
    <w:p w14:paraId="7DE05FD1" w14:textId="77777777" w:rsidR="008F1A8A" w:rsidRPr="001A6B29" w:rsidRDefault="008F1A8A" w:rsidP="00FB73C7">
      <w:pPr>
        <w:rPr>
          <w:rFonts w:ascii="Arial" w:hAnsi="Arial" w:cs="Arial"/>
          <w:sz w:val="20"/>
          <w:szCs w:val="20"/>
        </w:rPr>
      </w:pPr>
    </w:p>
    <w:p w14:paraId="4D327688" w14:textId="4E64A197" w:rsidR="00E72522" w:rsidRPr="00CA5E1F" w:rsidRDefault="00E72522" w:rsidP="00FB73C7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ASK ALL 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C9338B" w:rsidRPr="001A6B29" w14:paraId="4E112D6E" w14:textId="77777777" w:rsidTr="007C521D">
        <w:tc>
          <w:tcPr>
            <w:tcW w:w="4241" w:type="pct"/>
          </w:tcPr>
          <w:p w14:paraId="190B2F5E" w14:textId="6B73508A" w:rsidR="00C9338B" w:rsidRPr="001A6B29" w:rsidRDefault="00C9338B" w:rsidP="007C521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 w:rsidR="00CD787F">
              <w:rPr>
                <w:rFonts w:ascii="Arial" w:hAnsi="Arial" w:cs="Arial"/>
                <w:sz w:val="20"/>
                <w:szCs w:val="20"/>
              </w:rPr>
              <w:t>TRANS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1: Which of the following </w:t>
            </w:r>
            <w:r w:rsidR="00DB12E4" w:rsidRPr="001A6B29">
              <w:rPr>
                <w:rFonts w:ascii="Arial" w:hAnsi="Arial" w:cs="Arial"/>
                <w:sz w:val="20"/>
                <w:szCs w:val="20"/>
              </w:rPr>
              <w:t xml:space="preserve">brands have you </w:t>
            </w:r>
            <w:r w:rsidR="005B1C37">
              <w:rPr>
                <w:rFonts w:ascii="Arial" w:hAnsi="Arial" w:cs="Arial"/>
                <w:sz w:val="20"/>
                <w:szCs w:val="20"/>
              </w:rPr>
              <w:t>bought</w:t>
            </w:r>
            <w:r w:rsidR="000E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77C" w:rsidRPr="000E1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the last </w:t>
            </w:r>
            <w:r w:rsidR="00CD787F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longer timeframe&gt;</w:t>
            </w:r>
            <w:r w:rsidR="00942E0B" w:rsidRPr="00CD787F">
              <w:rPr>
                <w:rFonts w:ascii="Arial" w:hAnsi="Arial" w:cs="Arial"/>
                <w:color w:val="7030A0"/>
                <w:sz w:val="20"/>
                <w:szCs w:val="20"/>
              </w:rPr>
              <w:t>?</w:t>
            </w:r>
          </w:p>
          <w:p w14:paraId="5D24EC6F" w14:textId="77777777" w:rsidR="00C9338B" w:rsidRPr="001A6B29" w:rsidRDefault="00C9338B" w:rsidP="007C521D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6C8F3C82" w14:textId="77777777" w:rsidR="00C9338B" w:rsidRPr="001A6B29" w:rsidRDefault="00C9338B" w:rsidP="007C521D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C9338B" w:rsidRPr="001A6B29" w14:paraId="6B8ADA63" w14:textId="77777777" w:rsidTr="007C521D">
        <w:trPr>
          <w:cantSplit/>
        </w:trPr>
        <w:tc>
          <w:tcPr>
            <w:tcW w:w="4241" w:type="pct"/>
            <w:vAlign w:val="center"/>
          </w:tcPr>
          <w:p w14:paraId="0408A583" w14:textId="5A5860AF" w:rsidR="00C9338B" w:rsidRPr="001A6B29" w:rsidRDefault="00650F67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5AC2502E" w14:textId="77777777" w:rsidR="00C9338B" w:rsidRPr="001A6B29" w:rsidRDefault="00C9338B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C9338B" w:rsidRPr="001A6B29" w14:paraId="4491EC64" w14:textId="77777777" w:rsidTr="007C521D">
        <w:trPr>
          <w:cantSplit/>
        </w:trPr>
        <w:tc>
          <w:tcPr>
            <w:tcW w:w="4241" w:type="pct"/>
          </w:tcPr>
          <w:p w14:paraId="48E8F476" w14:textId="30726E30" w:rsidR="00C9338B" w:rsidRPr="001A6B29" w:rsidRDefault="00C9338B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2BF72D4F" w14:textId="77777777" w:rsidR="00C9338B" w:rsidRPr="001A6B29" w:rsidRDefault="00C9338B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338B" w:rsidRPr="001A6B29" w14:paraId="16435C6C" w14:textId="77777777" w:rsidTr="007C521D">
        <w:trPr>
          <w:cantSplit/>
        </w:trPr>
        <w:tc>
          <w:tcPr>
            <w:tcW w:w="4241" w:type="pct"/>
          </w:tcPr>
          <w:p w14:paraId="2D26971D" w14:textId="30F9E734" w:rsidR="00C9338B" w:rsidRPr="001A6B29" w:rsidRDefault="00C9338B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3C8004C2" w14:textId="77777777" w:rsidR="00C9338B" w:rsidRPr="001A6B29" w:rsidRDefault="00C9338B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9338B" w:rsidRPr="001A6B29" w14:paraId="2C8A17FF" w14:textId="77777777" w:rsidTr="007C521D">
        <w:trPr>
          <w:cantSplit/>
        </w:trPr>
        <w:tc>
          <w:tcPr>
            <w:tcW w:w="4241" w:type="pct"/>
          </w:tcPr>
          <w:p w14:paraId="5B0AC8A3" w14:textId="77777777" w:rsidR="00C9338B" w:rsidRPr="001A6B29" w:rsidRDefault="00C9338B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7C004EF" w14:textId="01180811" w:rsidR="00C9338B" w:rsidRPr="001A6B29" w:rsidRDefault="003D68D1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97459C" w:rsidRPr="001A6B29" w14:paraId="3434EBC6" w14:textId="77777777" w:rsidTr="007C521D">
        <w:trPr>
          <w:cantSplit/>
        </w:trPr>
        <w:tc>
          <w:tcPr>
            <w:tcW w:w="4241" w:type="pct"/>
          </w:tcPr>
          <w:p w14:paraId="0A735627" w14:textId="633CAC49" w:rsidR="0097459C" w:rsidRPr="001A6B29" w:rsidRDefault="0097459C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59" w:type="pct"/>
          </w:tcPr>
          <w:p w14:paraId="05BCB9EA" w14:textId="39B61F7F" w:rsidR="0097459C" w:rsidRPr="001A6B29" w:rsidRDefault="0097459C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open&gt;</w:t>
            </w:r>
          </w:p>
        </w:tc>
      </w:tr>
      <w:tr w:rsidR="003D68D1" w:rsidRPr="001A6B29" w14:paraId="314BC35D" w14:textId="77777777" w:rsidTr="007C521D">
        <w:trPr>
          <w:cantSplit/>
        </w:trPr>
        <w:tc>
          <w:tcPr>
            <w:tcW w:w="4241" w:type="pct"/>
          </w:tcPr>
          <w:p w14:paraId="7FD4409D" w14:textId="577C3C30" w:rsidR="003D68D1" w:rsidRPr="001A6B29" w:rsidRDefault="003D68D1" w:rsidP="007C521D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0CBFB33C" w14:textId="193740B1" w:rsidR="003D68D1" w:rsidRPr="001A6B29" w:rsidRDefault="003D68D1" w:rsidP="007C521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F945712" w14:textId="3A09B16E" w:rsidR="009A2025" w:rsidRPr="001A6B29" w:rsidRDefault="009A2025" w:rsidP="00FB73C7">
      <w:pPr>
        <w:rPr>
          <w:rFonts w:ascii="Arial" w:hAnsi="Arial" w:cs="Arial"/>
          <w:sz w:val="20"/>
          <w:szCs w:val="20"/>
        </w:rPr>
      </w:pPr>
    </w:p>
    <w:p w14:paraId="20E89AC9" w14:textId="54D3112D" w:rsidR="00E72522" w:rsidRPr="00CA5E1F" w:rsidRDefault="00E72522" w:rsidP="009E2713">
      <w:pPr>
        <w:keepNext/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lastRenderedPageBreak/>
        <w:t>IMPORT IF TICKED AT BRANDPEN</w:t>
      </w:r>
      <w:r w:rsidR="002B3525" w:rsidRPr="00CA5E1F">
        <w:rPr>
          <w:rFonts w:ascii="Arial" w:hAnsi="Arial" w:cs="Arial"/>
          <w:b/>
          <w:bCs/>
          <w:color w:val="01ADEF"/>
          <w:sz w:val="20"/>
          <w:szCs w:val="20"/>
        </w:rPr>
        <w:t>TRANS</w:t>
      </w: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6E79E2" w:rsidRPr="001A6B29" w14:paraId="0999E573" w14:textId="77777777" w:rsidTr="007C521D">
        <w:tc>
          <w:tcPr>
            <w:tcW w:w="4241" w:type="pct"/>
          </w:tcPr>
          <w:p w14:paraId="5889A488" w14:textId="1AE9421D" w:rsidR="006E79E2" w:rsidRPr="001A6B29" w:rsidRDefault="006E79E2" w:rsidP="009E2713">
            <w:pPr>
              <w:keepNext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 w:rsidR="00CD787F">
              <w:rPr>
                <w:rFonts w:ascii="Arial" w:hAnsi="Arial" w:cs="Arial"/>
                <w:sz w:val="20"/>
                <w:szCs w:val="20"/>
              </w:rPr>
              <w:t>TRANS</w:t>
            </w:r>
            <w:r w:rsidR="00460842" w:rsidRPr="001A6B29">
              <w:rPr>
                <w:rFonts w:ascii="Arial" w:hAnsi="Arial" w:cs="Arial"/>
                <w:sz w:val="20"/>
                <w:szCs w:val="20"/>
              </w:rPr>
              <w:t>2</w:t>
            </w:r>
            <w:r w:rsidRPr="001A6B29">
              <w:rPr>
                <w:rFonts w:ascii="Arial" w:hAnsi="Arial" w:cs="Arial"/>
                <w:sz w:val="20"/>
                <w:szCs w:val="20"/>
              </w:rPr>
              <w:t>: Which of the following brands have you bought i</w:t>
            </w:r>
            <w:r w:rsidRPr="00A77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="005B1C37" w:rsidRPr="00A77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last </w:t>
            </w:r>
            <w:r w:rsidR="00FD678B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arge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379CA60" w14:textId="77777777" w:rsidR="006E79E2" w:rsidRPr="001A6B29" w:rsidRDefault="006E79E2" w:rsidP="009E2713">
            <w:pPr>
              <w:keepNext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>Select all that apply</w:t>
            </w:r>
          </w:p>
        </w:tc>
        <w:tc>
          <w:tcPr>
            <w:tcW w:w="759" w:type="pct"/>
          </w:tcPr>
          <w:p w14:paraId="62559DF7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6E79E2" w:rsidRPr="001A6B29" w14:paraId="732E198F" w14:textId="77777777" w:rsidTr="007C521D">
        <w:trPr>
          <w:cantSplit/>
        </w:trPr>
        <w:tc>
          <w:tcPr>
            <w:tcW w:w="4241" w:type="pct"/>
            <w:vAlign w:val="center"/>
          </w:tcPr>
          <w:p w14:paraId="700422A6" w14:textId="77777777" w:rsidR="006E79E2" w:rsidRPr="001A6B29" w:rsidRDefault="006E79E2" w:rsidP="009E2713">
            <w:pPr>
              <w:keepNext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69B22B25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6E79E2" w:rsidRPr="001A6B29" w14:paraId="19724A56" w14:textId="77777777" w:rsidTr="007C521D">
        <w:trPr>
          <w:cantSplit/>
        </w:trPr>
        <w:tc>
          <w:tcPr>
            <w:tcW w:w="4241" w:type="pct"/>
          </w:tcPr>
          <w:p w14:paraId="4A976B19" w14:textId="77777777" w:rsidR="006E79E2" w:rsidRPr="001A6B29" w:rsidRDefault="006E79E2" w:rsidP="009E2713">
            <w:pPr>
              <w:keepNext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2DF48A81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9E2" w:rsidRPr="001A6B29" w14:paraId="007ACDE3" w14:textId="77777777" w:rsidTr="007C521D">
        <w:trPr>
          <w:cantSplit/>
        </w:trPr>
        <w:tc>
          <w:tcPr>
            <w:tcW w:w="4241" w:type="pct"/>
          </w:tcPr>
          <w:p w14:paraId="509A860E" w14:textId="77777777" w:rsidR="006E79E2" w:rsidRPr="001A6B29" w:rsidRDefault="006E79E2" w:rsidP="009E2713">
            <w:pPr>
              <w:keepNext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315A57F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79E2" w:rsidRPr="001A6B29" w14:paraId="092F6833" w14:textId="77777777" w:rsidTr="007C521D">
        <w:trPr>
          <w:cantSplit/>
        </w:trPr>
        <w:tc>
          <w:tcPr>
            <w:tcW w:w="4241" w:type="pct"/>
          </w:tcPr>
          <w:p w14:paraId="02391B4A" w14:textId="77777777" w:rsidR="006E79E2" w:rsidRPr="001A6B29" w:rsidRDefault="006E79E2" w:rsidP="009E2713">
            <w:pPr>
              <w:keepNext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63D8A499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6E79E2" w:rsidRPr="001A6B29" w14:paraId="589007DE" w14:textId="77777777" w:rsidTr="007C521D">
        <w:trPr>
          <w:cantSplit/>
        </w:trPr>
        <w:tc>
          <w:tcPr>
            <w:tcW w:w="4241" w:type="pct"/>
          </w:tcPr>
          <w:p w14:paraId="7ABD12E3" w14:textId="77777777" w:rsidR="006E79E2" w:rsidRPr="001A6B29" w:rsidRDefault="006E79E2" w:rsidP="009E2713">
            <w:pPr>
              <w:keepNext/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428A8EAB" w14:textId="77777777" w:rsidR="006E79E2" w:rsidRPr="001A6B29" w:rsidRDefault="006E79E2" w:rsidP="009E2713">
            <w:pPr>
              <w:keepNext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E6563EE" w14:textId="77777777" w:rsidR="009E2713" w:rsidRDefault="009E2713" w:rsidP="00D33068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2A1E337B" w14:textId="6F4B14AF" w:rsidR="00D33068" w:rsidRPr="00CA5E1F" w:rsidRDefault="00D33068" w:rsidP="00D33068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IMPORT IF TICKED AT BRANDPEN</w:t>
      </w:r>
      <w:r w:rsidR="002B3525" w:rsidRPr="00CA5E1F">
        <w:rPr>
          <w:rFonts w:ascii="Arial" w:hAnsi="Arial" w:cs="Arial"/>
          <w:b/>
          <w:bCs/>
          <w:color w:val="01ADEF"/>
          <w:sz w:val="20"/>
          <w:szCs w:val="20"/>
        </w:rPr>
        <w:t>TRANS</w:t>
      </w: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2</w:t>
      </w:r>
      <w:r w:rsidR="006411A5" w:rsidRPr="00CA5E1F">
        <w:rPr>
          <w:rFonts w:ascii="Arial" w:hAnsi="Arial" w:cs="Arial"/>
          <w:b/>
          <w:bCs/>
          <w:color w:val="01ADEF"/>
          <w:sz w:val="20"/>
          <w:szCs w:val="20"/>
        </w:rPr>
        <w:t>, SCALE 1,2,3,4,5,6,7,8,9,10, 11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D33068" w:rsidRPr="001A6B29" w14:paraId="31A6E018" w14:textId="77777777" w:rsidTr="00E3765C">
        <w:tc>
          <w:tcPr>
            <w:tcW w:w="4241" w:type="pct"/>
          </w:tcPr>
          <w:p w14:paraId="63A9CC26" w14:textId="29487D44" w:rsidR="00D33068" w:rsidRPr="001A6B29" w:rsidRDefault="00D33068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TRANS3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times have you bought </w:t>
            </w:r>
            <w:r w:rsidR="006411A5">
              <w:rPr>
                <w:rFonts w:ascii="Arial" w:hAnsi="Arial" w:cs="Arial"/>
                <w:sz w:val="20"/>
                <w:szCs w:val="20"/>
              </w:rPr>
              <w:t>each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3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A6B29">
              <w:rPr>
                <w:rFonts w:ascii="Arial" w:hAnsi="Arial" w:cs="Arial"/>
                <w:sz w:val="20"/>
                <w:szCs w:val="20"/>
              </w:rPr>
              <w:t>following brands have you bought i</w:t>
            </w:r>
            <w:r w:rsidRPr="00A77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the last </w:t>
            </w: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target timeframe&gt;</w:t>
            </w:r>
            <w:r w:rsidRPr="001A6B2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09BF2D" w14:textId="2D57C288" w:rsidR="00D33068" w:rsidRPr="001A6B29" w:rsidRDefault="00D33068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 w:rsidR="006411A5">
              <w:rPr>
                <w:rFonts w:ascii="Arial" w:hAnsi="Arial" w:cs="Arial"/>
                <w:i/>
                <w:sz w:val="20"/>
                <w:szCs w:val="20"/>
              </w:rPr>
              <w:t>one response for each brand</w:t>
            </w:r>
          </w:p>
        </w:tc>
        <w:tc>
          <w:tcPr>
            <w:tcW w:w="759" w:type="pct"/>
          </w:tcPr>
          <w:p w14:paraId="04F7CE02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D33068" w:rsidRPr="001A6B29" w14:paraId="55FD6561" w14:textId="77777777" w:rsidTr="00E3765C">
        <w:trPr>
          <w:cantSplit/>
        </w:trPr>
        <w:tc>
          <w:tcPr>
            <w:tcW w:w="4241" w:type="pct"/>
            <w:vAlign w:val="center"/>
          </w:tcPr>
          <w:p w14:paraId="69EFC97D" w14:textId="77777777" w:rsidR="00D33068" w:rsidRPr="001A6B29" w:rsidRDefault="00D3306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2F11B945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D33068" w:rsidRPr="001A6B29" w14:paraId="42DF47DD" w14:textId="77777777" w:rsidTr="00E3765C">
        <w:trPr>
          <w:cantSplit/>
        </w:trPr>
        <w:tc>
          <w:tcPr>
            <w:tcW w:w="4241" w:type="pct"/>
          </w:tcPr>
          <w:p w14:paraId="752727DB" w14:textId="77777777" w:rsidR="00D33068" w:rsidRPr="001A6B29" w:rsidRDefault="00D3306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7A30F2CB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3068" w:rsidRPr="001A6B29" w14:paraId="5D34451E" w14:textId="77777777" w:rsidTr="00E3765C">
        <w:trPr>
          <w:cantSplit/>
        </w:trPr>
        <w:tc>
          <w:tcPr>
            <w:tcW w:w="4241" w:type="pct"/>
          </w:tcPr>
          <w:p w14:paraId="0AD4B557" w14:textId="77777777" w:rsidR="00D33068" w:rsidRPr="001A6B29" w:rsidRDefault="00D3306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D3D8C18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3068" w:rsidRPr="001A6B29" w14:paraId="59E002D8" w14:textId="77777777" w:rsidTr="00E3765C">
        <w:trPr>
          <w:cantSplit/>
        </w:trPr>
        <w:tc>
          <w:tcPr>
            <w:tcW w:w="4241" w:type="pct"/>
          </w:tcPr>
          <w:p w14:paraId="394C65EB" w14:textId="77777777" w:rsidR="00D33068" w:rsidRPr="001A6B29" w:rsidRDefault="00D3306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42EEAFEE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D33068" w:rsidRPr="001A6B29" w14:paraId="75D750C0" w14:textId="77777777" w:rsidTr="00E3765C">
        <w:trPr>
          <w:cantSplit/>
        </w:trPr>
        <w:tc>
          <w:tcPr>
            <w:tcW w:w="4241" w:type="pct"/>
          </w:tcPr>
          <w:p w14:paraId="01D9F9F4" w14:textId="77777777" w:rsidR="00D33068" w:rsidRPr="001A6B29" w:rsidRDefault="00D3306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2256C52F" w14:textId="77777777" w:rsidR="00D33068" w:rsidRPr="001A6B29" w:rsidRDefault="00D3306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2147D9B" w14:textId="77777777" w:rsidR="00D33068" w:rsidRDefault="00D33068" w:rsidP="00BA4DD8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5776EFA2" w14:textId="3DDA34ED" w:rsidR="00BA4DD8" w:rsidRPr="00CA5E1F" w:rsidRDefault="00BA4DD8" w:rsidP="00BA4DD8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ASK ALL </w:t>
      </w:r>
      <w:r w:rsidR="003A5DFF" w:rsidRPr="00CA5E1F">
        <w:rPr>
          <w:rFonts w:ascii="Arial" w:hAnsi="Arial" w:cs="Arial"/>
          <w:b/>
          <w:bCs/>
          <w:color w:val="01ADEF"/>
          <w:sz w:val="20"/>
          <w:szCs w:val="20"/>
        </w:rPr>
        <w:t>S</w:t>
      </w: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BA4DD8" w:rsidRPr="001A6B29" w14:paraId="521FB775" w14:textId="77777777" w:rsidTr="00E3765C">
        <w:tc>
          <w:tcPr>
            <w:tcW w:w="4241" w:type="pct"/>
          </w:tcPr>
          <w:p w14:paraId="08D3EE4D" w14:textId="6A0C6669" w:rsidR="00BA4DD8" w:rsidRPr="001A6B29" w:rsidRDefault="00BA4DD8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DUR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1: Which brand </w:t>
            </w:r>
            <w:r w:rsidR="00DF6671">
              <w:rPr>
                <w:rFonts w:ascii="Arial" w:hAnsi="Arial" w:cs="Arial"/>
                <w:sz w:val="20"/>
                <w:szCs w:val="20"/>
              </w:rPr>
              <w:t>do you currently own</w:t>
            </w:r>
            <w:r w:rsidR="003A5DF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3A5DFF"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category&gt;</w:t>
            </w:r>
            <w:r w:rsidR="00DF667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569A849" w14:textId="6DEBA854" w:rsidR="00BA4DD8" w:rsidRPr="001A6B29" w:rsidRDefault="00BA4DD8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 w:rsidR="00956546">
              <w:rPr>
                <w:rFonts w:ascii="Arial" w:hAnsi="Arial" w:cs="Arial"/>
                <w:i/>
                <w:sz w:val="20"/>
                <w:szCs w:val="20"/>
              </w:rPr>
              <w:t>one response</w:t>
            </w:r>
          </w:p>
        </w:tc>
        <w:tc>
          <w:tcPr>
            <w:tcW w:w="759" w:type="pct"/>
          </w:tcPr>
          <w:p w14:paraId="0169C7B9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BA4DD8" w:rsidRPr="001A6B29" w14:paraId="495C659F" w14:textId="77777777" w:rsidTr="00E3765C">
        <w:trPr>
          <w:cantSplit/>
        </w:trPr>
        <w:tc>
          <w:tcPr>
            <w:tcW w:w="4241" w:type="pct"/>
            <w:vAlign w:val="center"/>
          </w:tcPr>
          <w:p w14:paraId="25CDE6A3" w14:textId="77777777" w:rsidR="00BA4DD8" w:rsidRPr="001A6B29" w:rsidRDefault="00BA4DD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6715C611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A4DD8" w:rsidRPr="001A6B29" w14:paraId="5CF79F54" w14:textId="77777777" w:rsidTr="00E3765C">
        <w:trPr>
          <w:cantSplit/>
        </w:trPr>
        <w:tc>
          <w:tcPr>
            <w:tcW w:w="4241" w:type="pct"/>
          </w:tcPr>
          <w:p w14:paraId="78B370BB" w14:textId="77777777" w:rsidR="00BA4DD8" w:rsidRPr="001A6B29" w:rsidRDefault="00BA4DD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6F8AC53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A4DD8" w:rsidRPr="001A6B29" w14:paraId="2C3AE0EF" w14:textId="77777777" w:rsidTr="00E3765C">
        <w:trPr>
          <w:cantSplit/>
        </w:trPr>
        <w:tc>
          <w:tcPr>
            <w:tcW w:w="4241" w:type="pct"/>
          </w:tcPr>
          <w:p w14:paraId="22A835AE" w14:textId="77777777" w:rsidR="00BA4DD8" w:rsidRPr="001A6B29" w:rsidRDefault="00BA4DD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2A2017B9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A4DD8" w:rsidRPr="001A6B29" w14:paraId="40066E5A" w14:textId="77777777" w:rsidTr="00E3765C">
        <w:trPr>
          <w:cantSplit/>
        </w:trPr>
        <w:tc>
          <w:tcPr>
            <w:tcW w:w="4241" w:type="pct"/>
          </w:tcPr>
          <w:p w14:paraId="69D40AA9" w14:textId="77777777" w:rsidR="00BA4DD8" w:rsidRPr="001A6B29" w:rsidRDefault="00BA4DD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6A9ED6F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3E1402" w:rsidRPr="001A6B29" w14:paraId="3FFB233F" w14:textId="77777777" w:rsidTr="00E3765C">
        <w:trPr>
          <w:cantSplit/>
        </w:trPr>
        <w:tc>
          <w:tcPr>
            <w:tcW w:w="4241" w:type="pct"/>
          </w:tcPr>
          <w:p w14:paraId="449F4958" w14:textId="59EF8E5C" w:rsidR="003E1402" w:rsidRPr="001A6B29" w:rsidRDefault="003E1402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837CE5">
              <w:rPr>
                <w:rFonts w:ascii="Arial" w:hAnsi="Arial" w:cs="Arial"/>
                <w:sz w:val="20"/>
                <w:szCs w:val="20"/>
              </w:rPr>
              <w:t xml:space="preserve"> (please specify)</w:t>
            </w:r>
          </w:p>
        </w:tc>
        <w:tc>
          <w:tcPr>
            <w:tcW w:w="759" w:type="pct"/>
          </w:tcPr>
          <w:p w14:paraId="2DCD81D9" w14:textId="4BBB8452" w:rsidR="003E1402" w:rsidRPr="001A6B29" w:rsidRDefault="003E1402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open&gt;</w:t>
            </w:r>
          </w:p>
        </w:tc>
      </w:tr>
      <w:tr w:rsidR="00BA4DD8" w:rsidRPr="001A6B29" w14:paraId="780AAC62" w14:textId="77777777" w:rsidTr="00E3765C">
        <w:trPr>
          <w:cantSplit/>
        </w:trPr>
        <w:tc>
          <w:tcPr>
            <w:tcW w:w="4241" w:type="pct"/>
          </w:tcPr>
          <w:p w14:paraId="51C440EB" w14:textId="77777777" w:rsidR="00BA4DD8" w:rsidRPr="001A6B29" w:rsidRDefault="00BA4DD8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70FB697C" w14:textId="77777777" w:rsidR="00BA4DD8" w:rsidRPr="001A6B29" w:rsidRDefault="00BA4DD8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7985F52" w14:textId="1B29961A" w:rsidR="00EC558E" w:rsidRDefault="00EC558E">
      <w:pPr>
        <w:rPr>
          <w:rFonts w:ascii="Arial" w:hAnsi="Arial" w:cs="Arial"/>
          <w:sz w:val="20"/>
          <w:szCs w:val="20"/>
        </w:rPr>
      </w:pPr>
    </w:p>
    <w:p w14:paraId="09A2242B" w14:textId="77777777" w:rsidR="0090658D" w:rsidRPr="00CA5E1F" w:rsidRDefault="0090658D" w:rsidP="0090658D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ASK ALL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90658D" w:rsidRPr="001A6B29" w14:paraId="6D54ED3C" w14:textId="77777777" w:rsidTr="00E3765C">
        <w:tc>
          <w:tcPr>
            <w:tcW w:w="4241" w:type="pct"/>
          </w:tcPr>
          <w:p w14:paraId="2C5237AD" w14:textId="23A4DD21" w:rsidR="0090658D" w:rsidRPr="001A6B29" w:rsidRDefault="0090658D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DUR2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How long have you been a customer of &lt;insert brand from </w:t>
            </w: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 xml:space="preserve">DUR1&gt; for </w:t>
            </w: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category&gt;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92EA835" w14:textId="77777777" w:rsidR="0090658D" w:rsidRPr="001A6B29" w:rsidRDefault="0090658D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i/>
                <w:sz w:val="20"/>
                <w:szCs w:val="20"/>
              </w:rPr>
              <w:t>one response</w:t>
            </w:r>
          </w:p>
        </w:tc>
        <w:tc>
          <w:tcPr>
            <w:tcW w:w="759" w:type="pct"/>
          </w:tcPr>
          <w:p w14:paraId="3DF7FA95" w14:textId="77777777" w:rsidR="0090658D" w:rsidRPr="001A6B29" w:rsidRDefault="0090658D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90658D" w:rsidRPr="001A6B29" w14:paraId="41B1A8D4" w14:textId="77777777" w:rsidTr="00E3765C">
        <w:trPr>
          <w:cantSplit/>
        </w:trPr>
        <w:tc>
          <w:tcPr>
            <w:tcW w:w="4241" w:type="pct"/>
            <w:vAlign w:val="center"/>
          </w:tcPr>
          <w:p w14:paraId="6E1DFF18" w14:textId="77777777" w:rsidR="0090658D" w:rsidRPr="001A6B29" w:rsidRDefault="0090658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last 12 months</w:t>
            </w:r>
          </w:p>
        </w:tc>
        <w:tc>
          <w:tcPr>
            <w:tcW w:w="759" w:type="pct"/>
          </w:tcPr>
          <w:p w14:paraId="0FD035EE" w14:textId="77777777" w:rsidR="0090658D" w:rsidRPr="001A6B29" w:rsidRDefault="0090658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90658D" w:rsidRPr="001A6B29" w14:paraId="55FA310D" w14:textId="77777777" w:rsidTr="00E3765C">
        <w:trPr>
          <w:cantSplit/>
        </w:trPr>
        <w:tc>
          <w:tcPr>
            <w:tcW w:w="4241" w:type="pct"/>
          </w:tcPr>
          <w:p w14:paraId="57A69DCA" w14:textId="77777777" w:rsidR="0090658D" w:rsidRPr="001A6B29" w:rsidRDefault="0090658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12 months to less than 3 years</w:t>
            </w:r>
          </w:p>
        </w:tc>
        <w:tc>
          <w:tcPr>
            <w:tcW w:w="759" w:type="pct"/>
          </w:tcPr>
          <w:p w14:paraId="2E0020E1" w14:textId="77777777" w:rsidR="0090658D" w:rsidRPr="001A6B29" w:rsidRDefault="0090658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658D" w:rsidRPr="001A6B29" w14:paraId="30B1A239" w14:textId="77777777" w:rsidTr="00E3765C">
        <w:trPr>
          <w:cantSplit/>
        </w:trPr>
        <w:tc>
          <w:tcPr>
            <w:tcW w:w="4241" w:type="pct"/>
          </w:tcPr>
          <w:p w14:paraId="7A38AD57" w14:textId="77777777" w:rsidR="0090658D" w:rsidRPr="001A6B29" w:rsidRDefault="0090658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to less than 5 years</w:t>
            </w:r>
          </w:p>
        </w:tc>
        <w:tc>
          <w:tcPr>
            <w:tcW w:w="759" w:type="pct"/>
          </w:tcPr>
          <w:p w14:paraId="6B5ED8D7" w14:textId="77777777" w:rsidR="0090658D" w:rsidRPr="001A6B29" w:rsidRDefault="0090658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0658D" w:rsidRPr="001A6B29" w14:paraId="22BBE8EA" w14:textId="77777777" w:rsidTr="00E3765C">
        <w:trPr>
          <w:cantSplit/>
        </w:trPr>
        <w:tc>
          <w:tcPr>
            <w:tcW w:w="4241" w:type="pct"/>
          </w:tcPr>
          <w:p w14:paraId="29A930C3" w14:textId="77777777" w:rsidR="0090658D" w:rsidRPr="001A6B29" w:rsidRDefault="0090658D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years or more</w:t>
            </w:r>
          </w:p>
        </w:tc>
        <w:tc>
          <w:tcPr>
            <w:tcW w:w="759" w:type="pct"/>
          </w:tcPr>
          <w:p w14:paraId="5AC06A53" w14:textId="77777777" w:rsidR="0090658D" w:rsidRPr="001A6B29" w:rsidRDefault="0090658D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</w:tbl>
    <w:p w14:paraId="551590BB" w14:textId="77777777" w:rsidR="003A5DFF" w:rsidRDefault="003A5DFF" w:rsidP="00F756DA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6C46DD4A" w14:textId="1DD74AE8" w:rsidR="00F756DA" w:rsidRPr="00CA5E1F" w:rsidRDefault="00F756DA" w:rsidP="00F756DA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ASK ALL </w:t>
      </w:r>
      <w:r w:rsidR="003A5DFF" w:rsidRPr="00CA5E1F">
        <w:rPr>
          <w:rFonts w:ascii="Arial" w:hAnsi="Arial" w:cs="Arial"/>
          <w:b/>
          <w:bCs/>
          <w:color w:val="01ADEF"/>
          <w:sz w:val="20"/>
          <w:szCs w:val="20"/>
        </w:rPr>
        <w:t>S</w:t>
      </w: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F756DA" w:rsidRPr="001A6B29" w14:paraId="0809A448" w14:textId="77777777" w:rsidTr="00E3765C">
        <w:tc>
          <w:tcPr>
            <w:tcW w:w="4241" w:type="pct"/>
          </w:tcPr>
          <w:p w14:paraId="75A441F6" w14:textId="2F59C6A1" w:rsidR="00F756DA" w:rsidRPr="001A6B29" w:rsidRDefault="00F756DA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SERV</w:t>
            </w:r>
            <w:r w:rsidR="00EC558E">
              <w:rPr>
                <w:rFonts w:ascii="Arial" w:hAnsi="Arial" w:cs="Arial"/>
                <w:sz w:val="20"/>
                <w:szCs w:val="20"/>
              </w:rPr>
              <w:t>1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5DFF">
              <w:rPr>
                <w:rFonts w:ascii="Arial" w:hAnsi="Arial" w:cs="Arial"/>
                <w:sz w:val="20"/>
                <w:szCs w:val="20"/>
              </w:rPr>
              <w:t>Which brand</w:t>
            </w:r>
            <w:r w:rsidR="00837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DFF">
              <w:rPr>
                <w:rFonts w:ascii="Arial" w:hAnsi="Arial" w:cs="Arial"/>
                <w:sz w:val="20"/>
                <w:szCs w:val="20"/>
              </w:rPr>
              <w:t>are you a customer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E1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category&gt;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98371BB" w14:textId="7A75660C" w:rsidR="00F756DA" w:rsidRPr="001A6B29" w:rsidRDefault="00F756DA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 w:rsidR="000318E3">
              <w:rPr>
                <w:rFonts w:ascii="Arial" w:hAnsi="Arial" w:cs="Arial"/>
                <w:i/>
                <w:sz w:val="20"/>
                <w:szCs w:val="20"/>
              </w:rPr>
              <w:t>one response</w:t>
            </w:r>
          </w:p>
        </w:tc>
        <w:tc>
          <w:tcPr>
            <w:tcW w:w="759" w:type="pct"/>
          </w:tcPr>
          <w:p w14:paraId="02AED40D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F756DA" w:rsidRPr="001A6B29" w14:paraId="3643C2F0" w14:textId="77777777" w:rsidTr="00E3765C">
        <w:trPr>
          <w:cantSplit/>
        </w:trPr>
        <w:tc>
          <w:tcPr>
            <w:tcW w:w="4241" w:type="pct"/>
            <w:vAlign w:val="center"/>
          </w:tcPr>
          <w:p w14:paraId="74F0226A" w14:textId="77777777" w:rsidR="00F756DA" w:rsidRPr="001A6B29" w:rsidRDefault="00F756DA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3B653F8C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756DA" w:rsidRPr="001A6B29" w14:paraId="0843A884" w14:textId="77777777" w:rsidTr="00E3765C">
        <w:trPr>
          <w:cantSplit/>
        </w:trPr>
        <w:tc>
          <w:tcPr>
            <w:tcW w:w="4241" w:type="pct"/>
          </w:tcPr>
          <w:p w14:paraId="609A4C4C" w14:textId="77777777" w:rsidR="00F756DA" w:rsidRPr="001A6B29" w:rsidRDefault="00F756DA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1A6DFB05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56DA" w:rsidRPr="001A6B29" w14:paraId="2FD8FFE5" w14:textId="77777777" w:rsidTr="00E3765C">
        <w:trPr>
          <w:cantSplit/>
        </w:trPr>
        <w:tc>
          <w:tcPr>
            <w:tcW w:w="4241" w:type="pct"/>
          </w:tcPr>
          <w:p w14:paraId="26A47E30" w14:textId="77777777" w:rsidR="00F756DA" w:rsidRPr="001A6B29" w:rsidRDefault="00F756DA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F89ADB0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56DA" w:rsidRPr="001A6B29" w14:paraId="6AFC1E63" w14:textId="77777777" w:rsidTr="00E3765C">
        <w:trPr>
          <w:cantSplit/>
        </w:trPr>
        <w:tc>
          <w:tcPr>
            <w:tcW w:w="4241" w:type="pct"/>
          </w:tcPr>
          <w:p w14:paraId="32DDCE8E" w14:textId="77777777" w:rsidR="00F756DA" w:rsidRPr="001A6B29" w:rsidRDefault="00F756DA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0249F9AD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837CE5" w:rsidRPr="001A6B29" w14:paraId="2DC0C8A9" w14:textId="77777777" w:rsidTr="00E3765C">
        <w:trPr>
          <w:cantSplit/>
        </w:trPr>
        <w:tc>
          <w:tcPr>
            <w:tcW w:w="4241" w:type="pct"/>
          </w:tcPr>
          <w:p w14:paraId="1A68A9D4" w14:textId="6C697F8A" w:rsidR="00837CE5" w:rsidRPr="001A6B29" w:rsidRDefault="00837CE5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59" w:type="pct"/>
          </w:tcPr>
          <w:p w14:paraId="3C47E8F5" w14:textId="627B64CD" w:rsidR="00837CE5" w:rsidRPr="001A6B29" w:rsidRDefault="00837CE5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open&gt;</w:t>
            </w:r>
          </w:p>
        </w:tc>
      </w:tr>
      <w:tr w:rsidR="00F756DA" w:rsidRPr="001A6B29" w14:paraId="67AFDF0D" w14:textId="77777777" w:rsidTr="00E3765C">
        <w:trPr>
          <w:cantSplit/>
        </w:trPr>
        <w:tc>
          <w:tcPr>
            <w:tcW w:w="4241" w:type="pct"/>
          </w:tcPr>
          <w:p w14:paraId="6526B32D" w14:textId="77777777" w:rsidR="00F756DA" w:rsidRPr="001A6B29" w:rsidRDefault="00F756DA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None of these</w:t>
            </w:r>
          </w:p>
        </w:tc>
        <w:tc>
          <w:tcPr>
            <w:tcW w:w="759" w:type="pct"/>
          </w:tcPr>
          <w:p w14:paraId="18B4B5D1" w14:textId="77777777" w:rsidR="00F756DA" w:rsidRPr="001A6B29" w:rsidRDefault="00F756DA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52715D41" w14:textId="77777777" w:rsidR="003A5DFF" w:rsidRDefault="003A5DFF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6E32C6E6" w14:textId="77777777" w:rsidR="003A5DFF" w:rsidRPr="00CA5E1F" w:rsidRDefault="003A5DFF" w:rsidP="003A5DFF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lastRenderedPageBreak/>
        <w:t>ASK ALL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3A5DFF" w:rsidRPr="001A6B29" w14:paraId="1CAE4F68" w14:textId="77777777" w:rsidTr="00E3765C">
        <w:tc>
          <w:tcPr>
            <w:tcW w:w="4241" w:type="pct"/>
          </w:tcPr>
          <w:p w14:paraId="2D0558DF" w14:textId="420FCD5C" w:rsidR="003A5DFF" w:rsidRPr="001A6B29" w:rsidRDefault="003A5DFF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SERV2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59BD">
              <w:rPr>
                <w:rFonts w:ascii="Arial" w:hAnsi="Arial" w:cs="Arial"/>
                <w:sz w:val="20"/>
                <w:szCs w:val="20"/>
              </w:rPr>
              <w:t>How long have you been a customer of &lt;insert b</w:t>
            </w:r>
            <w:r w:rsidR="00FC0A35">
              <w:rPr>
                <w:rFonts w:ascii="Arial" w:hAnsi="Arial" w:cs="Arial"/>
                <w:sz w:val="20"/>
                <w:szCs w:val="20"/>
              </w:rPr>
              <w:t>r</w:t>
            </w:r>
            <w:r w:rsidR="004759BD">
              <w:rPr>
                <w:rFonts w:ascii="Arial" w:hAnsi="Arial" w:cs="Arial"/>
                <w:sz w:val="20"/>
                <w:szCs w:val="20"/>
              </w:rPr>
              <w:t xml:space="preserve">and from </w:t>
            </w:r>
            <w:r w:rsidR="004759BD"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 w:rsidR="004759BD">
              <w:rPr>
                <w:rFonts w:ascii="Arial" w:hAnsi="Arial" w:cs="Arial"/>
                <w:sz w:val="20"/>
                <w:szCs w:val="20"/>
              </w:rPr>
              <w:t>SERV1&gt;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5BF">
              <w:rPr>
                <w:rFonts w:ascii="Arial" w:hAnsi="Arial" w:cs="Arial"/>
                <w:b/>
                <w:bCs/>
                <w:color w:val="01ADEF"/>
                <w:sz w:val="20"/>
                <w:szCs w:val="20"/>
              </w:rPr>
              <w:t>&lt;insert category&gt;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12F2B78" w14:textId="610422E1" w:rsidR="003A5DFF" w:rsidRPr="001A6B29" w:rsidRDefault="003A5DFF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 w:rsidR="00FC0A35">
              <w:rPr>
                <w:rFonts w:ascii="Arial" w:hAnsi="Arial" w:cs="Arial"/>
                <w:i/>
                <w:sz w:val="20"/>
                <w:szCs w:val="20"/>
              </w:rPr>
              <w:t>one response</w:t>
            </w:r>
          </w:p>
        </w:tc>
        <w:tc>
          <w:tcPr>
            <w:tcW w:w="759" w:type="pct"/>
          </w:tcPr>
          <w:p w14:paraId="49A366DF" w14:textId="77777777" w:rsidR="003A5DFF" w:rsidRPr="001A6B29" w:rsidRDefault="003A5DFF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3A5DFF" w:rsidRPr="001A6B29" w14:paraId="0046C089" w14:textId="77777777" w:rsidTr="00E3765C">
        <w:trPr>
          <w:cantSplit/>
        </w:trPr>
        <w:tc>
          <w:tcPr>
            <w:tcW w:w="4241" w:type="pct"/>
            <w:vAlign w:val="center"/>
          </w:tcPr>
          <w:p w14:paraId="66290CD0" w14:textId="29425D1B" w:rsidR="003A5DFF" w:rsidRPr="001A6B29" w:rsidRDefault="00A105E4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last 12 months</w:t>
            </w:r>
          </w:p>
        </w:tc>
        <w:tc>
          <w:tcPr>
            <w:tcW w:w="759" w:type="pct"/>
          </w:tcPr>
          <w:p w14:paraId="4FDD8511" w14:textId="77777777" w:rsidR="003A5DFF" w:rsidRPr="001A6B29" w:rsidRDefault="003A5DFF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A5DFF" w:rsidRPr="001A6B29" w14:paraId="41B1C6D1" w14:textId="77777777" w:rsidTr="00E3765C">
        <w:trPr>
          <w:cantSplit/>
        </w:trPr>
        <w:tc>
          <w:tcPr>
            <w:tcW w:w="4241" w:type="pct"/>
          </w:tcPr>
          <w:p w14:paraId="3554F5B4" w14:textId="1C8EEB54" w:rsidR="003A5DFF" w:rsidRPr="001A6B29" w:rsidRDefault="00A105E4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12 months to less than 3 years</w:t>
            </w:r>
          </w:p>
        </w:tc>
        <w:tc>
          <w:tcPr>
            <w:tcW w:w="759" w:type="pct"/>
          </w:tcPr>
          <w:p w14:paraId="1762BB22" w14:textId="77777777" w:rsidR="003A5DFF" w:rsidRPr="001A6B29" w:rsidRDefault="003A5DFF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5DFF" w:rsidRPr="001A6B29" w14:paraId="7509A22E" w14:textId="77777777" w:rsidTr="00E3765C">
        <w:trPr>
          <w:cantSplit/>
        </w:trPr>
        <w:tc>
          <w:tcPr>
            <w:tcW w:w="4241" w:type="pct"/>
          </w:tcPr>
          <w:p w14:paraId="5C2513FE" w14:textId="2385EE62" w:rsidR="003A5DFF" w:rsidRPr="001A6B29" w:rsidRDefault="00A105E4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years to less than 5 years</w:t>
            </w:r>
          </w:p>
        </w:tc>
        <w:tc>
          <w:tcPr>
            <w:tcW w:w="759" w:type="pct"/>
          </w:tcPr>
          <w:p w14:paraId="157CEFD6" w14:textId="77777777" w:rsidR="003A5DFF" w:rsidRPr="001A6B29" w:rsidRDefault="003A5DFF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5DFF" w:rsidRPr="001A6B29" w14:paraId="6B197F88" w14:textId="77777777" w:rsidTr="00E3765C">
        <w:trPr>
          <w:cantSplit/>
        </w:trPr>
        <w:tc>
          <w:tcPr>
            <w:tcW w:w="4241" w:type="pct"/>
          </w:tcPr>
          <w:p w14:paraId="0D9FBCD2" w14:textId="28FE5F85" w:rsidR="003A5DFF" w:rsidRPr="001A6B29" w:rsidRDefault="00A105E4" w:rsidP="00E3765C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years or more</w:t>
            </w:r>
          </w:p>
        </w:tc>
        <w:tc>
          <w:tcPr>
            <w:tcW w:w="759" w:type="pct"/>
          </w:tcPr>
          <w:p w14:paraId="441B6C60" w14:textId="77777777" w:rsidR="003A5DFF" w:rsidRPr="001A6B29" w:rsidRDefault="003A5DFF" w:rsidP="00E3765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</w:tbl>
    <w:p w14:paraId="4D4B86AB" w14:textId="77777777" w:rsidR="00AC77F4" w:rsidRDefault="00AC77F4" w:rsidP="005A1A8E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2CB9DDE0" w14:textId="38C088C4" w:rsidR="005A1A8E" w:rsidRPr="00CA5E1F" w:rsidRDefault="005A1A8E" w:rsidP="005A1A8E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>ASK ALL 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6"/>
        <w:gridCol w:w="1735"/>
      </w:tblGrid>
      <w:tr w:rsidR="005A1A8E" w:rsidRPr="001A6B29" w14:paraId="7C146939" w14:textId="77777777" w:rsidTr="00E3765C">
        <w:tc>
          <w:tcPr>
            <w:tcW w:w="4241" w:type="pct"/>
          </w:tcPr>
          <w:p w14:paraId="7181A2AE" w14:textId="6B57206C" w:rsidR="005A1A8E" w:rsidRPr="001A6B29" w:rsidRDefault="005A1A8E" w:rsidP="00E3765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SERV3</w:t>
            </w:r>
            <w:r w:rsidRPr="001A6B2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brand did you use prior to &lt;insert brand from </w:t>
            </w:r>
            <w:r w:rsidRPr="001A6B29">
              <w:rPr>
                <w:rFonts w:ascii="Arial" w:hAnsi="Arial" w:cs="Arial"/>
                <w:sz w:val="20"/>
                <w:szCs w:val="20"/>
              </w:rPr>
              <w:t>BRANDPEN</w:t>
            </w:r>
            <w:r>
              <w:rPr>
                <w:rFonts w:ascii="Arial" w:hAnsi="Arial" w:cs="Arial"/>
                <w:sz w:val="20"/>
                <w:szCs w:val="20"/>
              </w:rPr>
              <w:t>SERV1&gt;?</w:t>
            </w:r>
          </w:p>
          <w:p w14:paraId="154AD1EB" w14:textId="77777777" w:rsidR="005A1A8E" w:rsidRPr="001A6B29" w:rsidRDefault="005A1A8E" w:rsidP="00E3765C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A6B29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i/>
                <w:sz w:val="20"/>
                <w:szCs w:val="20"/>
              </w:rPr>
              <w:t>one response</w:t>
            </w:r>
          </w:p>
        </w:tc>
        <w:tc>
          <w:tcPr>
            <w:tcW w:w="759" w:type="pct"/>
          </w:tcPr>
          <w:p w14:paraId="7263DCA4" w14:textId="77777777" w:rsidR="005A1A8E" w:rsidRPr="001A6B29" w:rsidRDefault="005A1A8E" w:rsidP="00E3765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B29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5A1A8E" w:rsidRPr="001A6B29" w14:paraId="7415611F" w14:textId="77777777" w:rsidTr="00E3765C">
        <w:trPr>
          <w:cantSplit/>
        </w:trPr>
        <w:tc>
          <w:tcPr>
            <w:tcW w:w="4241" w:type="pct"/>
            <w:vAlign w:val="center"/>
          </w:tcPr>
          <w:p w14:paraId="3615B468" w14:textId="18F936E1" w:rsidR="005A1A8E" w:rsidRPr="001A6B29" w:rsidRDefault="005A1A8E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Insert brand list in alphabetical order</w:t>
            </w:r>
          </w:p>
        </w:tc>
        <w:tc>
          <w:tcPr>
            <w:tcW w:w="759" w:type="pct"/>
          </w:tcPr>
          <w:p w14:paraId="79B6C7A1" w14:textId="77777777" w:rsidR="005A1A8E" w:rsidRPr="001A6B29" w:rsidRDefault="005A1A8E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5A1A8E" w:rsidRPr="001A6B29" w14:paraId="71252531" w14:textId="77777777" w:rsidTr="00E3765C">
        <w:trPr>
          <w:cantSplit/>
        </w:trPr>
        <w:tc>
          <w:tcPr>
            <w:tcW w:w="4241" w:type="pct"/>
          </w:tcPr>
          <w:p w14:paraId="733BE95B" w14:textId="5268969A" w:rsidR="005A1A8E" w:rsidRPr="001A6B29" w:rsidRDefault="005A1A8E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C743514" w14:textId="77777777" w:rsidR="005A1A8E" w:rsidRPr="001A6B29" w:rsidRDefault="005A1A8E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A8E" w:rsidRPr="001A6B29" w14:paraId="38B0F3E1" w14:textId="77777777" w:rsidTr="00E3765C">
        <w:trPr>
          <w:cantSplit/>
        </w:trPr>
        <w:tc>
          <w:tcPr>
            <w:tcW w:w="4241" w:type="pct"/>
          </w:tcPr>
          <w:p w14:paraId="3910BC57" w14:textId="116675FA" w:rsidR="005A1A8E" w:rsidRPr="001A6B29" w:rsidRDefault="005A1A8E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216330A" w14:textId="77777777" w:rsidR="005A1A8E" w:rsidRPr="001A6B29" w:rsidRDefault="005A1A8E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A1A8E" w:rsidRPr="001A6B29" w14:paraId="26F04A7B" w14:textId="77777777" w:rsidTr="00E3765C">
        <w:trPr>
          <w:cantSplit/>
        </w:trPr>
        <w:tc>
          <w:tcPr>
            <w:tcW w:w="4241" w:type="pct"/>
          </w:tcPr>
          <w:p w14:paraId="7788D221" w14:textId="22C8BE1B" w:rsidR="005A1A8E" w:rsidRPr="001A6B29" w:rsidRDefault="005A1A8E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14:paraId="56F2428F" w14:textId="77777777" w:rsidR="005A1A8E" w:rsidRPr="001A6B29" w:rsidRDefault="005A1A8E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B29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  <w:tr w:rsidR="00826D23" w:rsidRPr="001A6B29" w14:paraId="69150EB9" w14:textId="77777777" w:rsidTr="00E3765C">
        <w:trPr>
          <w:cantSplit/>
        </w:trPr>
        <w:tc>
          <w:tcPr>
            <w:tcW w:w="4241" w:type="pct"/>
          </w:tcPr>
          <w:p w14:paraId="6FD6FAF5" w14:textId="1B73E0D0" w:rsidR="00826D23" w:rsidRPr="001A6B29" w:rsidRDefault="00826D23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(please specify)</w:t>
            </w:r>
          </w:p>
        </w:tc>
        <w:tc>
          <w:tcPr>
            <w:tcW w:w="759" w:type="pct"/>
          </w:tcPr>
          <w:p w14:paraId="25668550" w14:textId="40E6B11C" w:rsidR="00826D23" w:rsidRPr="001A6B29" w:rsidRDefault="00826D23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open&gt;</w:t>
            </w:r>
          </w:p>
        </w:tc>
      </w:tr>
      <w:tr w:rsidR="005A1A8E" w:rsidRPr="001A6B29" w14:paraId="24D9F3E2" w14:textId="77777777" w:rsidTr="00E3765C">
        <w:trPr>
          <w:cantSplit/>
        </w:trPr>
        <w:tc>
          <w:tcPr>
            <w:tcW w:w="4241" w:type="pct"/>
          </w:tcPr>
          <w:p w14:paraId="456296FB" w14:textId="0ED06C88" w:rsidR="005A1A8E" w:rsidRPr="001A6B29" w:rsidRDefault="008F1E47" w:rsidP="005A1A8E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ther</w:t>
            </w:r>
            <w:r w:rsidR="00C612DB">
              <w:rPr>
                <w:rFonts w:ascii="Arial" w:hAnsi="Arial" w:cs="Arial"/>
                <w:sz w:val="20"/>
                <w:szCs w:val="20"/>
              </w:rPr>
              <w:t xml:space="preserve"> brand</w:t>
            </w:r>
          </w:p>
        </w:tc>
        <w:tc>
          <w:tcPr>
            <w:tcW w:w="759" w:type="pct"/>
          </w:tcPr>
          <w:p w14:paraId="7246E55C" w14:textId="7353B7CF" w:rsidR="005A1A8E" w:rsidRPr="001A6B29" w:rsidRDefault="005A1A8E" w:rsidP="005A1A8E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1DC5AD41" w14:textId="43944E23" w:rsidR="003A5DFF" w:rsidRDefault="003A5DFF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590290FF" w14:textId="77777777" w:rsidR="003A5DFF" w:rsidRDefault="003A5DFF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2314A764" w14:textId="6213573C" w:rsidR="004D6BD1" w:rsidRPr="00CA5E1F" w:rsidRDefault="00E10D68">
      <w:pPr>
        <w:rPr>
          <w:rFonts w:ascii="Arial" w:hAnsi="Arial" w:cs="Arial"/>
          <w:b/>
          <w:bCs/>
          <w:color w:val="01ADEF"/>
          <w:sz w:val="20"/>
          <w:szCs w:val="20"/>
        </w:rPr>
      </w:pPr>
      <w:r w:rsidRPr="00CA5E1F">
        <w:rPr>
          <w:rFonts w:ascii="Arial" w:hAnsi="Arial" w:cs="Arial"/>
          <w:b/>
          <w:bCs/>
          <w:color w:val="01ADEF"/>
          <w:sz w:val="20"/>
          <w:szCs w:val="20"/>
        </w:rPr>
        <w:t xml:space="preserve">REPEAT BRANDPENDUR1 OR BRANDPENSERV1 </w:t>
      </w:r>
      <w:r w:rsidR="005A4396" w:rsidRPr="00CA5E1F">
        <w:rPr>
          <w:rFonts w:ascii="Arial" w:hAnsi="Arial" w:cs="Arial"/>
          <w:b/>
          <w:bCs/>
          <w:color w:val="01ADEF"/>
          <w:sz w:val="20"/>
          <w:szCs w:val="20"/>
        </w:rPr>
        <w:t>FOR EACH RELEVANT SUBCATEGORY</w:t>
      </w:r>
    </w:p>
    <w:p w14:paraId="7784E22A" w14:textId="77777777" w:rsidR="004D6BD1" w:rsidRDefault="004D6BD1">
      <w:pPr>
        <w:rPr>
          <w:rFonts w:ascii="Arial" w:hAnsi="Arial" w:cs="Arial"/>
          <w:b/>
          <w:bCs/>
          <w:color w:val="7030A0"/>
          <w:sz w:val="20"/>
          <w:szCs w:val="20"/>
        </w:rPr>
      </w:pPr>
    </w:p>
    <w:p w14:paraId="7066099F" w14:textId="77777777" w:rsidR="001322D6" w:rsidRPr="001A6B29" w:rsidRDefault="001322D6" w:rsidP="00FB73C7">
      <w:pPr>
        <w:rPr>
          <w:rFonts w:ascii="Arial" w:hAnsi="Arial" w:cs="Arial"/>
          <w:sz w:val="20"/>
          <w:szCs w:val="20"/>
        </w:rPr>
      </w:pPr>
    </w:p>
    <w:p w14:paraId="1BB869F5" w14:textId="016D8E85" w:rsidR="00567FE9" w:rsidRPr="00CA5E1F" w:rsidRDefault="004629D9" w:rsidP="0056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B4484"/>
          <w:sz w:val="28"/>
          <w:szCs w:val="28"/>
        </w:rPr>
      </w:pPr>
      <w:r w:rsidRPr="00CA5E1F">
        <w:rPr>
          <w:rFonts w:ascii="Arial" w:hAnsi="Arial" w:cs="Arial"/>
          <w:b/>
          <w:bCs/>
          <w:color w:val="1B4484"/>
          <w:sz w:val="28"/>
          <w:szCs w:val="28"/>
        </w:rPr>
        <w:t>FINAL</w:t>
      </w:r>
      <w:r w:rsidR="000B126A" w:rsidRPr="00CA5E1F">
        <w:rPr>
          <w:rFonts w:ascii="Arial" w:hAnsi="Arial" w:cs="Arial"/>
          <w:b/>
          <w:bCs/>
          <w:color w:val="1B4484"/>
          <w:sz w:val="28"/>
          <w:szCs w:val="28"/>
        </w:rPr>
        <w:t xml:space="preserve"> </w:t>
      </w:r>
      <w:r w:rsidR="00567FE9" w:rsidRPr="00CA5E1F">
        <w:rPr>
          <w:rFonts w:ascii="Arial" w:hAnsi="Arial" w:cs="Arial"/>
          <w:b/>
          <w:bCs/>
          <w:color w:val="1B4484"/>
          <w:sz w:val="28"/>
          <w:szCs w:val="28"/>
        </w:rPr>
        <w:t>DEMOGRAPHICS</w:t>
      </w:r>
    </w:p>
    <w:p w14:paraId="615B15CC" w14:textId="7E60181C" w:rsidR="00567FE9" w:rsidRPr="001A6B29" w:rsidRDefault="00567FE9" w:rsidP="00FB73C7">
      <w:pPr>
        <w:rPr>
          <w:rFonts w:ascii="Arial" w:hAnsi="Arial" w:cs="Arial"/>
          <w:sz w:val="20"/>
          <w:szCs w:val="20"/>
        </w:rPr>
      </w:pPr>
    </w:p>
    <w:p w14:paraId="4789E4AE" w14:textId="1016C074" w:rsidR="00567FE9" w:rsidRPr="00475ECD" w:rsidRDefault="00567FE9" w:rsidP="00FB73C7">
      <w:pPr>
        <w:rPr>
          <w:rFonts w:ascii="Arial" w:hAnsi="Arial" w:cs="Arial"/>
          <w:color w:val="DEA912"/>
          <w:sz w:val="20"/>
          <w:szCs w:val="20"/>
        </w:rPr>
      </w:pPr>
    </w:p>
    <w:p w14:paraId="53E1E26E" w14:textId="6A630AD7" w:rsidR="00567FE9" w:rsidRPr="00475ECD" w:rsidRDefault="00AC77F4" w:rsidP="00FB73C7">
      <w:pPr>
        <w:rPr>
          <w:rFonts w:ascii="Arial" w:hAnsi="Arial" w:cs="Arial"/>
          <w:color w:val="DEA912"/>
          <w:sz w:val="20"/>
          <w:szCs w:val="20"/>
        </w:rPr>
      </w:pPr>
      <w:r w:rsidRPr="00475ECD">
        <w:rPr>
          <w:rFonts w:ascii="Arial" w:hAnsi="Arial" w:cs="Arial"/>
          <w:color w:val="DEA912"/>
          <w:sz w:val="20"/>
          <w:szCs w:val="20"/>
        </w:rPr>
        <w:t>ADD IN RELEVANT DEMOGRAPHICS</w:t>
      </w:r>
    </w:p>
    <w:p w14:paraId="064772C6" w14:textId="7E0ABA57" w:rsidR="00A1409D" w:rsidRDefault="00A1409D" w:rsidP="00FB73C7">
      <w:pPr>
        <w:rPr>
          <w:rFonts w:ascii="Arial" w:hAnsi="Arial" w:cs="Arial"/>
          <w:color w:val="ED7D31" w:themeColor="accent2"/>
          <w:sz w:val="20"/>
          <w:szCs w:val="20"/>
        </w:rPr>
      </w:pPr>
    </w:p>
    <w:p w14:paraId="69D96E53" w14:textId="77777777" w:rsidR="00400522" w:rsidRPr="00CA5E1F" w:rsidRDefault="00400522" w:rsidP="00400522">
      <w:pPr>
        <w:spacing w:after="60"/>
        <w:rPr>
          <w:rFonts w:ascii="Arial" w:hAnsi="Arial" w:cs="Arial"/>
          <w:b/>
          <w:color w:val="1B4484"/>
          <w:sz w:val="20"/>
          <w:szCs w:val="20"/>
        </w:rPr>
      </w:pPr>
      <w:r w:rsidRPr="00CA5E1F">
        <w:rPr>
          <w:rFonts w:ascii="Arial" w:hAnsi="Arial" w:cs="Arial"/>
          <w:b/>
          <w:color w:val="1B4484"/>
          <w:sz w:val="20"/>
          <w:szCs w:val="20"/>
        </w:rPr>
        <w:t>THANK AND TERMINATE</w:t>
      </w:r>
    </w:p>
    <w:p w14:paraId="1BFDEAC2" w14:textId="77777777" w:rsidR="00400522" w:rsidRPr="001A6B29" w:rsidRDefault="00400522" w:rsidP="00FB73C7">
      <w:pPr>
        <w:rPr>
          <w:rFonts w:ascii="Arial" w:hAnsi="Arial" w:cs="Arial"/>
          <w:sz w:val="20"/>
          <w:szCs w:val="20"/>
        </w:rPr>
      </w:pPr>
    </w:p>
    <w:sectPr w:rsidR="00400522" w:rsidRPr="001A6B29" w:rsidSect="00AE5B5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89" w:right="244" w:bottom="34" w:left="22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1907" w14:textId="77777777" w:rsidR="000D17F3" w:rsidRDefault="000D17F3" w:rsidP="004E6960">
      <w:r>
        <w:separator/>
      </w:r>
    </w:p>
  </w:endnote>
  <w:endnote w:type="continuationSeparator" w:id="0">
    <w:p w14:paraId="7080B792" w14:textId="77777777" w:rsidR="000D17F3" w:rsidRDefault="000D17F3" w:rsidP="004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5539485"/>
      <w:docPartObj>
        <w:docPartGallery w:val="Page Numbers (Bottom of Page)"/>
        <w:docPartUnique/>
      </w:docPartObj>
    </w:sdtPr>
    <w:sdtContent>
      <w:p w14:paraId="6059CC88" w14:textId="0E0A3AE7" w:rsidR="002D471F" w:rsidRDefault="002D471F" w:rsidP="00633A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6227A" w14:textId="77777777" w:rsidR="002D471F" w:rsidRDefault="002D471F" w:rsidP="002D47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8119021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DC86025" w14:textId="0BCE1B46" w:rsidR="002D471F" w:rsidRPr="002D471F" w:rsidRDefault="002D471F" w:rsidP="00633A90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2D471F">
          <w:rPr>
            <w:rStyle w:val="PageNumber"/>
            <w:sz w:val="20"/>
            <w:szCs w:val="20"/>
          </w:rPr>
          <w:fldChar w:fldCharType="begin"/>
        </w:r>
        <w:r w:rsidRPr="002D471F">
          <w:rPr>
            <w:rStyle w:val="PageNumber"/>
            <w:sz w:val="20"/>
            <w:szCs w:val="20"/>
          </w:rPr>
          <w:instrText xml:space="preserve"> PAGE </w:instrText>
        </w:r>
        <w:r w:rsidRPr="002D471F">
          <w:rPr>
            <w:rStyle w:val="PageNumber"/>
            <w:sz w:val="20"/>
            <w:szCs w:val="20"/>
          </w:rPr>
          <w:fldChar w:fldCharType="separate"/>
        </w:r>
        <w:r w:rsidRPr="002D471F">
          <w:rPr>
            <w:rStyle w:val="PageNumber"/>
            <w:noProof/>
            <w:sz w:val="20"/>
            <w:szCs w:val="20"/>
          </w:rPr>
          <w:t>1</w:t>
        </w:r>
        <w:r w:rsidRPr="002D471F">
          <w:rPr>
            <w:rStyle w:val="PageNumber"/>
            <w:sz w:val="20"/>
            <w:szCs w:val="20"/>
          </w:rPr>
          <w:fldChar w:fldCharType="end"/>
        </w:r>
      </w:p>
    </w:sdtContent>
  </w:sdt>
  <w:p w14:paraId="407BA97D" w14:textId="5633A9D3" w:rsidR="002D471F" w:rsidRPr="002D471F" w:rsidRDefault="000010BD" w:rsidP="000010BD">
    <w:pPr>
      <w:pStyle w:val="Footer"/>
      <w:ind w:right="340"/>
      <w:rPr>
        <w:sz w:val="20"/>
        <w:szCs w:val="20"/>
      </w:rPr>
    </w:pPr>
    <w:r>
      <w:rPr>
        <w:noProof/>
        <w:sz w:val="20"/>
        <w:szCs w:val="20"/>
        <w:lang w:val="en-GB"/>
      </w:rPr>
      <w:drawing>
        <wp:inline distT="0" distB="0" distL="0" distR="0" wp14:anchorId="6680C72E" wp14:editId="0009D0FC">
          <wp:extent cx="7335859" cy="963105"/>
          <wp:effectExtent l="0" t="0" r="0" b="2540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624" cy="99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C463" w14:textId="75F22F5F" w:rsidR="008510AD" w:rsidRDefault="008510AD">
    <w:pPr>
      <w:pStyle w:val="Footer"/>
    </w:pPr>
    <w:r>
      <w:rPr>
        <w:noProof/>
        <w:sz w:val="20"/>
        <w:szCs w:val="20"/>
        <w:lang w:val="en-GB"/>
      </w:rPr>
      <w:drawing>
        <wp:inline distT="0" distB="0" distL="0" distR="0" wp14:anchorId="67103D48" wp14:editId="502568E1">
          <wp:extent cx="7368363" cy="967036"/>
          <wp:effectExtent l="0" t="0" r="0" b="0"/>
          <wp:docPr id="8" name="Picture 8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585" cy="99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CCC4" w14:textId="77777777" w:rsidR="000D17F3" w:rsidRDefault="000D17F3" w:rsidP="004E6960">
      <w:r>
        <w:separator/>
      </w:r>
    </w:p>
  </w:footnote>
  <w:footnote w:type="continuationSeparator" w:id="0">
    <w:p w14:paraId="0D23643D" w14:textId="77777777" w:rsidR="000D17F3" w:rsidRDefault="000D17F3" w:rsidP="004E6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7507" w14:textId="754769AE" w:rsidR="00784EC8" w:rsidRPr="00130EDA" w:rsidRDefault="00784EC8" w:rsidP="00130EDA">
    <w:pPr>
      <w:pStyle w:val="Header"/>
      <w:jc w:val="center"/>
      <w:rPr>
        <w:rFonts w:ascii="Arial" w:hAnsi="Arial" w:cs="Arial"/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85CC" w14:textId="65DFF202" w:rsidR="000C51BE" w:rsidRDefault="008510AD">
    <w:pPr>
      <w:pStyle w:val="Header"/>
    </w:pPr>
    <w:r>
      <w:rPr>
        <w:noProof/>
      </w:rPr>
      <w:drawing>
        <wp:inline distT="0" distB="0" distL="0" distR="0" wp14:anchorId="5B542698" wp14:editId="2C3630CA">
          <wp:extent cx="7305479" cy="3957320"/>
          <wp:effectExtent l="0" t="0" r="0" b="5080"/>
          <wp:docPr id="7" name="Picture 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220" cy="402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03"/>
    <w:rsid w:val="000010BD"/>
    <w:rsid w:val="00004B83"/>
    <w:rsid w:val="00004ED4"/>
    <w:rsid w:val="00010AB3"/>
    <w:rsid w:val="00013793"/>
    <w:rsid w:val="000172A3"/>
    <w:rsid w:val="000203B7"/>
    <w:rsid w:val="00022481"/>
    <w:rsid w:val="000318E3"/>
    <w:rsid w:val="00033E9B"/>
    <w:rsid w:val="00041BC8"/>
    <w:rsid w:val="00043115"/>
    <w:rsid w:val="00043CC7"/>
    <w:rsid w:val="0004616D"/>
    <w:rsid w:val="00051667"/>
    <w:rsid w:val="0005566D"/>
    <w:rsid w:val="000633A0"/>
    <w:rsid w:val="00066E31"/>
    <w:rsid w:val="00067E68"/>
    <w:rsid w:val="00082BC2"/>
    <w:rsid w:val="000862FD"/>
    <w:rsid w:val="00090759"/>
    <w:rsid w:val="00094ACB"/>
    <w:rsid w:val="00096CB6"/>
    <w:rsid w:val="000B10E2"/>
    <w:rsid w:val="000B126A"/>
    <w:rsid w:val="000B52B7"/>
    <w:rsid w:val="000B5BFE"/>
    <w:rsid w:val="000B7F3C"/>
    <w:rsid w:val="000C107C"/>
    <w:rsid w:val="000C2154"/>
    <w:rsid w:val="000C51BE"/>
    <w:rsid w:val="000D0BE3"/>
    <w:rsid w:val="000D17F3"/>
    <w:rsid w:val="000D3F7B"/>
    <w:rsid w:val="000D4089"/>
    <w:rsid w:val="000D50BD"/>
    <w:rsid w:val="000E177C"/>
    <w:rsid w:val="000E197E"/>
    <w:rsid w:val="000E32A7"/>
    <w:rsid w:val="000F06A9"/>
    <w:rsid w:val="000F0803"/>
    <w:rsid w:val="000F7BD9"/>
    <w:rsid w:val="000F7DD8"/>
    <w:rsid w:val="00100378"/>
    <w:rsid w:val="0010423F"/>
    <w:rsid w:val="001065C0"/>
    <w:rsid w:val="00110C64"/>
    <w:rsid w:val="00114C12"/>
    <w:rsid w:val="001236DA"/>
    <w:rsid w:val="0012380B"/>
    <w:rsid w:val="00123B5E"/>
    <w:rsid w:val="00125D3F"/>
    <w:rsid w:val="00130EDA"/>
    <w:rsid w:val="00131878"/>
    <w:rsid w:val="001322D6"/>
    <w:rsid w:val="00135D6C"/>
    <w:rsid w:val="0013744F"/>
    <w:rsid w:val="00151FB4"/>
    <w:rsid w:val="00160178"/>
    <w:rsid w:val="00161AEA"/>
    <w:rsid w:val="00164570"/>
    <w:rsid w:val="00164D79"/>
    <w:rsid w:val="001715AC"/>
    <w:rsid w:val="00172D57"/>
    <w:rsid w:val="00181EF1"/>
    <w:rsid w:val="00187C4D"/>
    <w:rsid w:val="00190A80"/>
    <w:rsid w:val="001924EE"/>
    <w:rsid w:val="001A100C"/>
    <w:rsid w:val="001A6B29"/>
    <w:rsid w:val="001A7EA7"/>
    <w:rsid w:val="001B208D"/>
    <w:rsid w:val="001B22EF"/>
    <w:rsid w:val="001B4C6D"/>
    <w:rsid w:val="001B5757"/>
    <w:rsid w:val="001B7438"/>
    <w:rsid w:val="001C2E26"/>
    <w:rsid w:val="001C4346"/>
    <w:rsid w:val="001E6EF4"/>
    <w:rsid w:val="00202B4A"/>
    <w:rsid w:val="0021067C"/>
    <w:rsid w:val="002115BF"/>
    <w:rsid w:val="002216AF"/>
    <w:rsid w:val="002239C5"/>
    <w:rsid w:val="00225075"/>
    <w:rsid w:val="00227974"/>
    <w:rsid w:val="00234481"/>
    <w:rsid w:val="002411C3"/>
    <w:rsid w:val="002423A7"/>
    <w:rsid w:val="0024768F"/>
    <w:rsid w:val="00253F68"/>
    <w:rsid w:val="00260677"/>
    <w:rsid w:val="0027136F"/>
    <w:rsid w:val="00271680"/>
    <w:rsid w:val="00291360"/>
    <w:rsid w:val="002938C4"/>
    <w:rsid w:val="0029485B"/>
    <w:rsid w:val="00296696"/>
    <w:rsid w:val="002A0356"/>
    <w:rsid w:val="002A41EA"/>
    <w:rsid w:val="002B0215"/>
    <w:rsid w:val="002B3525"/>
    <w:rsid w:val="002B3814"/>
    <w:rsid w:val="002B425F"/>
    <w:rsid w:val="002C200E"/>
    <w:rsid w:val="002C37F8"/>
    <w:rsid w:val="002C5391"/>
    <w:rsid w:val="002D471F"/>
    <w:rsid w:val="002D5A16"/>
    <w:rsid w:val="002E18BC"/>
    <w:rsid w:val="002F4B1B"/>
    <w:rsid w:val="002F59F9"/>
    <w:rsid w:val="003133C4"/>
    <w:rsid w:val="003167CA"/>
    <w:rsid w:val="00321DC9"/>
    <w:rsid w:val="00324AE2"/>
    <w:rsid w:val="00326E6F"/>
    <w:rsid w:val="00327D93"/>
    <w:rsid w:val="00334D2D"/>
    <w:rsid w:val="003369A9"/>
    <w:rsid w:val="003461AD"/>
    <w:rsid w:val="00350D6F"/>
    <w:rsid w:val="0035618D"/>
    <w:rsid w:val="00361830"/>
    <w:rsid w:val="0037434C"/>
    <w:rsid w:val="00387D6C"/>
    <w:rsid w:val="003A2A0E"/>
    <w:rsid w:val="003A48C0"/>
    <w:rsid w:val="003A5DFF"/>
    <w:rsid w:val="003A7FA6"/>
    <w:rsid w:val="003C4732"/>
    <w:rsid w:val="003C5994"/>
    <w:rsid w:val="003D607F"/>
    <w:rsid w:val="003D68D1"/>
    <w:rsid w:val="003E1402"/>
    <w:rsid w:val="003F0798"/>
    <w:rsid w:val="003F169F"/>
    <w:rsid w:val="003F27D9"/>
    <w:rsid w:val="00400522"/>
    <w:rsid w:val="004061F1"/>
    <w:rsid w:val="004115ED"/>
    <w:rsid w:val="00424C3D"/>
    <w:rsid w:val="00427EF4"/>
    <w:rsid w:val="004345D5"/>
    <w:rsid w:val="0044096F"/>
    <w:rsid w:val="00446FEF"/>
    <w:rsid w:val="004473A4"/>
    <w:rsid w:val="00451B53"/>
    <w:rsid w:val="00460262"/>
    <w:rsid w:val="00460842"/>
    <w:rsid w:val="004629D9"/>
    <w:rsid w:val="00470DD5"/>
    <w:rsid w:val="004759BD"/>
    <w:rsid w:val="00475ECD"/>
    <w:rsid w:val="00482DEC"/>
    <w:rsid w:val="00492B74"/>
    <w:rsid w:val="004B20CD"/>
    <w:rsid w:val="004C6355"/>
    <w:rsid w:val="004D1412"/>
    <w:rsid w:val="004D5D90"/>
    <w:rsid w:val="004D6BD1"/>
    <w:rsid w:val="004D6D72"/>
    <w:rsid w:val="004E602D"/>
    <w:rsid w:val="004E6960"/>
    <w:rsid w:val="004F341F"/>
    <w:rsid w:val="004F7A5F"/>
    <w:rsid w:val="00530B94"/>
    <w:rsid w:val="005337EE"/>
    <w:rsid w:val="00536C6E"/>
    <w:rsid w:val="0054458B"/>
    <w:rsid w:val="00546762"/>
    <w:rsid w:val="0055144D"/>
    <w:rsid w:val="005528DB"/>
    <w:rsid w:val="00567FE9"/>
    <w:rsid w:val="00581EF9"/>
    <w:rsid w:val="00584C7A"/>
    <w:rsid w:val="005940E9"/>
    <w:rsid w:val="005951E7"/>
    <w:rsid w:val="0059568C"/>
    <w:rsid w:val="005A0EEE"/>
    <w:rsid w:val="005A1A8E"/>
    <w:rsid w:val="005A3C3F"/>
    <w:rsid w:val="005A4396"/>
    <w:rsid w:val="005B1C37"/>
    <w:rsid w:val="005C02BB"/>
    <w:rsid w:val="005C3F91"/>
    <w:rsid w:val="005D2C22"/>
    <w:rsid w:val="005D3118"/>
    <w:rsid w:val="005D51D9"/>
    <w:rsid w:val="005E0634"/>
    <w:rsid w:val="005F64AB"/>
    <w:rsid w:val="005F6986"/>
    <w:rsid w:val="00601522"/>
    <w:rsid w:val="00613149"/>
    <w:rsid w:val="00615D19"/>
    <w:rsid w:val="00616C1B"/>
    <w:rsid w:val="006219FF"/>
    <w:rsid w:val="0062721A"/>
    <w:rsid w:val="0063016A"/>
    <w:rsid w:val="00632DFF"/>
    <w:rsid w:val="006411A5"/>
    <w:rsid w:val="006441BF"/>
    <w:rsid w:val="00650F67"/>
    <w:rsid w:val="006534E2"/>
    <w:rsid w:val="0065706C"/>
    <w:rsid w:val="00661768"/>
    <w:rsid w:val="0067336B"/>
    <w:rsid w:val="00680C05"/>
    <w:rsid w:val="0068453D"/>
    <w:rsid w:val="00684920"/>
    <w:rsid w:val="0069652A"/>
    <w:rsid w:val="006A7DF3"/>
    <w:rsid w:val="006C2500"/>
    <w:rsid w:val="006C358D"/>
    <w:rsid w:val="006C4B83"/>
    <w:rsid w:val="006D0114"/>
    <w:rsid w:val="006D49A4"/>
    <w:rsid w:val="006D4DDE"/>
    <w:rsid w:val="006E79E2"/>
    <w:rsid w:val="006F3E38"/>
    <w:rsid w:val="00706A23"/>
    <w:rsid w:val="0073183B"/>
    <w:rsid w:val="00732855"/>
    <w:rsid w:val="007341B1"/>
    <w:rsid w:val="00734FBB"/>
    <w:rsid w:val="0073676D"/>
    <w:rsid w:val="00740D28"/>
    <w:rsid w:val="00743A7E"/>
    <w:rsid w:val="00750EEE"/>
    <w:rsid w:val="00752BFB"/>
    <w:rsid w:val="007606A7"/>
    <w:rsid w:val="00762037"/>
    <w:rsid w:val="0076465A"/>
    <w:rsid w:val="007649AF"/>
    <w:rsid w:val="00764AA7"/>
    <w:rsid w:val="00772FF2"/>
    <w:rsid w:val="00781B2A"/>
    <w:rsid w:val="00782FA8"/>
    <w:rsid w:val="00784EC8"/>
    <w:rsid w:val="00784F36"/>
    <w:rsid w:val="00790A67"/>
    <w:rsid w:val="0079196D"/>
    <w:rsid w:val="007971A8"/>
    <w:rsid w:val="007A1C98"/>
    <w:rsid w:val="007A3A22"/>
    <w:rsid w:val="007C1ADB"/>
    <w:rsid w:val="007C344F"/>
    <w:rsid w:val="007C55F2"/>
    <w:rsid w:val="007C5B46"/>
    <w:rsid w:val="007D1BAE"/>
    <w:rsid w:val="007D5CCC"/>
    <w:rsid w:val="007D7C16"/>
    <w:rsid w:val="007E3C5F"/>
    <w:rsid w:val="007E6C2B"/>
    <w:rsid w:val="007F1AF3"/>
    <w:rsid w:val="007F2FBE"/>
    <w:rsid w:val="007F3148"/>
    <w:rsid w:val="007F37D7"/>
    <w:rsid w:val="007F42DE"/>
    <w:rsid w:val="00800A87"/>
    <w:rsid w:val="008063C4"/>
    <w:rsid w:val="008077B0"/>
    <w:rsid w:val="008129A6"/>
    <w:rsid w:val="00813F99"/>
    <w:rsid w:val="00820F84"/>
    <w:rsid w:val="00823078"/>
    <w:rsid w:val="00823D16"/>
    <w:rsid w:val="008256CA"/>
    <w:rsid w:val="00826C92"/>
    <w:rsid w:val="00826D23"/>
    <w:rsid w:val="008271C0"/>
    <w:rsid w:val="008275E7"/>
    <w:rsid w:val="00835095"/>
    <w:rsid w:val="00837CE5"/>
    <w:rsid w:val="0084296E"/>
    <w:rsid w:val="008455A0"/>
    <w:rsid w:val="008460BA"/>
    <w:rsid w:val="008509F7"/>
    <w:rsid w:val="008510AD"/>
    <w:rsid w:val="00853503"/>
    <w:rsid w:val="00853A46"/>
    <w:rsid w:val="00873929"/>
    <w:rsid w:val="008A0256"/>
    <w:rsid w:val="008B3553"/>
    <w:rsid w:val="008B5B38"/>
    <w:rsid w:val="008D7D25"/>
    <w:rsid w:val="008E6FF0"/>
    <w:rsid w:val="008F19DD"/>
    <w:rsid w:val="008F1A8A"/>
    <w:rsid w:val="008F1E47"/>
    <w:rsid w:val="008F2025"/>
    <w:rsid w:val="008F5697"/>
    <w:rsid w:val="008F741D"/>
    <w:rsid w:val="0090658D"/>
    <w:rsid w:val="00924D98"/>
    <w:rsid w:val="0092625D"/>
    <w:rsid w:val="00935C5F"/>
    <w:rsid w:val="0094149C"/>
    <w:rsid w:val="00942E0B"/>
    <w:rsid w:val="00944B3B"/>
    <w:rsid w:val="00950560"/>
    <w:rsid w:val="0095258A"/>
    <w:rsid w:val="00956546"/>
    <w:rsid w:val="009566C0"/>
    <w:rsid w:val="00966372"/>
    <w:rsid w:val="009670C9"/>
    <w:rsid w:val="0097459C"/>
    <w:rsid w:val="0097712C"/>
    <w:rsid w:val="00987521"/>
    <w:rsid w:val="009879D7"/>
    <w:rsid w:val="00991AC1"/>
    <w:rsid w:val="009A2025"/>
    <w:rsid w:val="009A21BC"/>
    <w:rsid w:val="009A2E56"/>
    <w:rsid w:val="009A563E"/>
    <w:rsid w:val="009B3060"/>
    <w:rsid w:val="009B7FF6"/>
    <w:rsid w:val="009C5810"/>
    <w:rsid w:val="009C5AE1"/>
    <w:rsid w:val="009D0099"/>
    <w:rsid w:val="009E01FD"/>
    <w:rsid w:val="009E2713"/>
    <w:rsid w:val="009F2A8C"/>
    <w:rsid w:val="009F7FD1"/>
    <w:rsid w:val="00A06DE6"/>
    <w:rsid w:val="00A105E4"/>
    <w:rsid w:val="00A12FF8"/>
    <w:rsid w:val="00A13C3B"/>
    <w:rsid w:val="00A1409D"/>
    <w:rsid w:val="00A168D4"/>
    <w:rsid w:val="00A22357"/>
    <w:rsid w:val="00A23903"/>
    <w:rsid w:val="00A414ED"/>
    <w:rsid w:val="00A43C8F"/>
    <w:rsid w:val="00A45BDF"/>
    <w:rsid w:val="00A51CBA"/>
    <w:rsid w:val="00A51E8A"/>
    <w:rsid w:val="00A53A52"/>
    <w:rsid w:val="00A60330"/>
    <w:rsid w:val="00A606ED"/>
    <w:rsid w:val="00A67730"/>
    <w:rsid w:val="00A67B66"/>
    <w:rsid w:val="00A742A4"/>
    <w:rsid w:val="00A77829"/>
    <w:rsid w:val="00A80175"/>
    <w:rsid w:val="00A92614"/>
    <w:rsid w:val="00AA69BB"/>
    <w:rsid w:val="00AC3AD5"/>
    <w:rsid w:val="00AC77F4"/>
    <w:rsid w:val="00AD0BD9"/>
    <w:rsid w:val="00AD37AB"/>
    <w:rsid w:val="00AD6A2E"/>
    <w:rsid w:val="00AE0B5D"/>
    <w:rsid w:val="00AE39AA"/>
    <w:rsid w:val="00AE5B50"/>
    <w:rsid w:val="00AF2D7A"/>
    <w:rsid w:val="00B0398A"/>
    <w:rsid w:val="00B04517"/>
    <w:rsid w:val="00B06CD7"/>
    <w:rsid w:val="00B17114"/>
    <w:rsid w:val="00B25D6B"/>
    <w:rsid w:val="00B40CD0"/>
    <w:rsid w:val="00B4262F"/>
    <w:rsid w:val="00B64F9D"/>
    <w:rsid w:val="00B802CB"/>
    <w:rsid w:val="00B8127C"/>
    <w:rsid w:val="00B812D3"/>
    <w:rsid w:val="00B865D0"/>
    <w:rsid w:val="00B87BA2"/>
    <w:rsid w:val="00BA4DD8"/>
    <w:rsid w:val="00BB007B"/>
    <w:rsid w:val="00BC0C56"/>
    <w:rsid w:val="00BC4FC0"/>
    <w:rsid w:val="00BD0D44"/>
    <w:rsid w:val="00BD4552"/>
    <w:rsid w:val="00BE4F3A"/>
    <w:rsid w:val="00BF4F40"/>
    <w:rsid w:val="00BF7C7A"/>
    <w:rsid w:val="00C00039"/>
    <w:rsid w:val="00C02703"/>
    <w:rsid w:val="00C030DB"/>
    <w:rsid w:val="00C03987"/>
    <w:rsid w:val="00C124D0"/>
    <w:rsid w:val="00C1461E"/>
    <w:rsid w:val="00C27932"/>
    <w:rsid w:val="00C27ED6"/>
    <w:rsid w:val="00C317F4"/>
    <w:rsid w:val="00C41383"/>
    <w:rsid w:val="00C41719"/>
    <w:rsid w:val="00C426A4"/>
    <w:rsid w:val="00C47820"/>
    <w:rsid w:val="00C505D2"/>
    <w:rsid w:val="00C51594"/>
    <w:rsid w:val="00C5182B"/>
    <w:rsid w:val="00C51D4A"/>
    <w:rsid w:val="00C52BBC"/>
    <w:rsid w:val="00C612DB"/>
    <w:rsid w:val="00C6661D"/>
    <w:rsid w:val="00C72A1E"/>
    <w:rsid w:val="00C831D0"/>
    <w:rsid w:val="00C84510"/>
    <w:rsid w:val="00C87FD7"/>
    <w:rsid w:val="00C9283E"/>
    <w:rsid w:val="00C9338B"/>
    <w:rsid w:val="00CA5E1F"/>
    <w:rsid w:val="00CB5E9F"/>
    <w:rsid w:val="00CC15AA"/>
    <w:rsid w:val="00CC5FEA"/>
    <w:rsid w:val="00CC693D"/>
    <w:rsid w:val="00CC765B"/>
    <w:rsid w:val="00CD0EDD"/>
    <w:rsid w:val="00CD26C8"/>
    <w:rsid w:val="00CD493F"/>
    <w:rsid w:val="00CD5099"/>
    <w:rsid w:val="00CD787F"/>
    <w:rsid w:val="00CE6DFF"/>
    <w:rsid w:val="00CE76B6"/>
    <w:rsid w:val="00CE7899"/>
    <w:rsid w:val="00CF13CE"/>
    <w:rsid w:val="00CF3B79"/>
    <w:rsid w:val="00D03F23"/>
    <w:rsid w:val="00D151A0"/>
    <w:rsid w:val="00D1681E"/>
    <w:rsid w:val="00D179E8"/>
    <w:rsid w:val="00D21335"/>
    <w:rsid w:val="00D27282"/>
    <w:rsid w:val="00D275A4"/>
    <w:rsid w:val="00D33068"/>
    <w:rsid w:val="00D52C1E"/>
    <w:rsid w:val="00D52F7B"/>
    <w:rsid w:val="00D55175"/>
    <w:rsid w:val="00D60F40"/>
    <w:rsid w:val="00D615A2"/>
    <w:rsid w:val="00D63E0D"/>
    <w:rsid w:val="00D715DC"/>
    <w:rsid w:val="00D77BCF"/>
    <w:rsid w:val="00D86478"/>
    <w:rsid w:val="00DA6705"/>
    <w:rsid w:val="00DB12E4"/>
    <w:rsid w:val="00DB59CC"/>
    <w:rsid w:val="00DB69C6"/>
    <w:rsid w:val="00DC002F"/>
    <w:rsid w:val="00DE458E"/>
    <w:rsid w:val="00DE5823"/>
    <w:rsid w:val="00DE5843"/>
    <w:rsid w:val="00DE6978"/>
    <w:rsid w:val="00DF6671"/>
    <w:rsid w:val="00E00CCC"/>
    <w:rsid w:val="00E0283D"/>
    <w:rsid w:val="00E04CCC"/>
    <w:rsid w:val="00E10AB6"/>
    <w:rsid w:val="00E10D68"/>
    <w:rsid w:val="00E12FCE"/>
    <w:rsid w:val="00E202D1"/>
    <w:rsid w:val="00E22965"/>
    <w:rsid w:val="00E25C34"/>
    <w:rsid w:val="00E26D33"/>
    <w:rsid w:val="00E3337B"/>
    <w:rsid w:val="00E5616B"/>
    <w:rsid w:val="00E60A08"/>
    <w:rsid w:val="00E61291"/>
    <w:rsid w:val="00E6502E"/>
    <w:rsid w:val="00E65699"/>
    <w:rsid w:val="00E6578F"/>
    <w:rsid w:val="00E67E7A"/>
    <w:rsid w:val="00E7021A"/>
    <w:rsid w:val="00E72522"/>
    <w:rsid w:val="00E84777"/>
    <w:rsid w:val="00E910E3"/>
    <w:rsid w:val="00EB0F2A"/>
    <w:rsid w:val="00EB2BFB"/>
    <w:rsid w:val="00EB2C59"/>
    <w:rsid w:val="00EB6303"/>
    <w:rsid w:val="00EB7AB6"/>
    <w:rsid w:val="00EC558E"/>
    <w:rsid w:val="00ED16DE"/>
    <w:rsid w:val="00ED176C"/>
    <w:rsid w:val="00EE21C2"/>
    <w:rsid w:val="00EE3B16"/>
    <w:rsid w:val="00EE4BF0"/>
    <w:rsid w:val="00EF1F72"/>
    <w:rsid w:val="00EF7436"/>
    <w:rsid w:val="00F00255"/>
    <w:rsid w:val="00F02001"/>
    <w:rsid w:val="00F20805"/>
    <w:rsid w:val="00F20853"/>
    <w:rsid w:val="00F23056"/>
    <w:rsid w:val="00F32AE4"/>
    <w:rsid w:val="00F50C5E"/>
    <w:rsid w:val="00F5516A"/>
    <w:rsid w:val="00F570B9"/>
    <w:rsid w:val="00F60A2A"/>
    <w:rsid w:val="00F7014F"/>
    <w:rsid w:val="00F756DA"/>
    <w:rsid w:val="00F93986"/>
    <w:rsid w:val="00F94CC0"/>
    <w:rsid w:val="00F97B14"/>
    <w:rsid w:val="00FA0260"/>
    <w:rsid w:val="00FA0B93"/>
    <w:rsid w:val="00FB4987"/>
    <w:rsid w:val="00FB73C7"/>
    <w:rsid w:val="00FC0A35"/>
    <w:rsid w:val="00FC1079"/>
    <w:rsid w:val="00FC2399"/>
    <w:rsid w:val="00FC6299"/>
    <w:rsid w:val="00FC6DE7"/>
    <w:rsid w:val="00FC7B30"/>
    <w:rsid w:val="00FD30F7"/>
    <w:rsid w:val="00FD6381"/>
    <w:rsid w:val="00FD678B"/>
    <w:rsid w:val="00FD7E0B"/>
    <w:rsid w:val="00FE0516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8A002"/>
  <w15:chartTrackingRefBased/>
  <w15:docId w15:val="{65AEC26A-3519-BF4A-87FD-364EA9A5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8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C8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94ACB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B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6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96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6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960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D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6F7F2-253A-0047-81FA-A540130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maniuk</dc:creator>
  <cp:keywords/>
  <dc:description/>
  <cp:lastModifiedBy>Kasia Crowley</cp:lastModifiedBy>
  <cp:revision>324</cp:revision>
  <dcterms:created xsi:type="dcterms:W3CDTF">2022-03-01T22:39:00Z</dcterms:created>
  <dcterms:modified xsi:type="dcterms:W3CDTF">2023-04-13T04:46:00Z</dcterms:modified>
</cp:coreProperties>
</file>